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507128" w:rsidRDefault="00442CCA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</w:t>
      </w:r>
      <w:r w:rsidRPr="00C74BCC">
        <w:t>о</w:t>
      </w:r>
      <w:r w:rsidRPr="00C74BCC">
        <w:t>миссии по предоставлению права на ра</w:t>
      </w:r>
      <w:r w:rsidRPr="00C74BCC">
        <w:t>з</w:t>
      </w:r>
      <w:r w:rsidRPr="00C74BCC">
        <w:t>мещение нестационарных торговых объе</w:t>
      </w:r>
      <w:r w:rsidRPr="00C74BCC">
        <w:t>к</w:t>
      </w:r>
      <w:r w:rsidRPr="00C74BCC">
        <w:t>тов на территории муниципального образ</w:t>
      </w:r>
      <w:r w:rsidRPr="00C74BCC">
        <w:t>о</w:t>
      </w:r>
      <w:r w:rsidRPr="00C74BCC">
        <w:t xml:space="preserve">вания город Краснодар, </w:t>
      </w:r>
      <w:r>
        <w:t>начальник упра</w:t>
      </w:r>
      <w:r>
        <w:t>в</w:t>
      </w:r>
      <w:r>
        <w:t>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r w:rsidR="00F224B0">
        <w:t>С.Л.Тебеньков</w:t>
      </w:r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 xml:space="preserve">№ </w:t>
      </w:r>
      <w:r w:rsidR="002823B9">
        <w:rPr>
          <w:szCs w:val="24"/>
        </w:rPr>
        <w:t>6</w:t>
      </w:r>
      <w:r w:rsidR="00FA68F9">
        <w:rPr>
          <w:szCs w:val="24"/>
        </w:rPr>
        <w:t>1</w:t>
      </w:r>
      <w:r w:rsidRPr="00507128">
        <w:rPr>
          <w:szCs w:val="24"/>
        </w:rPr>
        <w:t xml:space="preserve">/3 от </w:t>
      </w:r>
      <w:r w:rsidR="00FA68F9">
        <w:rPr>
          <w:szCs w:val="24"/>
        </w:rPr>
        <w:t>02.10</w:t>
      </w:r>
      <w:r w:rsidR="001E6643" w:rsidRPr="00507128">
        <w:rPr>
          <w:szCs w:val="24"/>
        </w:rPr>
        <w:t>.201</w:t>
      </w:r>
      <w:r w:rsidR="007445BA">
        <w:rPr>
          <w:szCs w:val="24"/>
        </w:rPr>
        <w:t>9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>ул. Красная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каб. </w:t>
      </w:r>
      <w:r w:rsidR="00A7377E" w:rsidRPr="00507128">
        <w:t>527</w:t>
      </w:r>
      <w:r w:rsidRPr="00507128">
        <w:t xml:space="preserve">, </w:t>
      </w:r>
      <w:r w:rsidR="009B1468">
        <w:t>11-21</w:t>
      </w:r>
      <w:r w:rsidRPr="00507128">
        <w:t xml:space="preserve"> 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>1. Организатор конкурса: Управление торговли и бытового обслуживания населения админ</w:t>
      </w:r>
      <w:r w:rsidRPr="007445BA">
        <w:t>и</w:t>
      </w:r>
      <w:r w:rsidRPr="007445BA">
        <w:t xml:space="preserve">страции муниципального образования город Краснодар </w:t>
      </w:r>
    </w:p>
    <w:p w:rsidR="005B35A1" w:rsidRPr="007445BA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tbl>
      <w:tblPr>
        <w:tblW w:w="9695" w:type="dxa"/>
        <w:tblInd w:w="10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7445BA" w:rsidRPr="00FA68F9" w:rsidTr="007445BA">
        <w:trPr>
          <w:trHeight w:val="247"/>
        </w:trPr>
        <w:tc>
          <w:tcPr>
            <w:tcW w:w="3402" w:type="dxa"/>
          </w:tcPr>
          <w:p w:rsidR="007445BA" w:rsidRPr="00195879" w:rsidRDefault="00195879" w:rsidP="007445BA">
            <w:pPr>
              <w:autoSpaceDE w:val="0"/>
              <w:autoSpaceDN w:val="0"/>
              <w:adjustRightInd w:val="0"/>
            </w:pPr>
            <w:r w:rsidRPr="00195879">
              <w:t xml:space="preserve">Тебеньков </w:t>
            </w:r>
          </w:p>
          <w:p w:rsidR="007445BA" w:rsidRPr="00195879" w:rsidRDefault="00195879" w:rsidP="007445BA">
            <w:pPr>
              <w:autoSpaceDE w:val="0"/>
              <w:autoSpaceDN w:val="0"/>
              <w:adjustRightInd w:val="0"/>
            </w:pPr>
            <w:r w:rsidRPr="00195879">
              <w:t>Сергей Леонидович</w:t>
            </w:r>
          </w:p>
        </w:tc>
        <w:tc>
          <w:tcPr>
            <w:tcW w:w="416" w:type="dxa"/>
            <w:gridSpan w:val="2"/>
          </w:tcPr>
          <w:p w:rsidR="007445BA" w:rsidRPr="00195879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195879">
              <w:t>-</w:t>
            </w:r>
          </w:p>
        </w:tc>
        <w:tc>
          <w:tcPr>
            <w:tcW w:w="5877" w:type="dxa"/>
            <w:gridSpan w:val="2"/>
          </w:tcPr>
          <w:p w:rsidR="007445BA" w:rsidRPr="00195879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ния населения администрации муниципального образ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, заместитель председателя ко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курсной комиссии</w:t>
            </w:r>
          </w:p>
          <w:p w:rsidR="007445BA" w:rsidRPr="00195879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FA68F9" w:rsidTr="007445BA">
        <w:trPr>
          <w:trHeight w:val="247"/>
        </w:trPr>
        <w:tc>
          <w:tcPr>
            <w:tcW w:w="3402" w:type="dxa"/>
          </w:tcPr>
          <w:p w:rsidR="007445BA" w:rsidRPr="00195879" w:rsidRDefault="007445BA" w:rsidP="007445BA">
            <w:pPr>
              <w:autoSpaceDE w:val="0"/>
              <w:autoSpaceDN w:val="0"/>
              <w:adjustRightInd w:val="0"/>
            </w:pPr>
            <w:r w:rsidRPr="00195879">
              <w:t>Третьяк</w:t>
            </w:r>
          </w:p>
          <w:p w:rsidR="007445BA" w:rsidRPr="00195879" w:rsidRDefault="007445BA" w:rsidP="007445BA">
            <w:pPr>
              <w:autoSpaceDE w:val="0"/>
              <w:autoSpaceDN w:val="0"/>
              <w:adjustRightInd w:val="0"/>
            </w:pPr>
            <w:r w:rsidRPr="00195879">
              <w:t>Вера Александровна</w:t>
            </w:r>
          </w:p>
          <w:p w:rsidR="007445BA" w:rsidRPr="00195879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195879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195879">
              <w:t>-</w:t>
            </w:r>
          </w:p>
        </w:tc>
        <w:tc>
          <w:tcPr>
            <w:tcW w:w="5877" w:type="dxa"/>
            <w:gridSpan w:val="2"/>
          </w:tcPr>
          <w:p w:rsidR="007445BA" w:rsidRPr="00195879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195879">
              <w:t xml:space="preserve">помощник депутата городской Думы Краснодара (Н.И.Альшевой) </w:t>
            </w:r>
          </w:p>
          <w:p w:rsidR="007445BA" w:rsidRPr="00195879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FA68F9" w:rsidTr="007445BA">
        <w:trPr>
          <w:trHeight w:val="247"/>
        </w:trPr>
        <w:tc>
          <w:tcPr>
            <w:tcW w:w="3402" w:type="dxa"/>
          </w:tcPr>
          <w:p w:rsidR="007445BA" w:rsidRPr="00195879" w:rsidRDefault="007445BA" w:rsidP="007445BA">
            <w:pPr>
              <w:autoSpaceDE w:val="0"/>
              <w:autoSpaceDN w:val="0"/>
              <w:adjustRightInd w:val="0"/>
            </w:pPr>
            <w:r w:rsidRPr="00195879">
              <w:t>Васильева</w:t>
            </w:r>
          </w:p>
          <w:p w:rsidR="007445BA" w:rsidRPr="00195879" w:rsidRDefault="007445BA" w:rsidP="007445BA">
            <w:pPr>
              <w:autoSpaceDE w:val="0"/>
              <w:autoSpaceDN w:val="0"/>
              <w:adjustRightInd w:val="0"/>
            </w:pPr>
            <w:r w:rsidRPr="00195879">
              <w:t>Марина Евгеньевна</w:t>
            </w:r>
          </w:p>
        </w:tc>
        <w:tc>
          <w:tcPr>
            <w:tcW w:w="416" w:type="dxa"/>
            <w:gridSpan w:val="2"/>
          </w:tcPr>
          <w:p w:rsidR="007445BA" w:rsidRPr="00195879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195879">
              <w:t>-</w:t>
            </w:r>
          </w:p>
        </w:tc>
        <w:tc>
          <w:tcPr>
            <w:tcW w:w="5877" w:type="dxa"/>
            <w:gridSpan w:val="2"/>
          </w:tcPr>
          <w:p w:rsidR="007445BA" w:rsidRPr="00195879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ния населения администрации муниципального образ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879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, секретарь конкурсной комиссии</w:t>
            </w:r>
          </w:p>
          <w:p w:rsidR="007445BA" w:rsidRPr="00195879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FA68F9" w:rsidTr="007445BA">
        <w:trPr>
          <w:trHeight w:val="315"/>
        </w:trPr>
        <w:tc>
          <w:tcPr>
            <w:tcW w:w="3818" w:type="dxa"/>
            <w:gridSpan w:val="3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B3275"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445BA" w:rsidRPr="00FA68F9" w:rsidTr="007445BA">
        <w:trPr>
          <w:trHeight w:val="315"/>
        </w:trPr>
        <w:tc>
          <w:tcPr>
            <w:tcW w:w="3402" w:type="dxa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</w:pPr>
            <w:r w:rsidRPr="00AB3275">
              <w:t>Толчеев</w:t>
            </w:r>
          </w:p>
          <w:p w:rsidR="007445BA" w:rsidRPr="00AB3275" w:rsidRDefault="007445BA" w:rsidP="007445BA">
            <w:pPr>
              <w:autoSpaceDE w:val="0"/>
              <w:autoSpaceDN w:val="0"/>
              <w:adjustRightInd w:val="0"/>
            </w:pPr>
            <w:r w:rsidRPr="00AB3275">
              <w:t>Евгений Сергеевич</w:t>
            </w:r>
          </w:p>
        </w:tc>
        <w:tc>
          <w:tcPr>
            <w:tcW w:w="416" w:type="dxa"/>
            <w:gridSpan w:val="2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AB3275">
              <w:t>-</w:t>
            </w:r>
          </w:p>
        </w:tc>
        <w:tc>
          <w:tcPr>
            <w:tcW w:w="5877" w:type="dxa"/>
            <w:gridSpan w:val="2"/>
          </w:tcPr>
          <w:p w:rsidR="007445BA" w:rsidRPr="00AB3275" w:rsidRDefault="007445BA" w:rsidP="007445BA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 администрации Прикуба</w:t>
            </w:r>
            <w:r w:rsidRPr="00AB32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3275">
              <w:rPr>
                <w:rFonts w:ascii="Times New Roman" w:hAnsi="Times New Roman" w:cs="Times New Roman"/>
                <w:sz w:val="24"/>
                <w:szCs w:val="24"/>
              </w:rPr>
              <w:t>ского внутригородского округа города Краснодара</w:t>
            </w:r>
          </w:p>
        </w:tc>
      </w:tr>
      <w:tr w:rsidR="007445BA" w:rsidRPr="00FA68F9" w:rsidTr="007445BA">
        <w:trPr>
          <w:trHeight w:val="315"/>
        </w:trPr>
        <w:tc>
          <w:tcPr>
            <w:tcW w:w="3402" w:type="dxa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</w:pPr>
            <w:r w:rsidRPr="00AB3275">
              <w:t>Сорокин</w:t>
            </w:r>
          </w:p>
          <w:p w:rsidR="007445BA" w:rsidRPr="00AB3275" w:rsidRDefault="007445BA" w:rsidP="007445BA">
            <w:pPr>
              <w:autoSpaceDE w:val="0"/>
              <w:autoSpaceDN w:val="0"/>
              <w:adjustRightInd w:val="0"/>
            </w:pPr>
            <w:r w:rsidRPr="00AB3275">
              <w:t>Антон Владимирович</w:t>
            </w:r>
          </w:p>
          <w:p w:rsidR="007445BA" w:rsidRPr="00AB3275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AB3275">
              <w:t>-</w:t>
            </w:r>
          </w:p>
        </w:tc>
        <w:tc>
          <w:tcPr>
            <w:tcW w:w="5877" w:type="dxa"/>
            <w:gridSpan w:val="2"/>
          </w:tcPr>
          <w:p w:rsidR="007445BA" w:rsidRPr="00AB3275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AB3275">
              <w:t>заместитель начальника отдела контроля за размещен</w:t>
            </w:r>
            <w:r w:rsidRPr="00AB3275">
              <w:t>и</w:t>
            </w:r>
            <w:r w:rsidRPr="00AB3275">
              <w:t>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7445BA" w:rsidRPr="00FA68F9" w:rsidTr="007445BA">
        <w:trPr>
          <w:trHeight w:val="247"/>
        </w:trPr>
        <w:tc>
          <w:tcPr>
            <w:tcW w:w="3402" w:type="dxa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6" w:type="dxa"/>
            <w:gridSpan w:val="2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AB3275" w:rsidP="007445BA">
            <w:pPr>
              <w:autoSpaceDE w:val="0"/>
              <w:autoSpaceDN w:val="0"/>
              <w:adjustRightInd w:val="0"/>
            </w:pPr>
            <w:r w:rsidRPr="00EA7AF5">
              <w:t>Апитина</w:t>
            </w:r>
          </w:p>
          <w:p w:rsidR="007445BA" w:rsidRPr="00EA7AF5" w:rsidRDefault="00AB3275" w:rsidP="007445BA">
            <w:pPr>
              <w:autoSpaceDE w:val="0"/>
              <w:autoSpaceDN w:val="0"/>
              <w:adjustRightInd w:val="0"/>
            </w:pPr>
            <w:r w:rsidRPr="00EA7AF5">
              <w:t>Анастасия Сергеевна</w:t>
            </w: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AB3275" w:rsidP="007445BA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управления торговли и быт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вого обслуживания населения администрации муниц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</w:t>
            </w:r>
          </w:p>
          <w:p w:rsidR="007445BA" w:rsidRPr="00EA7AF5" w:rsidRDefault="007445BA" w:rsidP="007445BA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FA68F9" w:rsidTr="007445BA">
        <w:trPr>
          <w:trHeight w:val="247"/>
        </w:trPr>
        <w:tc>
          <w:tcPr>
            <w:tcW w:w="3402" w:type="dxa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Лысенко</w:t>
            </w:r>
          </w:p>
          <w:p w:rsidR="002823B9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Петр Юрьевич</w:t>
            </w:r>
          </w:p>
        </w:tc>
        <w:tc>
          <w:tcPr>
            <w:tcW w:w="416" w:type="dxa"/>
            <w:gridSpan w:val="2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EA7AF5" w:rsidP="007445B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7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 w:rsidR="007445BA" w:rsidRPr="00EA7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падного внутриг</w:t>
            </w:r>
            <w:r w:rsidR="007445BA" w:rsidRPr="00EA7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445BA" w:rsidRPr="00EA7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 города Краснодара</w:t>
            </w: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0" w:type="dxa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 xml:space="preserve">Татиосов </w:t>
            </w:r>
            <w:r w:rsidR="007445BA" w:rsidRPr="00EA7AF5">
              <w:t xml:space="preserve"> </w:t>
            </w:r>
          </w:p>
          <w:p w:rsidR="002823B9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Иван Сергеевич</w:t>
            </w: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EA7AF5">
              <w:t xml:space="preserve">начальник </w:t>
            </w:r>
            <w:r w:rsidR="002823B9" w:rsidRPr="00EA7AF5">
              <w:rPr>
                <w:color w:val="000000"/>
              </w:rPr>
              <w:t xml:space="preserve">отдела торговли </w:t>
            </w:r>
            <w:r w:rsidR="007445BA" w:rsidRPr="00EA7AF5">
              <w:t>администрации Цент</w:t>
            </w:r>
            <w:r w:rsidR="007445BA" w:rsidRPr="00EA7AF5">
              <w:softHyphen/>
              <w:t>рального внутригородского округа города Краснодара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FA68F9" w:rsidTr="00B17AA1">
        <w:trPr>
          <w:gridAfter w:val="1"/>
          <w:wAfter w:w="56" w:type="dxa"/>
          <w:trHeight w:val="1380"/>
        </w:trPr>
        <w:tc>
          <w:tcPr>
            <w:tcW w:w="3402" w:type="dxa"/>
          </w:tcPr>
          <w:p w:rsidR="007445BA" w:rsidRPr="00EA7AF5" w:rsidRDefault="00EA7AF5" w:rsidP="00B17AA1">
            <w:pPr>
              <w:pStyle w:val="ac"/>
              <w:spacing w:after="0"/>
              <w:ind w:left="-28"/>
              <w:jc w:val="both"/>
            </w:pPr>
            <w:r w:rsidRPr="00EA7AF5">
              <w:t>Брикалов</w:t>
            </w:r>
            <w:r w:rsidR="007445BA" w:rsidRPr="00EA7AF5">
              <w:t xml:space="preserve"> </w:t>
            </w:r>
          </w:p>
          <w:p w:rsidR="007445BA" w:rsidRPr="00EA7AF5" w:rsidRDefault="00EA7AF5" w:rsidP="00B17AA1">
            <w:pPr>
              <w:pStyle w:val="ac"/>
              <w:spacing w:after="0"/>
              <w:ind w:left="-28"/>
              <w:jc w:val="both"/>
            </w:pPr>
            <w:r w:rsidRPr="00EA7AF5">
              <w:t>Алексей Викторович</w:t>
            </w:r>
          </w:p>
          <w:p w:rsidR="007445BA" w:rsidRPr="00EA7AF5" w:rsidRDefault="007445BA" w:rsidP="007445BA"/>
          <w:p w:rsidR="007445BA" w:rsidRPr="00EA7AF5" w:rsidRDefault="007445BA" w:rsidP="007445BA"/>
          <w:p w:rsidR="007445BA" w:rsidRPr="00EA7AF5" w:rsidRDefault="007445BA" w:rsidP="007445BA"/>
        </w:tc>
        <w:tc>
          <w:tcPr>
            <w:tcW w:w="360" w:type="dxa"/>
          </w:tcPr>
          <w:p w:rsidR="007445BA" w:rsidRPr="00EA7AF5" w:rsidRDefault="007445BA" w:rsidP="007445BA">
            <w:pPr>
              <w:pStyle w:val="ac"/>
              <w:jc w:val="center"/>
            </w:pPr>
            <w:r w:rsidRPr="00EA7AF5">
              <w:t>-</w:t>
            </w:r>
          </w:p>
          <w:p w:rsidR="007445BA" w:rsidRPr="00EA7AF5" w:rsidRDefault="007445BA" w:rsidP="007445BA">
            <w:pPr>
              <w:pStyle w:val="ac"/>
              <w:jc w:val="center"/>
            </w:pPr>
          </w:p>
          <w:p w:rsidR="007445BA" w:rsidRPr="00EA7AF5" w:rsidRDefault="007445BA" w:rsidP="007445BA">
            <w:pPr>
              <w:pStyle w:val="ac"/>
              <w:jc w:val="center"/>
            </w:pPr>
          </w:p>
        </w:tc>
        <w:tc>
          <w:tcPr>
            <w:tcW w:w="5877" w:type="dxa"/>
            <w:gridSpan w:val="2"/>
          </w:tcPr>
          <w:p w:rsidR="007445BA" w:rsidRPr="00EA7AF5" w:rsidRDefault="00EA7AF5" w:rsidP="00CD0494">
            <w:pPr>
              <w:pStyle w:val="ac"/>
              <w:jc w:val="both"/>
            </w:pPr>
            <w:r w:rsidRPr="00EA7AF5">
              <w:t xml:space="preserve">главный специалист </w:t>
            </w:r>
            <w:r w:rsidR="007445BA" w:rsidRPr="00EA7AF5">
              <w:t>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  <w:r w:rsidRPr="00EA7AF5">
              <w:t>Молотилин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  <w:r w:rsidRPr="00EA7AF5">
              <w:t>Константин Юрьевич</w:t>
            </w: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 xml:space="preserve">- </w:t>
            </w:r>
          </w:p>
        </w:tc>
        <w:tc>
          <w:tcPr>
            <w:tcW w:w="5877" w:type="dxa"/>
            <w:gridSpan w:val="2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EA7AF5">
              <w:t>заместитель директора департамента, начальник отдела арендных отношений департамента муниципальной собственности и городских земель администрации м</w:t>
            </w:r>
            <w:r w:rsidRPr="00EA7AF5">
              <w:t>у</w:t>
            </w:r>
            <w:r w:rsidRPr="00EA7AF5">
              <w:t xml:space="preserve">ниципального образования город Краснодар </w:t>
            </w:r>
          </w:p>
        </w:tc>
      </w:tr>
      <w:tr w:rsidR="007445BA" w:rsidRPr="00FA68F9" w:rsidTr="007445BA">
        <w:trPr>
          <w:trHeight w:val="247"/>
        </w:trPr>
        <w:tc>
          <w:tcPr>
            <w:tcW w:w="3402" w:type="dxa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6" w:type="dxa"/>
            <w:gridSpan w:val="2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Толок</w:t>
            </w:r>
          </w:p>
          <w:p w:rsidR="002823B9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 xml:space="preserve">Юрий Владимирович 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B13129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bookmarkStart w:id="0" w:name="_GoBack"/>
            <w:bookmarkEnd w:id="0"/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F5" w:rsidRPr="00EA7AF5">
              <w:rPr>
                <w:rFonts w:ascii="Times New Roman" w:hAnsi="Times New Roman" w:cs="Times New Roman"/>
                <w:sz w:val="24"/>
                <w:szCs w:val="24"/>
              </w:rPr>
              <w:t>отделения учета результатов администрати</w:t>
            </w:r>
            <w:r w:rsidR="00EA7AF5" w:rsidRPr="00EA7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AF5" w:rsidRPr="00EA7AF5">
              <w:rPr>
                <w:rFonts w:ascii="Times New Roman" w:hAnsi="Times New Roman" w:cs="Times New Roman"/>
                <w:sz w:val="24"/>
                <w:szCs w:val="24"/>
              </w:rPr>
              <w:t>ной практики и пополнения консолидированного  бю</w:t>
            </w:r>
            <w:r w:rsidR="00EA7AF5" w:rsidRPr="00EA7A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AF5"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жета отдела по исполнению 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EA7AF5"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ла по исполнению 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ого законодательства Управления МВД России по городу Краснодару, </w:t>
            </w:r>
            <w:r w:rsidR="002823B9" w:rsidRPr="00EA7AF5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7445BA"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</w:p>
          <w:p w:rsidR="007445BA" w:rsidRPr="00EA7AF5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  <w:r w:rsidRPr="00EA7AF5">
              <w:t>Пронин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  <w:r w:rsidRPr="00EA7AF5">
              <w:t xml:space="preserve">Андрей Николаевич 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ности департамента по связям с общественностью и взаимодействию с правоохранительными органами а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 Кра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7445BA" w:rsidRPr="00EA7AF5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 xml:space="preserve">Нечаев </w:t>
            </w:r>
          </w:p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Артем Артурович</w:t>
            </w: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матной Торговли, координатор по Краснодарскому краю</w:t>
            </w: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0" w:type="dxa"/>
          </w:tcPr>
          <w:p w:rsidR="007445BA" w:rsidRPr="00FA68F9" w:rsidRDefault="007445BA" w:rsidP="007445B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7445BA" w:rsidRPr="00FA68F9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  <w:r w:rsidRPr="00EA7AF5">
              <w:t>Масалова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  <w:r w:rsidRPr="00EA7AF5">
              <w:t>Татьяна Анатольевна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родской среды департ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мента архитектуры и градостроительства администр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AF5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образования город Краснодар </w:t>
            </w:r>
          </w:p>
          <w:p w:rsidR="007445BA" w:rsidRPr="00EA7AF5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FA68F9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 xml:space="preserve">Шишова </w:t>
            </w:r>
          </w:p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 xml:space="preserve">Вера Ивановна </w:t>
            </w: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  <w:jc w:val="both"/>
            </w:pPr>
            <w:r w:rsidRPr="00EA7AF5">
              <w:t xml:space="preserve">заместитель главы </w:t>
            </w:r>
            <w:r w:rsidR="007445BA" w:rsidRPr="00EA7AF5">
              <w:t xml:space="preserve"> администрации Карасунского вну</w:t>
            </w:r>
            <w:r w:rsidR="007445BA" w:rsidRPr="00EA7AF5">
              <w:t>т</w:t>
            </w:r>
            <w:r w:rsidR="007445BA" w:rsidRPr="00EA7AF5">
              <w:t>ригородского округа города Краснодара</w:t>
            </w:r>
          </w:p>
          <w:p w:rsidR="007445BA" w:rsidRPr="00EA7AF5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Бондарева</w:t>
            </w:r>
          </w:p>
          <w:p w:rsidR="00735942" w:rsidRPr="00EA7AF5" w:rsidRDefault="00EA7AF5" w:rsidP="007445BA">
            <w:pPr>
              <w:autoSpaceDE w:val="0"/>
              <w:autoSpaceDN w:val="0"/>
              <w:adjustRightInd w:val="0"/>
            </w:pPr>
            <w:r w:rsidRPr="00EA7AF5">
              <w:t>Екатерина Сергеевна</w:t>
            </w:r>
          </w:p>
        </w:tc>
        <w:tc>
          <w:tcPr>
            <w:tcW w:w="360" w:type="dxa"/>
          </w:tcPr>
          <w:p w:rsidR="007445BA" w:rsidRPr="00EA7AF5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EA7AF5">
              <w:t>-</w:t>
            </w:r>
          </w:p>
        </w:tc>
        <w:tc>
          <w:tcPr>
            <w:tcW w:w="5877" w:type="dxa"/>
            <w:gridSpan w:val="2"/>
          </w:tcPr>
          <w:p w:rsidR="007445BA" w:rsidRPr="00EA7AF5" w:rsidRDefault="00EA7AF5" w:rsidP="00735942">
            <w:pPr>
              <w:autoSpaceDE w:val="0"/>
              <w:autoSpaceDN w:val="0"/>
              <w:adjustRightInd w:val="0"/>
              <w:jc w:val="both"/>
            </w:pPr>
            <w:r w:rsidRPr="00EA7AF5">
              <w:t>представитель</w:t>
            </w:r>
            <w:r w:rsidR="007445BA" w:rsidRPr="00EA7AF5">
              <w:t xml:space="preserve"> Краснодарского краевого регионального отделения Общероссийской общественной организации «Деловая Россия»</w:t>
            </w:r>
          </w:p>
        </w:tc>
      </w:tr>
    </w:tbl>
    <w:p w:rsidR="00DC1357" w:rsidRPr="007445BA" w:rsidRDefault="00DC1357" w:rsidP="005B35A1">
      <w:pPr>
        <w:pStyle w:val="ab"/>
        <w:ind w:left="851" w:right="-81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t>3. Заседание проводится в присутствии 1</w:t>
      </w:r>
      <w:r w:rsidR="00735942">
        <w:t>6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793414" w:rsidRPr="007445BA" w:rsidRDefault="008E1EFB" w:rsidP="00735942">
      <w:pPr>
        <w:pStyle w:val="ae"/>
        <w:tabs>
          <w:tab w:val="left" w:pos="567"/>
          <w:tab w:val="left" w:pos="709"/>
        </w:tabs>
        <w:ind w:left="709" w:firstLine="567"/>
        <w:jc w:val="both"/>
        <w:rPr>
          <w:b/>
          <w:color w:val="000000" w:themeColor="text1"/>
        </w:rPr>
      </w:pPr>
      <w:r w:rsidRPr="007445BA">
        <w:t>4</w:t>
      </w:r>
      <w:r w:rsidR="006F5A64" w:rsidRPr="007445BA">
        <w:t>. По итогам проведения процедуры оценки и сопоставления заявок и определения побед</w:t>
      </w:r>
      <w:r w:rsidR="006F5A64" w:rsidRPr="007445BA">
        <w:t>и</w:t>
      </w:r>
      <w:r w:rsidR="006F5A64" w:rsidRPr="007445BA">
        <w:t xml:space="preserve">телей в конкурсе путем голосования приняты </w:t>
      </w:r>
      <w:r w:rsidR="008F2DDE" w:rsidRPr="007445BA">
        <w:t>следующие  решения</w:t>
      </w:r>
      <w:r w:rsidR="002A02AD">
        <w:t>:</w:t>
      </w:r>
    </w:p>
    <w:p w:rsidR="00793414" w:rsidRPr="007445BA" w:rsidRDefault="00793414" w:rsidP="0045534C">
      <w:pPr>
        <w:jc w:val="center"/>
        <w:rPr>
          <w:b/>
          <w:color w:val="000000" w:themeColor="text1"/>
        </w:rPr>
        <w:sectPr w:rsidR="00793414" w:rsidRPr="007445BA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4F1744" w:rsidRDefault="004F1744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4F1744" w:rsidRDefault="004F1744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915966" w:rsidRDefault="00915966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C078D2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№ </w:t>
      </w:r>
      <w:r w:rsidR="00735942">
        <w:rPr>
          <w:b/>
          <w:color w:val="000000" w:themeColor="text1"/>
          <w:sz w:val="28"/>
          <w:szCs w:val="28"/>
        </w:rPr>
        <w:t>60</w:t>
      </w:r>
      <w:r w:rsidRPr="00FF6977">
        <w:rPr>
          <w:b/>
          <w:color w:val="000000" w:themeColor="text1"/>
          <w:sz w:val="28"/>
          <w:szCs w:val="28"/>
        </w:rPr>
        <w:t xml:space="preserve">/3 от </w:t>
      </w:r>
      <w:r w:rsidR="00735942">
        <w:rPr>
          <w:b/>
          <w:color w:val="000000" w:themeColor="text1"/>
          <w:sz w:val="28"/>
          <w:szCs w:val="28"/>
        </w:rPr>
        <w:t>16.04</w:t>
      </w:r>
      <w:r w:rsidR="002A02AD">
        <w:rPr>
          <w:b/>
          <w:color w:val="000000" w:themeColor="text1"/>
          <w:sz w:val="28"/>
          <w:szCs w:val="28"/>
        </w:rPr>
        <w:t>.2019</w:t>
      </w:r>
    </w:p>
    <w:p w:rsidR="00915966" w:rsidRDefault="00915966" w:rsidP="00915966">
      <w:pPr>
        <w:rPr>
          <w:b/>
          <w:color w:val="000000" w:themeColor="text1"/>
          <w:sz w:val="28"/>
          <w:szCs w:val="28"/>
        </w:rPr>
      </w:pPr>
    </w:p>
    <w:p w:rsidR="00915966" w:rsidRDefault="00915966" w:rsidP="00915966">
      <w:pPr>
        <w:rPr>
          <w:b/>
          <w:color w:val="000000" w:themeColor="text1"/>
          <w:sz w:val="28"/>
          <w:szCs w:val="28"/>
        </w:rPr>
      </w:pPr>
    </w:p>
    <w:p w:rsidR="00915966" w:rsidRDefault="00915966" w:rsidP="00915966">
      <w:pPr>
        <w:rPr>
          <w:b/>
          <w:color w:val="000000" w:themeColor="text1"/>
          <w:sz w:val="28"/>
          <w:szCs w:val="28"/>
        </w:rPr>
      </w:pPr>
    </w:p>
    <w:p w:rsidR="00154C09" w:rsidRPr="00781B3B" w:rsidRDefault="00C078D2" w:rsidP="00C078D2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 xml:space="preserve">Таблица 1 (несезонные </w:t>
      </w:r>
      <w:r w:rsidR="00F12894">
        <w:rPr>
          <w:i/>
          <w:color w:val="000000" w:themeColor="text1"/>
        </w:rPr>
        <w:t>НТО</w:t>
      </w:r>
      <w:r w:rsidRPr="00781B3B">
        <w:rPr>
          <w:i/>
          <w:color w:val="000000" w:themeColor="text1"/>
        </w:rPr>
        <w:t>)</w:t>
      </w:r>
    </w:p>
    <w:p w:rsidR="00C078D2" w:rsidRPr="008B6F47" w:rsidRDefault="00C078D2" w:rsidP="00C078D2">
      <w:pPr>
        <w:rPr>
          <w:sz w:val="2"/>
          <w:szCs w:val="2"/>
        </w:rPr>
      </w:pPr>
    </w:p>
    <w:p w:rsidR="00F12894" w:rsidRPr="008B6F47" w:rsidRDefault="00F12894" w:rsidP="00F12894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1924"/>
        <w:gridCol w:w="1094"/>
        <w:gridCol w:w="690"/>
        <w:gridCol w:w="1514"/>
        <w:gridCol w:w="14"/>
        <w:gridCol w:w="543"/>
        <w:gridCol w:w="15"/>
        <w:gridCol w:w="682"/>
        <w:gridCol w:w="557"/>
        <w:gridCol w:w="584"/>
        <w:gridCol w:w="700"/>
        <w:gridCol w:w="608"/>
        <w:gridCol w:w="858"/>
        <w:gridCol w:w="709"/>
        <w:gridCol w:w="708"/>
        <w:gridCol w:w="1843"/>
        <w:gridCol w:w="1418"/>
      </w:tblGrid>
      <w:tr w:rsidR="00FA68F9" w:rsidRPr="00570CC9" w:rsidTr="00FA68F9">
        <w:trPr>
          <w:cantSplit/>
          <w:trHeight w:val="3256"/>
        </w:trPr>
        <w:tc>
          <w:tcPr>
            <w:tcW w:w="70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оря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д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ковый № по п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стан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лению № 1122</w:t>
            </w:r>
          </w:p>
        </w:tc>
        <w:tc>
          <w:tcPr>
            <w:tcW w:w="566" w:type="dxa"/>
            <w:shd w:val="clear" w:color="auto" w:fill="auto"/>
          </w:tcPr>
          <w:p w:rsidR="00FA68F9" w:rsidRPr="00570CC9" w:rsidRDefault="00FA68F9" w:rsidP="0067290A">
            <w:pPr>
              <w:ind w:left="-108" w:right="34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л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ч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ство то</w:t>
            </w:r>
            <w:r w:rsidRPr="00570CC9">
              <w:rPr>
                <w:sz w:val="18"/>
                <w:szCs w:val="18"/>
              </w:rPr>
              <w:t>р</w:t>
            </w:r>
            <w:r w:rsidRPr="00570CC9">
              <w:rPr>
                <w:sz w:val="18"/>
                <w:szCs w:val="18"/>
              </w:rPr>
              <w:t>г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вых т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чек по п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ст</w:t>
            </w:r>
            <w:r w:rsidRPr="00570CC9">
              <w:rPr>
                <w:sz w:val="18"/>
                <w:szCs w:val="18"/>
              </w:rPr>
              <w:t>а</w:t>
            </w:r>
            <w:r w:rsidRPr="00570CC9">
              <w:rPr>
                <w:sz w:val="18"/>
                <w:szCs w:val="18"/>
              </w:rPr>
              <w:t>но</w:t>
            </w:r>
            <w:r w:rsidRPr="00570CC9">
              <w:rPr>
                <w:sz w:val="18"/>
                <w:szCs w:val="18"/>
              </w:rPr>
              <w:t>в</w:t>
            </w:r>
            <w:r w:rsidRPr="00570CC9">
              <w:rPr>
                <w:sz w:val="18"/>
                <w:szCs w:val="18"/>
              </w:rPr>
              <w:t>л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нию № 112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6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ип и спец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лизация неста-ционарного</w:t>
            </w:r>
          </w:p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82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щадь земел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ого участка/ торг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вого объекта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</w:p>
          <w:p w:rsidR="00FA68F9" w:rsidRPr="00570CC9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</w:t>
            </w:r>
            <w:r w:rsidRPr="00570CC9">
              <w:rPr>
                <w:sz w:val="18"/>
                <w:szCs w:val="18"/>
              </w:rPr>
              <w:t>д</w:t>
            </w:r>
            <w:r w:rsidRPr="00570CC9">
              <w:rPr>
                <w:sz w:val="18"/>
                <w:szCs w:val="18"/>
              </w:rPr>
              <w:t>принимателя</w:t>
            </w:r>
          </w:p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ского лица</w:t>
            </w:r>
          </w:p>
        </w:tc>
        <w:tc>
          <w:tcPr>
            <w:tcW w:w="557" w:type="dxa"/>
            <w:gridSpan w:val="2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697" w:type="dxa"/>
            <w:gridSpan w:val="2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едложение участника Конкурса внешн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му виду НТО и благоустройстве прилег</w:t>
            </w:r>
            <w:r w:rsidRPr="00570CC9">
              <w:rPr>
                <w:sz w:val="18"/>
                <w:szCs w:val="18"/>
              </w:rPr>
              <w:t>а</w:t>
            </w:r>
            <w:r w:rsidRPr="00570CC9">
              <w:rPr>
                <w:sz w:val="18"/>
                <w:szCs w:val="18"/>
              </w:rPr>
              <w:t>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57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стей, мерной линейки) на планируемый период размещения НТО, в баллах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и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нарной мелкорозничной торговли, в баллах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месячно, в баллах</w:t>
            </w:r>
          </w:p>
        </w:tc>
        <w:tc>
          <w:tcPr>
            <w:tcW w:w="608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мечание</w:t>
            </w:r>
          </w:p>
        </w:tc>
      </w:tr>
      <w:tr w:rsidR="00FA68F9" w:rsidRPr="00570CC9" w:rsidTr="00FA68F9">
        <w:trPr>
          <w:cantSplit/>
          <w:trHeight w:val="270"/>
        </w:trPr>
        <w:tc>
          <w:tcPr>
            <w:tcW w:w="70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11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FA68F9" w:rsidRPr="00570CC9" w:rsidTr="00FA68F9">
        <w:trPr>
          <w:cantSplit/>
          <w:trHeight w:val="300"/>
        </w:trPr>
        <w:tc>
          <w:tcPr>
            <w:tcW w:w="15735" w:type="dxa"/>
            <w:gridSpan w:val="19"/>
            <w:shd w:val="clear" w:color="auto" w:fill="auto"/>
          </w:tcPr>
          <w:p w:rsidR="00FA68F9" w:rsidRPr="007515A8" w:rsidRDefault="00FA68F9" w:rsidP="0067290A">
            <w:pPr>
              <w:ind w:left="-127" w:right="111"/>
              <w:jc w:val="center"/>
              <w:rPr>
                <w:b/>
                <w:sz w:val="18"/>
                <w:szCs w:val="18"/>
                <w:lang w:eastAsia="en-US"/>
              </w:rPr>
            </w:pPr>
            <w:r w:rsidRPr="007515A8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им. Захарова (вблизи строения № 25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11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left="-111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 тов</w:t>
            </w:r>
            <w:r w:rsidRPr="00B47EEC">
              <w:rPr>
                <w:sz w:val="18"/>
                <w:szCs w:val="18"/>
                <w:lang w:eastAsia="en-US"/>
              </w:rPr>
              <w:t>а</w:t>
            </w:r>
            <w:r w:rsidRPr="00B47EEC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4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АО фирма «Агрокомплекс» им. Н.И.Ткачёв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FA68F9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both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A68F9" w:rsidRPr="00B47EEC" w:rsidTr="00FA68F9">
        <w:trPr>
          <w:cantSplit/>
          <w:trHeight w:val="2073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Октябрьская (вблизи строения № 168) – ул. им. Будё</w:t>
            </w:r>
            <w:r w:rsidRPr="00B47EEC">
              <w:rPr>
                <w:sz w:val="18"/>
                <w:szCs w:val="18"/>
              </w:rPr>
              <w:t>н</w:t>
            </w:r>
            <w:r w:rsidRPr="00B47EEC">
              <w:rPr>
                <w:sz w:val="18"/>
                <w:szCs w:val="18"/>
              </w:rPr>
              <w:t>ного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FA68F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B47EEC">
              <w:rPr>
                <w:sz w:val="20"/>
                <w:szCs w:val="20"/>
              </w:rPr>
              <w:t>ОП по адресу: ул. Октябр</w:t>
            </w:r>
            <w:r w:rsidRPr="00B47EEC">
              <w:rPr>
                <w:sz w:val="20"/>
                <w:szCs w:val="20"/>
              </w:rPr>
              <w:t>ь</w:t>
            </w:r>
            <w:r w:rsidRPr="00B47EEC">
              <w:rPr>
                <w:sz w:val="20"/>
                <w:szCs w:val="20"/>
              </w:rPr>
              <w:t>ская – ул. им. Будённого, остановка «улица им. Буденного» (первый пав</w:t>
            </w:r>
            <w:r w:rsidRPr="00B47E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ьон)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15735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68F9" w:rsidRPr="00B47EEC" w:rsidRDefault="00FA68F9" w:rsidP="0067290A">
            <w:pPr>
              <w:ind w:left="-115" w:right="111"/>
              <w:jc w:val="center"/>
              <w:rPr>
                <w:b/>
                <w:sz w:val="18"/>
                <w:szCs w:val="18"/>
                <w:lang w:eastAsia="en-US"/>
              </w:rPr>
            </w:pPr>
            <w:r w:rsidRPr="00B47EEC">
              <w:rPr>
                <w:b/>
                <w:sz w:val="18"/>
                <w:szCs w:val="18"/>
                <w:lang w:eastAsia="en-US"/>
              </w:rPr>
              <w:lastRenderedPageBreak/>
              <w:t>Центральный внутригородской округ города Краснодара</w:t>
            </w:r>
          </w:p>
        </w:tc>
      </w:tr>
      <w:tr w:rsidR="00FA68F9" w:rsidRPr="00B47EEC" w:rsidTr="00FA68F9">
        <w:trPr>
          <w:cantSplit/>
          <w:trHeight w:val="964"/>
        </w:trPr>
        <w:tc>
          <w:tcPr>
            <w:tcW w:w="708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360" w:right="111"/>
              <w:jc w:val="right"/>
              <w:rPr>
                <w:color w:val="000000"/>
                <w:sz w:val="18"/>
                <w:szCs w:val="18"/>
              </w:rPr>
            </w:pPr>
          </w:p>
          <w:p w:rsidR="00FA68F9" w:rsidRPr="00B47EEC" w:rsidRDefault="00FA68F9" w:rsidP="0067290A">
            <w:pPr>
              <w:ind w:right="111"/>
              <w:jc w:val="right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Воронежская (вблизи строения № 31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Киоск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30E19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47EEC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</w:tcPr>
          <w:p w:rsidR="00FA68F9" w:rsidRPr="00B47EEC" w:rsidRDefault="00FA68F9" w:rsidP="0067290A">
            <w:pPr>
              <w:ind w:left="360"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Зурабян Саркис Моисе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5,7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3,76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 w:rsidRPr="00B47EEC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им. Гоголя – ул. Коммунаров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ро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вольстве</w:t>
            </w:r>
            <w:r w:rsidRPr="00B47EEC">
              <w:rPr>
                <w:sz w:val="18"/>
                <w:szCs w:val="18"/>
              </w:rPr>
              <w:t>н</w:t>
            </w:r>
            <w:r w:rsidRPr="00B47EEC">
              <w:rPr>
                <w:sz w:val="18"/>
                <w:szCs w:val="18"/>
              </w:rPr>
              <w:t xml:space="preserve">ные 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товары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Полукаров Андрей Але</w:t>
            </w:r>
            <w:r w:rsidRPr="00B47EEC">
              <w:rPr>
                <w:sz w:val="18"/>
                <w:szCs w:val="18"/>
              </w:rPr>
              <w:t>к</w:t>
            </w:r>
            <w:r w:rsidRPr="00B47EEC">
              <w:rPr>
                <w:sz w:val="18"/>
                <w:szCs w:val="18"/>
              </w:rPr>
              <w:t>сандр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30E19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color w:val="FFFFFF" w:themeColor="background1"/>
                <w:sz w:val="18"/>
                <w:szCs w:val="18"/>
              </w:rPr>
            </w:pPr>
            <w:r w:rsidRPr="00B47EEC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1,46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both"/>
              <w:rPr>
                <w:sz w:val="18"/>
                <w:szCs w:val="18"/>
              </w:rPr>
            </w:pPr>
            <w:r w:rsidRPr="00B47EEC">
              <w:rPr>
                <w:sz w:val="20"/>
                <w:szCs w:val="20"/>
              </w:rPr>
              <w:t>ОП по адресу: ул. Октябр</w:t>
            </w:r>
            <w:r w:rsidRPr="00B47EEC">
              <w:rPr>
                <w:sz w:val="20"/>
                <w:szCs w:val="20"/>
              </w:rPr>
              <w:t>ь</w:t>
            </w:r>
            <w:r w:rsidRPr="00B47EEC">
              <w:rPr>
                <w:sz w:val="20"/>
                <w:szCs w:val="20"/>
              </w:rPr>
              <w:t>ская – ул. им. Будённого, остановка «улица им. Буденного» (второй пав</w:t>
            </w:r>
            <w:r w:rsidRPr="00B47EEC">
              <w:rPr>
                <w:sz w:val="20"/>
                <w:szCs w:val="20"/>
              </w:rPr>
              <w:t>и</w:t>
            </w:r>
            <w:r w:rsidRPr="00B47EEC">
              <w:rPr>
                <w:sz w:val="20"/>
                <w:szCs w:val="20"/>
              </w:rPr>
              <w:t>льон)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15735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pStyle w:val="ae"/>
              <w:ind w:left="-115" w:right="111"/>
              <w:jc w:val="center"/>
              <w:rPr>
                <w:b/>
                <w:sz w:val="18"/>
                <w:szCs w:val="18"/>
                <w:lang w:eastAsia="en-US"/>
              </w:rPr>
            </w:pPr>
            <w:r w:rsidRPr="00B47EEC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Станица Елизав</w:t>
            </w:r>
            <w:r w:rsidRPr="00B47EEC">
              <w:rPr>
                <w:sz w:val="18"/>
                <w:szCs w:val="18"/>
                <w:lang w:eastAsia="en-US"/>
              </w:rPr>
              <w:t>е</w:t>
            </w:r>
            <w:r w:rsidRPr="00B47EEC">
              <w:rPr>
                <w:sz w:val="18"/>
                <w:szCs w:val="18"/>
                <w:lang w:eastAsia="en-US"/>
              </w:rPr>
              <w:t>тинская, ул. им. Шевченко (вблизи строения № 125/1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авил</w:t>
            </w:r>
            <w:r w:rsidRPr="00B47EEC">
              <w:rPr>
                <w:sz w:val="18"/>
                <w:szCs w:val="18"/>
                <w:lang w:eastAsia="en-US"/>
              </w:rPr>
              <w:t>ь</w:t>
            </w:r>
            <w:r w:rsidRPr="00B47EEC">
              <w:rPr>
                <w:sz w:val="18"/>
                <w:szCs w:val="18"/>
                <w:lang w:eastAsia="en-US"/>
              </w:rPr>
              <w:t>он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ро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вольстве</w:t>
            </w:r>
            <w:r w:rsidRPr="00B47EEC">
              <w:rPr>
                <w:sz w:val="18"/>
                <w:szCs w:val="18"/>
              </w:rPr>
              <w:t>н</w:t>
            </w:r>
            <w:r w:rsidRPr="00B47EEC">
              <w:rPr>
                <w:sz w:val="18"/>
                <w:szCs w:val="18"/>
              </w:rPr>
              <w:t xml:space="preserve">ные 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</w:rPr>
              <w:t>товары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Тамов Ру</w:t>
            </w:r>
            <w:r w:rsidRPr="00B47EEC">
              <w:rPr>
                <w:sz w:val="18"/>
                <w:szCs w:val="18"/>
              </w:rPr>
              <w:t>с</w:t>
            </w:r>
            <w:r w:rsidRPr="00B47EEC">
              <w:rPr>
                <w:sz w:val="18"/>
                <w:szCs w:val="18"/>
              </w:rPr>
              <w:t>лан Мухаме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B47E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30E19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color w:val="FFFFFF" w:themeColor="background1"/>
                <w:sz w:val="18"/>
                <w:szCs w:val="18"/>
              </w:rPr>
            </w:pPr>
            <w:r w:rsidRPr="00B47EEC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Гирин А</w:t>
            </w:r>
            <w:r w:rsidRPr="00B47EEC">
              <w:rPr>
                <w:sz w:val="18"/>
                <w:szCs w:val="18"/>
              </w:rPr>
              <w:t>н</w:t>
            </w:r>
            <w:r w:rsidRPr="00B47EEC">
              <w:rPr>
                <w:sz w:val="18"/>
                <w:szCs w:val="18"/>
              </w:rPr>
              <w:t>дрей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3F4FD9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7</w:t>
            </w:r>
          </w:p>
        </w:tc>
        <w:tc>
          <w:tcPr>
            <w:tcW w:w="608" w:type="dxa"/>
            <w:shd w:val="clear" w:color="auto" w:fill="auto"/>
          </w:tcPr>
          <w:p w:rsidR="00FA68F9" w:rsidRPr="003F4FD9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3F4F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color w:val="FFFFFF" w:themeColor="background1"/>
                <w:sz w:val="18"/>
                <w:szCs w:val="18"/>
              </w:rPr>
            </w:pPr>
            <w:r w:rsidRPr="00B47EEC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Полукаров Андрей Але</w:t>
            </w:r>
            <w:r w:rsidRPr="00B47EEC">
              <w:rPr>
                <w:sz w:val="18"/>
                <w:szCs w:val="18"/>
              </w:rPr>
              <w:t>к</w:t>
            </w:r>
            <w:r w:rsidRPr="00B47EEC">
              <w:rPr>
                <w:sz w:val="18"/>
                <w:szCs w:val="18"/>
              </w:rPr>
              <w:t>сандр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1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1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30E19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color w:val="FFFFFF" w:themeColor="background1"/>
                <w:sz w:val="18"/>
                <w:szCs w:val="18"/>
              </w:rPr>
            </w:pPr>
            <w:r w:rsidRPr="00B47EEC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 xml:space="preserve">Киоск </w:t>
            </w:r>
            <w:r w:rsidRPr="00B47EEC">
              <w:rPr>
                <w:sz w:val="18"/>
                <w:szCs w:val="18"/>
              </w:rPr>
              <w:t>в составе ТОК,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ериод</w:t>
            </w:r>
            <w:r w:rsidRPr="00B47EEC">
              <w:rPr>
                <w:sz w:val="18"/>
                <w:szCs w:val="18"/>
                <w:lang w:eastAsia="en-US"/>
              </w:rPr>
              <w:t>и</w:t>
            </w:r>
            <w:r w:rsidRPr="00B47EEC">
              <w:rPr>
                <w:sz w:val="18"/>
                <w:szCs w:val="18"/>
                <w:lang w:eastAsia="en-US"/>
              </w:rPr>
              <w:t xml:space="preserve">ческая 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ечатная проду</w:t>
            </w:r>
            <w:r w:rsidRPr="00B47EEC">
              <w:rPr>
                <w:sz w:val="18"/>
                <w:szCs w:val="18"/>
                <w:lang w:eastAsia="en-US"/>
              </w:rPr>
              <w:t>к</w:t>
            </w:r>
            <w:r w:rsidRPr="00B47EEC">
              <w:rPr>
                <w:sz w:val="18"/>
                <w:szCs w:val="18"/>
                <w:lang w:eastAsia="en-US"/>
              </w:rPr>
              <w:t>ция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7,76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КФХ Оганисян Марлена Вар</w:t>
            </w:r>
            <w:r w:rsidRPr="00B47EEC">
              <w:rPr>
                <w:sz w:val="18"/>
                <w:szCs w:val="18"/>
              </w:rPr>
              <w:t>д</w:t>
            </w:r>
            <w:r w:rsidRPr="00B47EEC">
              <w:rPr>
                <w:sz w:val="18"/>
                <w:szCs w:val="18"/>
              </w:rPr>
              <w:t>кесо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both"/>
              <w:rPr>
                <w:sz w:val="18"/>
                <w:szCs w:val="18"/>
              </w:rPr>
            </w:pPr>
            <w:r w:rsidRPr="00B47EEC">
              <w:rPr>
                <w:sz w:val="20"/>
                <w:szCs w:val="20"/>
              </w:rPr>
              <w:t>ОП по адресу: ул. Черкасская, 60, остановка «улица Че</w:t>
            </w:r>
            <w:r w:rsidRPr="00B47EEC">
              <w:rPr>
                <w:sz w:val="20"/>
                <w:szCs w:val="20"/>
              </w:rPr>
              <w:t>р</w:t>
            </w:r>
            <w:r w:rsidRPr="00B47EEC">
              <w:rPr>
                <w:sz w:val="20"/>
                <w:szCs w:val="20"/>
              </w:rPr>
              <w:t>касская»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им. Атарбекова (вблизи строения № 40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 xml:space="preserve">Киоск </w:t>
            </w:r>
            <w:r w:rsidRPr="00B47EEC">
              <w:rPr>
                <w:sz w:val="18"/>
                <w:szCs w:val="18"/>
              </w:rPr>
              <w:t>в составе ТОК,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ериод</w:t>
            </w:r>
            <w:r w:rsidRPr="00B47EEC">
              <w:rPr>
                <w:sz w:val="18"/>
                <w:szCs w:val="18"/>
                <w:lang w:eastAsia="en-US"/>
              </w:rPr>
              <w:t>и</w:t>
            </w:r>
            <w:r w:rsidRPr="00B47EEC">
              <w:rPr>
                <w:sz w:val="18"/>
                <w:szCs w:val="18"/>
                <w:lang w:eastAsia="en-US"/>
              </w:rPr>
              <w:t xml:space="preserve">ческая 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ечатная проду</w:t>
            </w:r>
            <w:r w:rsidRPr="00B47EEC">
              <w:rPr>
                <w:sz w:val="18"/>
                <w:szCs w:val="18"/>
                <w:lang w:eastAsia="en-US"/>
              </w:rPr>
              <w:t>к</w:t>
            </w:r>
            <w:r w:rsidRPr="00B47EEC">
              <w:rPr>
                <w:sz w:val="18"/>
                <w:szCs w:val="18"/>
                <w:lang w:eastAsia="en-US"/>
              </w:rPr>
              <w:t>ция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КФХ Оганисян Марлена Вар</w:t>
            </w:r>
            <w:r w:rsidRPr="00B47EEC">
              <w:rPr>
                <w:sz w:val="18"/>
                <w:szCs w:val="18"/>
              </w:rPr>
              <w:t>д</w:t>
            </w:r>
            <w:r w:rsidRPr="00B47EEC">
              <w:rPr>
                <w:sz w:val="18"/>
                <w:szCs w:val="18"/>
              </w:rPr>
              <w:t>кесо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069D1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47EEC">
              <w:rPr>
                <w:sz w:val="20"/>
                <w:szCs w:val="20"/>
              </w:rPr>
              <w:t xml:space="preserve">П по адресу: </w:t>
            </w:r>
            <w:r w:rsidRPr="00C30E19">
              <w:rPr>
                <w:sz w:val="20"/>
                <w:szCs w:val="20"/>
              </w:rPr>
              <w:t xml:space="preserve">ул. Героев </w:t>
            </w:r>
            <w:r>
              <w:rPr>
                <w:sz w:val="20"/>
                <w:szCs w:val="20"/>
              </w:rPr>
              <w:t>Р</w:t>
            </w:r>
            <w:r w:rsidRPr="00C30E19">
              <w:rPr>
                <w:sz w:val="20"/>
                <w:szCs w:val="20"/>
              </w:rPr>
              <w:t>азведчи</w:t>
            </w:r>
            <w:r>
              <w:rPr>
                <w:sz w:val="20"/>
                <w:szCs w:val="20"/>
              </w:rPr>
              <w:t xml:space="preserve">ков, </w:t>
            </w:r>
            <w:r w:rsidRPr="00C30E19">
              <w:rPr>
                <w:sz w:val="20"/>
                <w:szCs w:val="20"/>
              </w:rPr>
              <w:t>17, остановка «улица Героев Разведчиков»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Красных Парт</w:t>
            </w:r>
            <w:r w:rsidRPr="00B47EEC">
              <w:rPr>
                <w:sz w:val="18"/>
                <w:szCs w:val="18"/>
                <w:lang w:eastAsia="en-US"/>
              </w:rPr>
              <w:t>и</w:t>
            </w:r>
            <w:r w:rsidRPr="00B47EEC">
              <w:rPr>
                <w:sz w:val="18"/>
                <w:szCs w:val="18"/>
                <w:lang w:eastAsia="en-US"/>
              </w:rPr>
              <w:t>зан (вблизи стро</w:t>
            </w:r>
            <w:r w:rsidRPr="00B47EEC">
              <w:rPr>
                <w:sz w:val="18"/>
                <w:szCs w:val="18"/>
                <w:lang w:eastAsia="en-US"/>
              </w:rPr>
              <w:t>е</w:t>
            </w:r>
            <w:r w:rsidRPr="00B47EEC">
              <w:rPr>
                <w:sz w:val="18"/>
                <w:szCs w:val="18"/>
                <w:lang w:eastAsia="en-US"/>
              </w:rPr>
              <w:t>ния № 6/7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 xml:space="preserve">Павильон </w:t>
            </w:r>
            <w:r w:rsidRPr="00B47EEC">
              <w:rPr>
                <w:sz w:val="18"/>
                <w:szCs w:val="18"/>
              </w:rPr>
              <w:t>в составе ТОК,</w:t>
            </w:r>
          </w:p>
          <w:p w:rsidR="00FA68F9" w:rsidRPr="00B47EEC" w:rsidRDefault="00FA68F9" w:rsidP="0067290A">
            <w:pPr>
              <w:ind w:left="-112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ниве</w:t>
            </w:r>
            <w:r w:rsidRPr="00B47EEC">
              <w:rPr>
                <w:sz w:val="18"/>
                <w:szCs w:val="18"/>
                <w:lang w:eastAsia="en-US"/>
              </w:rPr>
              <w:t>р</w:t>
            </w:r>
            <w:r w:rsidRPr="00B47EEC">
              <w:rPr>
                <w:sz w:val="18"/>
                <w:szCs w:val="18"/>
                <w:lang w:eastAsia="en-US"/>
              </w:rPr>
              <w:t>сальные (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 и не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) тов</w:t>
            </w:r>
            <w:r w:rsidRPr="00B47EEC">
              <w:rPr>
                <w:sz w:val="18"/>
                <w:szCs w:val="18"/>
                <w:lang w:eastAsia="en-US"/>
              </w:rPr>
              <w:t>а</w:t>
            </w:r>
            <w:r w:rsidRPr="00B47EEC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Полукаров Андрей Але</w:t>
            </w:r>
            <w:r w:rsidRPr="00B47EEC">
              <w:rPr>
                <w:sz w:val="18"/>
                <w:szCs w:val="18"/>
              </w:rPr>
              <w:t>к</w:t>
            </w:r>
            <w:r w:rsidRPr="00B47EEC">
              <w:rPr>
                <w:sz w:val="18"/>
                <w:szCs w:val="18"/>
              </w:rPr>
              <w:t>сандр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5,24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,2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111"/>
              <w:rPr>
                <w:sz w:val="18"/>
                <w:szCs w:val="18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Отман Юнус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B47EEC" w:rsidRDefault="00FA68F9" w:rsidP="0067290A">
            <w:pPr>
              <w:ind w:right="111"/>
              <w:rPr>
                <w:sz w:val="18"/>
                <w:szCs w:val="18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Гордий Петр Александр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3,33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1,33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C069D1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B47EEC">
              <w:rPr>
                <w:sz w:val="20"/>
                <w:szCs w:val="20"/>
              </w:rPr>
              <w:t>ОП по адресу: ул. Волжская, 77, остановка «улица Вол</w:t>
            </w:r>
            <w:r w:rsidRPr="00B47EEC">
              <w:rPr>
                <w:sz w:val="20"/>
                <w:szCs w:val="20"/>
              </w:rPr>
              <w:t>ж</w:t>
            </w:r>
            <w:r w:rsidRPr="00B47EEC">
              <w:rPr>
                <w:sz w:val="20"/>
                <w:szCs w:val="20"/>
              </w:rPr>
              <w:t>ская»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им. Тургенева (вблизи строения № 189 – 191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авильон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Пузик Роман Василье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069D1" w:rsidRDefault="00FA68F9" w:rsidP="00FA68F9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10" w:right="111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осёлок Росси</w:t>
            </w:r>
            <w:r w:rsidRPr="00B47EEC">
              <w:rPr>
                <w:sz w:val="18"/>
                <w:szCs w:val="18"/>
                <w:lang w:eastAsia="en-US"/>
              </w:rPr>
              <w:t>й</w:t>
            </w:r>
            <w:r w:rsidRPr="00B47EEC">
              <w:rPr>
                <w:sz w:val="18"/>
                <w:szCs w:val="18"/>
                <w:lang w:eastAsia="en-US"/>
              </w:rPr>
              <w:t>ский, ул. им. Ак</w:t>
            </w:r>
            <w:r w:rsidRPr="00B47EEC">
              <w:rPr>
                <w:sz w:val="18"/>
                <w:szCs w:val="18"/>
                <w:lang w:eastAsia="en-US"/>
              </w:rPr>
              <w:t>а</w:t>
            </w:r>
            <w:r w:rsidRPr="00B47EEC">
              <w:rPr>
                <w:sz w:val="18"/>
                <w:szCs w:val="18"/>
                <w:lang w:eastAsia="en-US"/>
              </w:rPr>
              <w:t xml:space="preserve">демика Королёва </w:t>
            </w:r>
            <w:r w:rsidRPr="00B47EEC">
              <w:rPr>
                <w:sz w:val="18"/>
                <w:szCs w:val="18"/>
              </w:rPr>
              <w:t>– ул. им. Комарова В.М. (вблизи стро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ния № 26/67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авильон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бытовые услуги</w:t>
            </w:r>
          </w:p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069D1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10" w:right="111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</w:rPr>
              <w:t>Ул. им. 40-летия Победы (вблизи строения № 145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П по адресу: ул. Коммун</w:t>
            </w:r>
            <w:r w:rsidRPr="00C30E19">
              <w:rPr>
                <w:sz w:val="20"/>
                <w:szCs w:val="20"/>
              </w:rPr>
              <w:t>а</w:t>
            </w:r>
            <w:r w:rsidRPr="00C30E19">
              <w:rPr>
                <w:sz w:val="20"/>
                <w:szCs w:val="20"/>
              </w:rPr>
              <w:t>ров, 170, тра</w:t>
            </w:r>
            <w:r w:rsidRPr="00C30E19">
              <w:rPr>
                <w:sz w:val="20"/>
                <w:szCs w:val="20"/>
              </w:rPr>
              <w:t>м</w:t>
            </w:r>
            <w:r w:rsidRPr="00C30E19">
              <w:rPr>
                <w:sz w:val="20"/>
                <w:szCs w:val="20"/>
              </w:rPr>
              <w:t>вайная ост</w:t>
            </w:r>
            <w:r w:rsidRPr="00C30E19">
              <w:rPr>
                <w:sz w:val="20"/>
                <w:szCs w:val="20"/>
              </w:rPr>
              <w:t>а</w:t>
            </w:r>
            <w:r w:rsidRPr="00C30E19">
              <w:rPr>
                <w:sz w:val="20"/>
                <w:szCs w:val="20"/>
              </w:rPr>
              <w:t>новка «улица им. Буденн</w:t>
            </w:r>
            <w:r w:rsidRPr="00C30E19">
              <w:rPr>
                <w:sz w:val="20"/>
                <w:szCs w:val="20"/>
              </w:rPr>
              <w:t>о</w:t>
            </w:r>
            <w:r w:rsidRPr="00C30E19">
              <w:rPr>
                <w:sz w:val="20"/>
                <w:szCs w:val="20"/>
              </w:rPr>
              <w:t xml:space="preserve">го» 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lastRenderedPageBreak/>
              <w:t>5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10" w:right="111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</w:rPr>
              <w:t>Ул. Кореновская (вблизи строения № 11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ООО «Совет экономического взаимоде</w:t>
            </w:r>
            <w:r w:rsidRPr="00B47EEC">
              <w:rPr>
                <w:sz w:val="18"/>
                <w:szCs w:val="18"/>
              </w:rPr>
              <w:t>й</w:t>
            </w:r>
            <w:r w:rsidRPr="00B47EEC">
              <w:rPr>
                <w:sz w:val="18"/>
                <w:szCs w:val="18"/>
              </w:rPr>
              <w:t>ствия»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П по адресу: ул. Выставо</w:t>
            </w:r>
            <w:r w:rsidRPr="00C30E19">
              <w:rPr>
                <w:sz w:val="20"/>
                <w:szCs w:val="20"/>
              </w:rPr>
              <w:t>ч</w:t>
            </w:r>
            <w:r w:rsidRPr="00C30E19">
              <w:rPr>
                <w:sz w:val="20"/>
                <w:szCs w:val="20"/>
              </w:rPr>
              <w:t>ная, 7, ост</w:t>
            </w:r>
            <w:r w:rsidRPr="00C30E19">
              <w:rPr>
                <w:sz w:val="20"/>
                <w:szCs w:val="20"/>
              </w:rPr>
              <w:t>а</w:t>
            </w:r>
            <w:r w:rsidRPr="00C30E19">
              <w:rPr>
                <w:sz w:val="20"/>
                <w:szCs w:val="20"/>
              </w:rPr>
              <w:t>новка «улица им. Крупской»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</w:rPr>
              <w:t>Ул. им. Симиренко (вблизи строения № 16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 xml:space="preserve">ОП по адресу: Жилой район Пашковский, ул. 1-го Мая, 88, остановка «улица им. Фадеева» 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осёлок Российский, ул. им. Академика Королёва – ул. им. Комарова В.Н. (вбл</w:t>
            </w:r>
            <w:r w:rsidRPr="00B47EEC">
              <w:rPr>
                <w:sz w:val="18"/>
                <w:szCs w:val="18"/>
              </w:rPr>
              <w:t>и</w:t>
            </w:r>
            <w:r w:rsidRPr="00B47EEC">
              <w:rPr>
                <w:sz w:val="18"/>
                <w:szCs w:val="18"/>
              </w:rPr>
              <w:t>зи строения № 26/67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П по адресу: ул. Старок</w:t>
            </w:r>
            <w:r w:rsidRPr="00C30E19">
              <w:rPr>
                <w:sz w:val="20"/>
                <w:szCs w:val="20"/>
              </w:rPr>
              <w:t>у</w:t>
            </w:r>
            <w:r w:rsidRPr="00C30E19">
              <w:rPr>
                <w:sz w:val="20"/>
                <w:szCs w:val="20"/>
              </w:rPr>
              <w:t>банская, 73, остановка «улица Бу</w:t>
            </w:r>
            <w:r w:rsidRPr="00C30E19">
              <w:rPr>
                <w:sz w:val="20"/>
                <w:szCs w:val="20"/>
              </w:rPr>
              <w:t>р</w:t>
            </w:r>
            <w:r w:rsidRPr="00C30E19">
              <w:rPr>
                <w:sz w:val="20"/>
                <w:szCs w:val="20"/>
              </w:rPr>
              <w:t>гасская»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осёлок Колосистый, ул. Звёздная (вблизи строения № 9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П по адресу: ул. Моско</w:t>
            </w:r>
            <w:r w:rsidRPr="00C30E19">
              <w:rPr>
                <w:sz w:val="20"/>
                <w:szCs w:val="20"/>
              </w:rPr>
              <w:t>в</w:t>
            </w:r>
            <w:r w:rsidRPr="00C30E19">
              <w:rPr>
                <w:sz w:val="20"/>
                <w:szCs w:val="20"/>
              </w:rPr>
              <w:t>ская, 121, остановка «ул. Ахтарская»</w:t>
            </w:r>
          </w:p>
        </w:tc>
      </w:tr>
      <w:tr w:rsidR="00FA68F9" w:rsidRPr="00B47EEC" w:rsidTr="00FA68F9">
        <w:trPr>
          <w:cantSplit/>
          <w:trHeight w:val="278"/>
        </w:trPr>
        <w:tc>
          <w:tcPr>
            <w:tcW w:w="15735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FA68F9" w:rsidRPr="00C069D1" w:rsidRDefault="00FA68F9" w:rsidP="0067290A">
            <w:pPr>
              <w:pStyle w:val="ae"/>
              <w:ind w:left="-115" w:right="111"/>
              <w:jc w:val="center"/>
              <w:rPr>
                <w:b/>
                <w:sz w:val="18"/>
                <w:szCs w:val="18"/>
                <w:lang w:eastAsia="en-US"/>
              </w:rPr>
            </w:pPr>
            <w:r w:rsidRPr="00C069D1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Жилой район Па</w:t>
            </w:r>
            <w:r w:rsidRPr="00B47EEC">
              <w:rPr>
                <w:sz w:val="18"/>
                <w:szCs w:val="18"/>
              </w:rPr>
              <w:t>ш</w:t>
            </w:r>
            <w:r w:rsidRPr="00B47EEC">
              <w:rPr>
                <w:sz w:val="18"/>
                <w:szCs w:val="18"/>
              </w:rPr>
              <w:t>ковский, ул. Заво</w:t>
            </w:r>
            <w:r w:rsidRPr="00B47EEC">
              <w:rPr>
                <w:sz w:val="18"/>
                <w:szCs w:val="18"/>
              </w:rPr>
              <w:t>д</w:t>
            </w:r>
            <w:r w:rsidRPr="00B47EEC">
              <w:rPr>
                <w:sz w:val="18"/>
                <w:szCs w:val="18"/>
              </w:rPr>
              <w:t>ская (вблизи стро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ния № 9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Киоск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хлебоб</w:t>
            </w:r>
            <w:r w:rsidRPr="00B47EEC">
              <w:rPr>
                <w:sz w:val="18"/>
                <w:szCs w:val="18"/>
              </w:rPr>
              <w:t>у</w:t>
            </w:r>
            <w:r w:rsidRPr="00B47EEC">
              <w:rPr>
                <w:sz w:val="18"/>
                <w:szCs w:val="18"/>
              </w:rPr>
              <w:t>лочные изделия в промы</w:t>
            </w:r>
            <w:r w:rsidRPr="00B47EEC">
              <w:rPr>
                <w:sz w:val="18"/>
                <w:szCs w:val="18"/>
              </w:rPr>
              <w:t>ш</w:t>
            </w:r>
            <w:r w:rsidRPr="00B47EEC">
              <w:rPr>
                <w:sz w:val="18"/>
                <w:szCs w:val="18"/>
              </w:rPr>
              <w:t>ленной упаковке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ООО «Старт»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5,7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,76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30E19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Ул. Волжская (вблизи строения № 78/1)</w:t>
            </w:r>
          </w:p>
        </w:tc>
        <w:tc>
          <w:tcPr>
            <w:tcW w:w="1094" w:type="dxa"/>
            <w:shd w:val="clear" w:color="auto" w:fill="FFFFFF" w:themeFill="background1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</w:t>
            </w:r>
            <w:r w:rsidRPr="008D0ADE">
              <w:rPr>
                <w:sz w:val="18"/>
                <w:szCs w:val="18"/>
                <w:shd w:val="clear" w:color="auto" w:fill="FFFFFF" w:themeFill="background1"/>
              </w:rPr>
              <w:t>вильон</w:t>
            </w:r>
          </w:p>
          <w:p w:rsidR="00FA68F9" w:rsidRPr="00B47EEC" w:rsidRDefault="00FA68F9" w:rsidP="0067290A">
            <w:pPr>
              <w:shd w:val="clear" w:color="auto" w:fill="FFFFFF" w:themeFill="background1"/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нив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 xml:space="preserve">сальные </w:t>
            </w:r>
          </w:p>
          <w:p w:rsidR="00FA68F9" w:rsidRPr="00B47EEC" w:rsidRDefault="00FA68F9" w:rsidP="0067290A">
            <w:pPr>
              <w:shd w:val="clear" w:color="auto" w:fill="FFFFFF" w:themeFill="background1"/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(непро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вольстве</w:t>
            </w:r>
            <w:r w:rsidRPr="00B47EEC">
              <w:rPr>
                <w:sz w:val="18"/>
                <w:szCs w:val="18"/>
              </w:rPr>
              <w:t>н</w:t>
            </w:r>
            <w:r w:rsidRPr="00B47EEC">
              <w:rPr>
                <w:sz w:val="18"/>
                <w:szCs w:val="18"/>
              </w:rPr>
              <w:t>ные и про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вольстве</w:t>
            </w:r>
            <w:r w:rsidRPr="00B47EEC">
              <w:rPr>
                <w:sz w:val="18"/>
                <w:szCs w:val="18"/>
              </w:rPr>
              <w:t>н</w:t>
            </w:r>
            <w:r w:rsidRPr="00B47EEC">
              <w:rPr>
                <w:sz w:val="18"/>
                <w:szCs w:val="18"/>
              </w:rPr>
              <w:t>ные)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Добротво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ая Виктория Валентино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им. Невкипел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го (вблизи строения № 21/4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не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 тов</w:t>
            </w:r>
            <w:r w:rsidRPr="00B47EEC">
              <w:rPr>
                <w:sz w:val="18"/>
                <w:szCs w:val="18"/>
                <w:lang w:eastAsia="en-US"/>
              </w:rPr>
              <w:t>а</w:t>
            </w:r>
            <w:r w:rsidRPr="00B47EEC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6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Пронина Елена Анатол</w:t>
            </w:r>
            <w:r w:rsidRPr="00B47EEC">
              <w:rPr>
                <w:sz w:val="18"/>
                <w:szCs w:val="18"/>
              </w:rPr>
              <w:t>ь</w:t>
            </w:r>
            <w:r w:rsidRPr="00B47EEC">
              <w:rPr>
                <w:sz w:val="18"/>
                <w:szCs w:val="18"/>
              </w:rPr>
              <w:t>е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5,88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3,88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Комаров Олег Борис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им. Невкипел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го (вблизи строения № 21/4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униве</w:t>
            </w:r>
            <w:r w:rsidRPr="00B47EEC">
              <w:rPr>
                <w:sz w:val="18"/>
                <w:szCs w:val="18"/>
                <w:lang w:eastAsia="en-US"/>
              </w:rPr>
              <w:t>р</w:t>
            </w:r>
            <w:r w:rsidRPr="00B47EEC">
              <w:rPr>
                <w:sz w:val="18"/>
                <w:szCs w:val="18"/>
                <w:lang w:eastAsia="en-US"/>
              </w:rPr>
              <w:t>сальные (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 и не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) тов</w:t>
            </w:r>
            <w:r w:rsidRPr="00B47EEC">
              <w:rPr>
                <w:sz w:val="18"/>
                <w:szCs w:val="18"/>
                <w:lang w:eastAsia="en-US"/>
              </w:rPr>
              <w:t>а</w:t>
            </w:r>
            <w:r w:rsidRPr="00B47EEC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50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Комаров Олег Борис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им. Невкипел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го (вблизи строения № 21/4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униве</w:t>
            </w:r>
            <w:r w:rsidRPr="00B47EEC">
              <w:rPr>
                <w:sz w:val="18"/>
                <w:szCs w:val="18"/>
                <w:lang w:eastAsia="en-US"/>
              </w:rPr>
              <w:t>р</w:t>
            </w:r>
            <w:r w:rsidRPr="00B47EEC">
              <w:rPr>
                <w:sz w:val="18"/>
                <w:szCs w:val="18"/>
                <w:lang w:eastAsia="en-US"/>
              </w:rPr>
              <w:t>сальные (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 и не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ьстве</w:t>
            </w:r>
            <w:r w:rsidRPr="00B47EEC">
              <w:rPr>
                <w:sz w:val="18"/>
                <w:szCs w:val="18"/>
                <w:lang w:eastAsia="en-US"/>
              </w:rPr>
              <w:t>н</w:t>
            </w:r>
            <w:r w:rsidRPr="00B47EEC">
              <w:rPr>
                <w:sz w:val="18"/>
                <w:szCs w:val="18"/>
                <w:lang w:eastAsia="en-US"/>
              </w:rPr>
              <w:t>ные) тов</w:t>
            </w:r>
            <w:r w:rsidRPr="00B47EEC">
              <w:rPr>
                <w:sz w:val="18"/>
                <w:szCs w:val="18"/>
                <w:lang w:eastAsia="en-US"/>
              </w:rPr>
              <w:t>а</w:t>
            </w:r>
            <w:r w:rsidRPr="00B47EEC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Пронина Елена Анатол</w:t>
            </w:r>
            <w:r w:rsidRPr="00B47EEC">
              <w:rPr>
                <w:sz w:val="18"/>
                <w:szCs w:val="18"/>
              </w:rPr>
              <w:t>ь</w:t>
            </w:r>
            <w:r w:rsidRPr="00B47EEC">
              <w:rPr>
                <w:sz w:val="18"/>
                <w:szCs w:val="18"/>
              </w:rPr>
              <w:t>е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15 чел.</w:t>
            </w:r>
          </w:p>
        </w:tc>
        <w:tc>
          <w:tcPr>
            <w:tcW w:w="709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1 чел.</w:t>
            </w:r>
          </w:p>
        </w:tc>
        <w:tc>
          <w:tcPr>
            <w:tcW w:w="708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0 чел.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щение ка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нее других пред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ившей заявку на участие в К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урсе</w:t>
            </w:r>
          </w:p>
        </w:tc>
        <w:tc>
          <w:tcPr>
            <w:tcW w:w="1418" w:type="dxa"/>
            <w:shd w:val="clear" w:color="auto" w:fill="auto"/>
          </w:tcPr>
          <w:p w:rsidR="00FA68F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 </w:t>
            </w:r>
          </w:p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CD6227" w:rsidRDefault="00FA68F9" w:rsidP="0067290A">
            <w:pPr>
              <w:ind w:left="-108"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ИП Комаров Олег Борис</w:t>
            </w:r>
            <w:r w:rsidRPr="00CD6227">
              <w:rPr>
                <w:sz w:val="20"/>
                <w:szCs w:val="20"/>
              </w:rPr>
              <w:t>о</w:t>
            </w:r>
            <w:r w:rsidRPr="00CD6227">
              <w:rPr>
                <w:sz w:val="20"/>
                <w:szCs w:val="20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CD6227" w:rsidRDefault="00FA68F9" w:rsidP="0067290A">
            <w:pPr>
              <w:ind w:left="-129" w:right="111"/>
              <w:jc w:val="center"/>
              <w:rPr>
                <w:b/>
                <w:sz w:val="20"/>
                <w:szCs w:val="20"/>
              </w:rPr>
            </w:pPr>
            <w:r w:rsidRPr="00CD62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CD6227" w:rsidRDefault="00FA68F9" w:rsidP="0067290A">
            <w:pPr>
              <w:ind w:left="-129" w:right="111"/>
              <w:jc w:val="center"/>
              <w:rPr>
                <w:b/>
                <w:sz w:val="20"/>
                <w:szCs w:val="20"/>
              </w:rPr>
            </w:pPr>
            <w:r w:rsidRPr="00CD622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15 чел.</w:t>
            </w:r>
          </w:p>
        </w:tc>
        <w:tc>
          <w:tcPr>
            <w:tcW w:w="709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1 чел.</w:t>
            </w:r>
          </w:p>
        </w:tc>
        <w:tc>
          <w:tcPr>
            <w:tcW w:w="708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0 чел.</w:t>
            </w:r>
          </w:p>
        </w:tc>
        <w:tc>
          <w:tcPr>
            <w:tcW w:w="1843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 </w:t>
            </w:r>
          </w:p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им. Невкипел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го (вблизи строения № 21/4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0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Комаров Олег Борисо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lastRenderedPageBreak/>
              <w:t>434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 xml:space="preserve">Ул. Ставропольская </w:t>
            </w:r>
            <w:r w:rsidRPr="00B47EEC">
              <w:rPr>
                <w:sz w:val="18"/>
                <w:szCs w:val="18"/>
              </w:rPr>
              <w:t>(вблизи строения № 193/1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авильон</w:t>
            </w:r>
          </w:p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</w:t>
            </w:r>
            <w:r w:rsidRPr="00B47EEC">
              <w:rPr>
                <w:sz w:val="18"/>
                <w:szCs w:val="18"/>
                <w:lang w:eastAsia="en-US"/>
              </w:rPr>
              <w:t>ь</w:t>
            </w:r>
            <w:r w:rsidRPr="00B47EEC">
              <w:rPr>
                <w:sz w:val="18"/>
                <w:szCs w:val="18"/>
                <w:lang w:eastAsia="en-US"/>
              </w:rPr>
              <w:t>ственные товары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Бочкарева Елена Алекс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е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набравшему наибольш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баллов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ООО Город здоровья»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4,25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 xml:space="preserve">7,25 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2,33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4,33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CD6227" w:rsidRDefault="00FA68F9" w:rsidP="0067290A">
            <w:pPr>
              <w:ind w:right="111"/>
              <w:jc w:val="center"/>
              <w:rPr>
                <w:sz w:val="20"/>
                <w:szCs w:val="20"/>
              </w:rPr>
            </w:pPr>
            <w:r w:rsidRPr="00CD6227">
              <w:rPr>
                <w:sz w:val="20"/>
                <w:szCs w:val="20"/>
              </w:rPr>
              <w:t>Отказать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Станица Староко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унская, ул. При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рожная (вблизи строения № 47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</w:t>
            </w:r>
            <w:r w:rsidRPr="00B47EEC">
              <w:rPr>
                <w:sz w:val="18"/>
                <w:szCs w:val="18"/>
                <w:lang w:eastAsia="en-US"/>
              </w:rPr>
              <w:t>ь</w:t>
            </w:r>
            <w:r w:rsidRPr="00B47EEC">
              <w:rPr>
                <w:sz w:val="18"/>
                <w:szCs w:val="18"/>
                <w:lang w:eastAsia="en-US"/>
              </w:rPr>
              <w:t>ственные това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5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Станица Староко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унская, ул. При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рожная (вблизи строения № 47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</w:t>
            </w:r>
            <w:r w:rsidRPr="00B47EEC">
              <w:rPr>
                <w:sz w:val="18"/>
                <w:szCs w:val="18"/>
                <w:lang w:eastAsia="en-US"/>
              </w:rPr>
              <w:t>ь</w:t>
            </w:r>
            <w:r w:rsidRPr="00B47EEC">
              <w:rPr>
                <w:sz w:val="18"/>
                <w:szCs w:val="18"/>
                <w:lang w:eastAsia="en-US"/>
              </w:rPr>
              <w:t>ственные това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5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Станица Староко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унская, ул. При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рожная (вблизи строения № 47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  <w:lang w:eastAsia="en-US"/>
              </w:rPr>
              <w:t>прод</w:t>
            </w:r>
            <w:r w:rsidRPr="00B47EEC">
              <w:rPr>
                <w:sz w:val="18"/>
                <w:szCs w:val="18"/>
                <w:lang w:eastAsia="en-US"/>
              </w:rPr>
              <w:t>о</w:t>
            </w:r>
            <w:r w:rsidRPr="00B47EEC">
              <w:rPr>
                <w:sz w:val="18"/>
                <w:szCs w:val="18"/>
                <w:lang w:eastAsia="en-US"/>
              </w:rPr>
              <w:t>вол</w:t>
            </w:r>
            <w:r w:rsidRPr="00B47EEC">
              <w:rPr>
                <w:sz w:val="18"/>
                <w:szCs w:val="18"/>
                <w:lang w:eastAsia="en-US"/>
              </w:rPr>
              <w:t>ь</w:t>
            </w:r>
            <w:r w:rsidRPr="00B47EEC">
              <w:rPr>
                <w:sz w:val="18"/>
                <w:szCs w:val="18"/>
                <w:lang w:eastAsia="en-US"/>
              </w:rPr>
              <w:t>ственные товары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5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Станица Староко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унская, ул. Прид</w:t>
            </w:r>
            <w:r w:rsidRPr="00B47EEC">
              <w:rPr>
                <w:sz w:val="18"/>
                <w:szCs w:val="18"/>
              </w:rPr>
              <w:t>о</w:t>
            </w:r>
            <w:r w:rsidRPr="00B47EEC">
              <w:rPr>
                <w:sz w:val="18"/>
                <w:szCs w:val="18"/>
              </w:rPr>
              <w:t>рожная (вблизи строения № 47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</w:t>
            </w:r>
          </w:p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25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Цацулин Денис Никола</w:t>
            </w:r>
            <w:r w:rsidRPr="00B47EEC">
              <w:rPr>
                <w:sz w:val="18"/>
                <w:szCs w:val="18"/>
              </w:rPr>
              <w:t>е</w:t>
            </w:r>
            <w:r w:rsidRPr="00B47EEC">
              <w:rPr>
                <w:sz w:val="18"/>
                <w:szCs w:val="18"/>
              </w:rPr>
              <w:t>вич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Ул. им. Тюляева (вблизи строения № 37/1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Киоск в составе ТОК,</w:t>
            </w:r>
          </w:p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ериод</w:t>
            </w:r>
            <w:r w:rsidRPr="00B47EEC">
              <w:rPr>
                <w:sz w:val="18"/>
                <w:szCs w:val="18"/>
              </w:rPr>
              <w:t>и</w:t>
            </w:r>
            <w:r w:rsidRPr="00B47EEC">
              <w:rPr>
                <w:sz w:val="18"/>
                <w:szCs w:val="18"/>
              </w:rPr>
              <w:t xml:space="preserve">ческая </w:t>
            </w:r>
          </w:p>
          <w:p w:rsidR="00FA68F9" w:rsidRPr="00B47EEC" w:rsidRDefault="00FA68F9" w:rsidP="0067290A">
            <w:pPr>
              <w:ind w:left="-11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ечатная  проду</w:t>
            </w:r>
            <w:r w:rsidRPr="00B47EEC">
              <w:rPr>
                <w:sz w:val="18"/>
                <w:szCs w:val="18"/>
              </w:rPr>
              <w:t>к</w:t>
            </w:r>
            <w:r w:rsidRPr="00B47EEC">
              <w:rPr>
                <w:sz w:val="18"/>
                <w:szCs w:val="18"/>
              </w:rPr>
              <w:t>ция</w:t>
            </w: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  <w:r w:rsidRPr="00B47EEC">
              <w:rPr>
                <w:sz w:val="18"/>
                <w:szCs w:val="18"/>
              </w:rPr>
              <w:t xml:space="preserve"> Оганисян Марлена Вар</w:t>
            </w:r>
            <w:r w:rsidRPr="00B47EEC">
              <w:rPr>
                <w:sz w:val="18"/>
                <w:szCs w:val="18"/>
              </w:rPr>
              <w:t>д</w:t>
            </w:r>
            <w:r w:rsidRPr="00B47EEC">
              <w:rPr>
                <w:sz w:val="18"/>
                <w:szCs w:val="18"/>
              </w:rPr>
              <w:t>кесовна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ОП по адресу: ул. Моско</w:t>
            </w:r>
            <w:r w:rsidRPr="00C30E19">
              <w:rPr>
                <w:sz w:val="20"/>
                <w:szCs w:val="20"/>
              </w:rPr>
              <w:t>в</w:t>
            </w:r>
            <w:r w:rsidRPr="00C30E19">
              <w:rPr>
                <w:sz w:val="20"/>
                <w:szCs w:val="20"/>
              </w:rPr>
              <w:t>ская, 148, остановка «ул. Ахтарская»</w:t>
            </w:r>
          </w:p>
        </w:tc>
      </w:tr>
      <w:tr w:rsidR="00FA68F9" w:rsidRPr="00B47EEC" w:rsidTr="00FA68F9">
        <w:trPr>
          <w:cantSplit/>
          <w:trHeight w:val="300"/>
        </w:trPr>
        <w:tc>
          <w:tcPr>
            <w:tcW w:w="708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lastRenderedPageBreak/>
              <w:t>6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A68F9" w:rsidRPr="00B47EEC" w:rsidRDefault="00FA68F9" w:rsidP="0067290A">
            <w:pPr>
              <w:ind w:right="111"/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both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осёлок Знаменский, ул. Богатырская (напротив строения № 139)</w:t>
            </w:r>
          </w:p>
        </w:tc>
        <w:tc>
          <w:tcPr>
            <w:tcW w:w="1094" w:type="dxa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Павильон в составе ТОК,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бакалейно-кондите</w:t>
            </w:r>
            <w:r w:rsidRPr="00B47EEC">
              <w:rPr>
                <w:sz w:val="18"/>
                <w:szCs w:val="18"/>
              </w:rPr>
              <w:t>р</w:t>
            </w:r>
            <w:r w:rsidRPr="00B47EEC">
              <w:rPr>
                <w:sz w:val="18"/>
                <w:szCs w:val="18"/>
              </w:rPr>
              <w:t>ские тов</w:t>
            </w:r>
            <w:r w:rsidRPr="00B47EEC">
              <w:rPr>
                <w:sz w:val="18"/>
                <w:szCs w:val="18"/>
              </w:rPr>
              <w:t>а</w:t>
            </w:r>
            <w:r w:rsidRPr="00B47EEC">
              <w:rPr>
                <w:sz w:val="18"/>
                <w:szCs w:val="18"/>
              </w:rPr>
              <w:t>ры</w:t>
            </w:r>
          </w:p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FA68F9" w:rsidRPr="00B47EEC" w:rsidRDefault="00FA68F9" w:rsidP="0067290A">
            <w:pPr>
              <w:ind w:left="-110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left="-108"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ИП Мехдиева Гюлара Камиль кызы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 w:rsidRPr="00B47E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FA68F9" w:rsidRPr="00B47EEC" w:rsidRDefault="00FA68F9" w:rsidP="0067290A">
            <w:pPr>
              <w:ind w:left="-129" w:right="111"/>
              <w:jc w:val="center"/>
              <w:rPr>
                <w:b/>
                <w:sz w:val="18"/>
                <w:szCs w:val="18"/>
              </w:rPr>
            </w:pPr>
            <w:r w:rsidRPr="00B47EE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FA68F9" w:rsidRPr="00B47EEC" w:rsidRDefault="00FA68F9" w:rsidP="006729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709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68F9" w:rsidRPr="00B47EEC" w:rsidRDefault="00FA68F9" w:rsidP="0067290A">
            <w:pPr>
              <w:ind w:right="11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ить право на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418" w:type="dxa"/>
            <w:shd w:val="clear" w:color="auto" w:fill="auto"/>
          </w:tcPr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 xml:space="preserve">ОП по адресу: </w:t>
            </w:r>
          </w:p>
          <w:p w:rsidR="00FA68F9" w:rsidRPr="00C30E19" w:rsidRDefault="00FA68F9" w:rsidP="0067290A">
            <w:pPr>
              <w:ind w:right="-108"/>
              <w:jc w:val="both"/>
              <w:rPr>
                <w:sz w:val="20"/>
                <w:szCs w:val="20"/>
              </w:rPr>
            </w:pPr>
            <w:r w:rsidRPr="00C30E19">
              <w:rPr>
                <w:sz w:val="20"/>
                <w:szCs w:val="20"/>
              </w:rPr>
              <w:t>жилой район Пашковский, ул. Горького, между ул. Ф</w:t>
            </w:r>
            <w:r w:rsidRPr="00C30E19">
              <w:rPr>
                <w:sz w:val="20"/>
                <w:szCs w:val="20"/>
              </w:rPr>
              <w:t>е</w:t>
            </w:r>
            <w:r w:rsidRPr="00C30E19">
              <w:rPr>
                <w:sz w:val="20"/>
                <w:szCs w:val="20"/>
              </w:rPr>
              <w:t>стивальной и ул. Карасу</w:t>
            </w:r>
            <w:r w:rsidRPr="00C30E19">
              <w:rPr>
                <w:sz w:val="20"/>
                <w:szCs w:val="20"/>
              </w:rPr>
              <w:t>н</w:t>
            </w:r>
            <w:r w:rsidRPr="00C30E19">
              <w:rPr>
                <w:sz w:val="20"/>
                <w:szCs w:val="20"/>
              </w:rPr>
              <w:t>ской, остано</w:t>
            </w:r>
            <w:r w:rsidRPr="00C30E19">
              <w:rPr>
                <w:sz w:val="20"/>
                <w:szCs w:val="20"/>
              </w:rPr>
              <w:t>в</w:t>
            </w:r>
            <w:r w:rsidRPr="00C30E19">
              <w:rPr>
                <w:sz w:val="20"/>
                <w:szCs w:val="20"/>
              </w:rPr>
              <w:t>ка «улица К</w:t>
            </w:r>
            <w:r w:rsidRPr="00C30E19">
              <w:rPr>
                <w:sz w:val="20"/>
                <w:szCs w:val="20"/>
              </w:rPr>
              <w:t>а</w:t>
            </w:r>
            <w:r w:rsidRPr="00C30E19">
              <w:rPr>
                <w:sz w:val="20"/>
                <w:szCs w:val="20"/>
              </w:rPr>
              <w:t>расунская»</w:t>
            </w:r>
          </w:p>
        </w:tc>
      </w:tr>
    </w:tbl>
    <w:p w:rsidR="00F12894" w:rsidRDefault="00F12894" w:rsidP="00F12894">
      <w:pPr>
        <w:jc w:val="center"/>
        <w:rPr>
          <w:sz w:val="22"/>
          <w:szCs w:val="22"/>
        </w:rPr>
      </w:pPr>
    </w:p>
    <w:p w:rsidR="00F12894" w:rsidRDefault="00F12894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FA68F9" w:rsidRDefault="00FA68F9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4F1744" w:rsidRDefault="004F1744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CD6227" w:rsidRDefault="00CD6227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F12894" w:rsidRPr="003410D8" w:rsidRDefault="00F12894" w:rsidP="00F12894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 xml:space="preserve">2 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 xml:space="preserve">сезонные НТО, </w:t>
      </w:r>
      <w:r w:rsidR="0067290A">
        <w:rPr>
          <w:i/>
          <w:color w:val="000000" w:themeColor="text1"/>
        </w:rPr>
        <w:t>торговая палатка (фрукты и овощи</w:t>
      </w:r>
      <w:r w:rsidRPr="003410D8">
        <w:rPr>
          <w:i/>
          <w:color w:val="000000" w:themeColor="text1"/>
        </w:rPr>
        <w:t>)</w:t>
      </w:r>
    </w:p>
    <w:p w:rsidR="00F12894" w:rsidRPr="008B6F47" w:rsidRDefault="00F12894" w:rsidP="00F12894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8"/>
        <w:gridCol w:w="1988"/>
        <w:gridCol w:w="1127"/>
        <w:gridCol w:w="7"/>
        <w:gridCol w:w="705"/>
        <w:gridCol w:w="1437"/>
        <w:gridCol w:w="518"/>
        <w:gridCol w:w="8"/>
        <w:gridCol w:w="6"/>
        <w:gridCol w:w="8"/>
        <w:gridCol w:w="543"/>
        <w:gridCol w:w="8"/>
        <w:gridCol w:w="138"/>
        <w:gridCol w:w="8"/>
        <w:gridCol w:w="559"/>
        <w:gridCol w:w="8"/>
        <w:gridCol w:w="588"/>
        <w:gridCol w:w="8"/>
        <w:gridCol w:w="702"/>
        <w:gridCol w:w="8"/>
        <w:gridCol w:w="576"/>
        <w:gridCol w:w="810"/>
        <w:gridCol w:w="9"/>
        <w:gridCol w:w="20"/>
        <w:gridCol w:w="538"/>
        <w:gridCol w:w="9"/>
        <w:gridCol w:w="20"/>
        <w:gridCol w:w="538"/>
        <w:gridCol w:w="9"/>
        <w:gridCol w:w="20"/>
        <w:gridCol w:w="2421"/>
        <w:gridCol w:w="1276"/>
      </w:tblGrid>
      <w:tr w:rsidR="00FA68F9" w:rsidRPr="00570CC9" w:rsidTr="0067290A">
        <w:trPr>
          <w:cantSplit/>
          <w:trHeight w:val="3256"/>
        </w:trPr>
        <w:tc>
          <w:tcPr>
            <w:tcW w:w="557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рядк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вый № по пост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овл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ию № 1122</w:t>
            </w:r>
          </w:p>
        </w:tc>
        <w:tc>
          <w:tcPr>
            <w:tcW w:w="558" w:type="dxa"/>
            <w:shd w:val="clear" w:color="auto" w:fill="auto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ол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чество торг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вых точек по пост</w:t>
            </w:r>
            <w:r w:rsidRPr="00570CC9">
              <w:rPr>
                <w:sz w:val="18"/>
                <w:szCs w:val="18"/>
              </w:rPr>
              <w:t>а</w:t>
            </w:r>
            <w:r w:rsidRPr="00570CC9">
              <w:rPr>
                <w:sz w:val="18"/>
                <w:szCs w:val="18"/>
              </w:rPr>
              <w:t>новл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нию № 112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ип и специ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лизация неста-ционарного</w:t>
            </w:r>
          </w:p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ощадь земел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ого участка/ торгов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го об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ъ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ек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</w:p>
          <w:p w:rsidR="00FA68F9" w:rsidRPr="00570CC9" w:rsidRDefault="00FA68F9" w:rsidP="0067290A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дпр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нимателя</w:t>
            </w:r>
          </w:p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ского лица</w:t>
            </w:r>
          </w:p>
        </w:tc>
        <w:tc>
          <w:tcPr>
            <w:tcW w:w="526" w:type="dxa"/>
            <w:gridSpan w:val="2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11" w:type="dxa"/>
            <w:gridSpan w:val="6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едложение участника Конкурса вне</w:t>
            </w:r>
            <w:r w:rsidRPr="00570CC9">
              <w:rPr>
                <w:sz w:val="18"/>
                <w:szCs w:val="18"/>
              </w:rPr>
              <w:t>ш</w:t>
            </w:r>
            <w:r w:rsidRPr="00570CC9">
              <w:rPr>
                <w:sz w:val="18"/>
                <w:szCs w:val="18"/>
              </w:rPr>
              <w:t>нему виду НТО и благоустройстве прил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гающей территории в едином архите</w:t>
            </w:r>
            <w:r w:rsidRPr="00570CC9">
              <w:rPr>
                <w:sz w:val="18"/>
                <w:szCs w:val="18"/>
              </w:rPr>
              <w:t>к</w:t>
            </w:r>
            <w:r w:rsidRPr="00570CC9">
              <w:rPr>
                <w:sz w:val="18"/>
                <w:szCs w:val="18"/>
              </w:rPr>
              <w:t>турно-дизайнерском стиле, согласова</w:t>
            </w:r>
            <w:r w:rsidRPr="00570CC9">
              <w:rPr>
                <w:sz w:val="18"/>
                <w:szCs w:val="18"/>
              </w:rPr>
              <w:t>н</w:t>
            </w:r>
            <w:r w:rsidRPr="00570CC9">
              <w:rPr>
                <w:sz w:val="18"/>
                <w:szCs w:val="18"/>
              </w:rPr>
              <w:t>ном с ДАиГ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стей, мерной линейки) на планируемый период размещения НТО, в баллах</w:t>
            </w:r>
          </w:p>
        </w:tc>
        <w:tc>
          <w:tcPr>
            <w:tcW w:w="596" w:type="dxa"/>
            <w:gridSpan w:val="2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месячно, в баллах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39" w:type="dxa"/>
            <w:gridSpan w:val="3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421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мечание</w:t>
            </w:r>
          </w:p>
        </w:tc>
      </w:tr>
      <w:tr w:rsidR="00FA68F9" w:rsidRPr="00570CC9" w:rsidTr="0067290A">
        <w:trPr>
          <w:cantSplit/>
          <w:trHeight w:val="270"/>
        </w:trPr>
        <w:tc>
          <w:tcPr>
            <w:tcW w:w="557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68F9" w:rsidRPr="00570CC9" w:rsidRDefault="00FA68F9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8F9" w:rsidRPr="00570CC9" w:rsidRDefault="00FA68F9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FA68F9" w:rsidRPr="00570CC9" w:rsidTr="0067290A">
        <w:trPr>
          <w:cantSplit/>
          <w:trHeight w:val="300"/>
        </w:trPr>
        <w:tc>
          <w:tcPr>
            <w:tcW w:w="15735" w:type="dxa"/>
            <w:gridSpan w:val="33"/>
            <w:shd w:val="clear" w:color="auto" w:fill="auto"/>
          </w:tcPr>
          <w:p w:rsidR="00FA68F9" w:rsidRPr="00570CC9" w:rsidRDefault="00FA68F9" w:rsidP="0067290A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0CC9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A68F9" w:rsidRPr="00490AEA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67097A" w:rsidRDefault="00FA68F9" w:rsidP="0067290A">
            <w:pPr>
              <w:jc w:val="both"/>
              <w:rPr>
                <w:sz w:val="18"/>
                <w:szCs w:val="18"/>
              </w:rPr>
            </w:pPr>
            <w:r w:rsidRPr="0067097A">
              <w:rPr>
                <w:sz w:val="18"/>
                <w:szCs w:val="18"/>
              </w:rPr>
              <w:t>Бульвар им. Клары Лучко (вблизи стро</w:t>
            </w:r>
            <w:r w:rsidRPr="0067097A">
              <w:rPr>
                <w:sz w:val="18"/>
                <w:szCs w:val="18"/>
              </w:rPr>
              <w:t>е</w:t>
            </w:r>
            <w:r w:rsidRPr="0067097A">
              <w:rPr>
                <w:sz w:val="18"/>
                <w:szCs w:val="18"/>
              </w:rPr>
              <w:t>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67097A" w:rsidRDefault="00FA68F9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67097A">
              <w:rPr>
                <w:sz w:val="18"/>
                <w:szCs w:val="18"/>
              </w:rPr>
              <w:t>торговая палатка</w:t>
            </w:r>
            <w:r>
              <w:rPr>
                <w:sz w:val="18"/>
                <w:szCs w:val="18"/>
              </w:rPr>
              <w:t>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992389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Абдуллаева Инна Миха</w:t>
            </w:r>
            <w:r w:rsidRPr="00992389">
              <w:rPr>
                <w:sz w:val="18"/>
                <w:szCs w:val="18"/>
              </w:rPr>
              <w:t>й</w:t>
            </w:r>
            <w:r w:rsidRPr="00992389">
              <w:rPr>
                <w:sz w:val="18"/>
                <w:szCs w:val="18"/>
              </w:rPr>
              <w:t>ловна</w:t>
            </w:r>
          </w:p>
        </w:tc>
        <w:tc>
          <w:tcPr>
            <w:tcW w:w="518" w:type="dxa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EA25BB" w:rsidRDefault="00FA68F9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 xml:space="preserve">Признать победителем конкурса с присвоением 1 места </w:t>
            </w:r>
            <w:r w:rsidRPr="00EA25BB">
              <w:rPr>
                <w:color w:val="FFFFFF" w:themeColor="background1"/>
                <w:sz w:val="18"/>
                <w:szCs w:val="18"/>
              </w:rPr>
              <w:t>1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EA25BB" w:rsidRDefault="00FA68F9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FA68F9" w:rsidRPr="00490AEA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67097A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67097A" w:rsidRDefault="00FA68F9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BB16FB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B16FB">
              <w:rPr>
                <w:sz w:val="18"/>
                <w:szCs w:val="18"/>
              </w:rPr>
              <w:t>Денисова Надежда Эдуа</w:t>
            </w:r>
            <w:r w:rsidRPr="00BB16FB">
              <w:rPr>
                <w:sz w:val="18"/>
                <w:szCs w:val="18"/>
              </w:rPr>
              <w:t>р</w:t>
            </w:r>
            <w:r w:rsidRPr="00BB16FB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BB16FB" w:rsidRDefault="00FA68F9" w:rsidP="0067290A">
            <w:pPr>
              <w:jc w:val="center"/>
              <w:rPr>
                <w:sz w:val="18"/>
                <w:szCs w:val="18"/>
              </w:rPr>
            </w:pPr>
            <w:r w:rsidRPr="00BB16FB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BB16FB" w:rsidRDefault="00FA68F9" w:rsidP="0067290A">
            <w:pPr>
              <w:jc w:val="center"/>
              <w:rPr>
                <w:sz w:val="18"/>
                <w:szCs w:val="18"/>
              </w:rPr>
            </w:pPr>
            <w:r w:rsidRPr="00BB16F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BB16FB" w:rsidRDefault="00FA68F9" w:rsidP="0067290A">
            <w:pPr>
              <w:jc w:val="center"/>
              <w:rPr>
                <w:sz w:val="18"/>
                <w:szCs w:val="18"/>
              </w:rPr>
            </w:pPr>
            <w:r w:rsidRPr="00BB16FB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BB16FB" w:rsidRDefault="00FA68F9" w:rsidP="0067290A">
            <w:pPr>
              <w:jc w:val="center"/>
              <w:rPr>
                <w:sz w:val="18"/>
                <w:szCs w:val="18"/>
              </w:rPr>
            </w:pPr>
            <w:r w:rsidRPr="00BB16F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EA25BB" w:rsidRDefault="00FA68F9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>Отказать</w:t>
            </w:r>
            <w:r w:rsidRPr="00EA25BB">
              <w:rPr>
                <w:color w:val="FFFFFF" w:themeColor="background1"/>
                <w:sz w:val="18"/>
                <w:szCs w:val="18"/>
              </w:rPr>
              <w:t xml:space="preserve"> отказ</w:t>
            </w:r>
          </w:p>
        </w:tc>
        <w:tc>
          <w:tcPr>
            <w:tcW w:w="1276" w:type="dxa"/>
            <w:shd w:val="clear" w:color="auto" w:fill="auto"/>
          </w:tcPr>
          <w:p w:rsidR="00FA68F9" w:rsidRPr="00EA25BB" w:rsidRDefault="00FA68F9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FA68F9" w:rsidRPr="00490AEA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67097A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67097A" w:rsidRDefault="00FA68F9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5F43B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5F43B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5F43BF" w:rsidRDefault="00FA68F9" w:rsidP="0067290A">
            <w:pPr>
              <w:jc w:val="center"/>
              <w:rPr>
                <w:sz w:val="18"/>
                <w:szCs w:val="18"/>
              </w:rPr>
            </w:pPr>
            <w:r w:rsidRPr="005F43B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5F43BF" w:rsidRDefault="00FA68F9" w:rsidP="0067290A">
            <w:pPr>
              <w:jc w:val="center"/>
              <w:rPr>
                <w:sz w:val="18"/>
                <w:szCs w:val="18"/>
              </w:rPr>
            </w:pPr>
            <w:r w:rsidRPr="005F43B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5F43BF" w:rsidRDefault="00FA68F9" w:rsidP="0067290A">
            <w:pPr>
              <w:jc w:val="center"/>
              <w:rPr>
                <w:sz w:val="18"/>
                <w:szCs w:val="18"/>
              </w:rPr>
            </w:pPr>
            <w:r w:rsidRPr="005F43B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EA25BB" w:rsidRDefault="00FA68F9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>По результатам конкурса присвоить 2 место</w:t>
            </w:r>
            <w:r w:rsidRPr="00EA25BB">
              <w:rPr>
                <w:color w:val="FFFFFF" w:themeColor="background1"/>
                <w:sz w:val="18"/>
                <w:szCs w:val="18"/>
              </w:rPr>
              <w:t xml:space="preserve"> отказ</w:t>
            </w:r>
          </w:p>
        </w:tc>
        <w:tc>
          <w:tcPr>
            <w:tcW w:w="1276" w:type="dxa"/>
            <w:shd w:val="clear" w:color="auto" w:fill="auto"/>
          </w:tcPr>
          <w:p w:rsidR="00FA68F9" w:rsidRPr="00EA25BB" w:rsidRDefault="00FA68F9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67097A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67097A" w:rsidRDefault="00FA68F9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B95624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КФХ Даллари Ренольд Валер</w:t>
            </w:r>
            <w:r w:rsidRPr="00B95624">
              <w:rPr>
                <w:sz w:val="18"/>
                <w:szCs w:val="18"/>
              </w:rPr>
              <w:t>ь</w:t>
            </w:r>
            <w:r w:rsidRPr="00B95624">
              <w:rPr>
                <w:sz w:val="18"/>
                <w:szCs w:val="18"/>
              </w:rPr>
              <w:t>евич</w:t>
            </w:r>
          </w:p>
        </w:tc>
        <w:tc>
          <w:tcPr>
            <w:tcW w:w="518" w:type="dxa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AA7897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90AEA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EA3208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  <w:r w:rsidRPr="00EA3208">
              <w:rPr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Default="00FA68F9" w:rsidP="0067290A">
            <w:pPr>
              <w:ind w:left="-112" w:right="-104"/>
              <w:jc w:val="center"/>
            </w:pPr>
            <w:r w:rsidRPr="00C93CF2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  <w:r w:rsidRPr="00EA3208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992389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Абдуллаева Инна Миха</w:t>
            </w:r>
            <w:r w:rsidRPr="00992389">
              <w:rPr>
                <w:sz w:val="18"/>
                <w:szCs w:val="18"/>
              </w:rPr>
              <w:t>й</w:t>
            </w:r>
            <w:r w:rsidRPr="00992389">
              <w:rPr>
                <w:sz w:val="18"/>
                <w:szCs w:val="18"/>
              </w:rPr>
              <w:t>ловна, 2 торг</w:t>
            </w:r>
            <w:r w:rsidRPr="00992389">
              <w:rPr>
                <w:sz w:val="18"/>
                <w:szCs w:val="18"/>
              </w:rPr>
              <w:t>о</w:t>
            </w:r>
            <w:r w:rsidRPr="00992389">
              <w:rPr>
                <w:sz w:val="18"/>
                <w:szCs w:val="18"/>
              </w:rPr>
              <w:t>вых объекта</w:t>
            </w:r>
          </w:p>
        </w:tc>
        <w:tc>
          <w:tcPr>
            <w:tcW w:w="518" w:type="dxa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0E4F1D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КФХ Мошко Алексей Иван</w:t>
            </w:r>
            <w:r w:rsidRPr="000E4F1D">
              <w:rPr>
                <w:sz w:val="18"/>
                <w:szCs w:val="18"/>
              </w:rPr>
              <w:t>о</w:t>
            </w:r>
            <w:r w:rsidRPr="000E4F1D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0E4F1D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0E4F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нпольский Олег Алекса</w:t>
            </w:r>
            <w:r w:rsidRPr="00C752A0">
              <w:rPr>
                <w:sz w:val="18"/>
                <w:szCs w:val="18"/>
              </w:rPr>
              <w:t>н</w:t>
            </w:r>
            <w:r w:rsidRPr="00C752A0">
              <w:rPr>
                <w:sz w:val="18"/>
                <w:szCs w:val="18"/>
              </w:rPr>
              <w:t>дро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  <w:p w:rsidR="00FA68F9" w:rsidRPr="00C752A0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B6AD8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</w:t>
            </w:r>
            <w:r w:rsidRPr="00427AC8">
              <w:rPr>
                <w:sz w:val="20"/>
                <w:szCs w:val="20"/>
              </w:rPr>
              <w:t>место</w:t>
            </w:r>
            <w:r w:rsidRPr="00427AC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427AC8">
              <w:rPr>
                <w:sz w:val="20"/>
                <w:szCs w:val="20"/>
              </w:rPr>
              <w:t>одному торговому объекту</w:t>
            </w:r>
            <w:r w:rsidRPr="00427A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B6AD8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  <w:p w:rsidR="00FA68F9" w:rsidRPr="00CB6AD8" w:rsidRDefault="00FA68F9" w:rsidP="0067290A">
            <w:pPr>
              <w:ind w:left="-129" w:right="-86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B6AD8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B95624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КФХ Даллари Ренольд Валер</w:t>
            </w:r>
            <w:r w:rsidRPr="00B95624">
              <w:rPr>
                <w:sz w:val="18"/>
                <w:szCs w:val="18"/>
              </w:rPr>
              <w:t>ь</w:t>
            </w:r>
            <w:r w:rsidRPr="00B95624">
              <w:rPr>
                <w:sz w:val="18"/>
                <w:szCs w:val="18"/>
              </w:rPr>
              <w:t>евич, 2 торговых объекта</w:t>
            </w:r>
          </w:p>
        </w:tc>
        <w:tc>
          <w:tcPr>
            <w:tcW w:w="518" w:type="dxa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B95624" w:rsidRDefault="00FA68F9" w:rsidP="0067290A">
            <w:pPr>
              <w:jc w:val="center"/>
              <w:rPr>
                <w:sz w:val="18"/>
                <w:szCs w:val="18"/>
              </w:rPr>
            </w:pPr>
            <w:r w:rsidRPr="00B95624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B95624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B95624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b/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м объектам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6B23E8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6B23E8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6B23E8" w:rsidRDefault="00FA68F9" w:rsidP="0067290A">
            <w:pPr>
              <w:jc w:val="center"/>
              <w:rPr>
                <w:sz w:val="18"/>
                <w:szCs w:val="18"/>
              </w:rPr>
            </w:pPr>
            <w:r w:rsidRPr="006B23E8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6B23E8" w:rsidRDefault="00FA68F9" w:rsidP="0067290A">
            <w:pPr>
              <w:jc w:val="center"/>
              <w:rPr>
                <w:sz w:val="18"/>
                <w:szCs w:val="18"/>
              </w:rPr>
            </w:pPr>
            <w:r w:rsidRPr="006B23E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6B23E8" w:rsidRDefault="00FA68F9" w:rsidP="0067290A">
            <w:pPr>
              <w:jc w:val="center"/>
              <w:rPr>
                <w:sz w:val="18"/>
                <w:szCs w:val="18"/>
              </w:rPr>
            </w:pPr>
            <w:r w:rsidRPr="006B23E8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6B23E8" w:rsidRDefault="00FA68F9" w:rsidP="0067290A">
            <w:pPr>
              <w:jc w:val="center"/>
              <w:rPr>
                <w:sz w:val="18"/>
                <w:szCs w:val="18"/>
              </w:rPr>
            </w:pPr>
            <w:r w:rsidRPr="006B23E8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</w:t>
            </w:r>
            <w:r w:rsidRPr="00427AC8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по</w:t>
            </w:r>
            <w:r w:rsidRPr="00427AC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427AC8">
              <w:rPr>
                <w:sz w:val="20"/>
                <w:szCs w:val="20"/>
              </w:rPr>
              <w:t>одному торговому объе</w:t>
            </w:r>
            <w:r w:rsidRPr="00427AC8">
              <w:rPr>
                <w:sz w:val="20"/>
                <w:szCs w:val="20"/>
              </w:rPr>
              <w:t>к</w:t>
            </w:r>
            <w:r w:rsidRPr="00427AC8">
              <w:rPr>
                <w:sz w:val="20"/>
                <w:szCs w:val="20"/>
              </w:rPr>
              <w:t>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90AEA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EA3208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  <w:r w:rsidRPr="00EA3208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Default="00FA68F9" w:rsidP="0067290A">
            <w:pPr>
              <w:ind w:left="-112" w:right="-104"/>
              <w:jc w:val="center"/>
            </w:pPr>
            <w:r w:rsidRPr="00C93CF2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  <w:r w:rsidRPr="00EA3208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992389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Абдуллаева Инна Миха</w:t>
            </w:r>
            <w:r w:rsidRPr="00992389">
              <w:rPr>
                <w:sz w:val="18"/>
                <w:szCs w:val="18"/>
              </w:rPr>
              <w:t>й</w:t>
            </w:r>
            <w:r w:rsidRPr="00992389">
              <w:rPr>
                <w:sz w:val="18"/>
                <w:szCs w:val="18"/>
              </w:rPr>
              <w:t>ловна, 2 торг</w:t>
            </w:r>
            <w:r w:rsidRPr="00992389">
              <w:rPr>
                <w:sz w:val="18"/>
                <w:szCs w:val="18"/>
              </w:rPr>
              <w:t>о</w:t>
            </w:r>
            <w:r w:rsidRPr="00992389">
              <w:rPr>
                <w:sz w:val="18"/>
                <w:szCs w:val="18"/>
              </w:rPr>
              <w:t>вых объекта</w:t>
            </w:r>
          </w:p>
        </w:tc>
        <w:tc>
          <w:tcPr>
            <w:tcW w:w="518" w:type="dxa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992389" w:rsidRDefault="00FA68F9" w:rsidP="0067290A">
            <w:pPr>
              <w:jc w:val="center"/>
              <w:rPr>
                <w:sz w:val="18"/>
                <w:szCs w:val="18"/>
              </w:rPr>
            </w:pPr>
            <w:r w:rsidRPr="0099238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0E4F1D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КФХ Мошко Алексей Иван</w:t>
            </w:r>
            <w:r w:rsidRPr="000E4F1D">
              <w:rPr>
                <w:sz w:val="18"/>
                <w:szCs w:val="18"/>
              </w:rPr>
              <w:t>о</w:t>
            </w:r>
            <w:r w:rsidRPr="000E4F1D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0E4F1D" w:rsidRDefault="00FA68F9" w:rsidP="0067290A">
            <w:pPr>
              <w:jc w:val="center"/>
              <w:rPr>
                <w:sz w:val="18"/>
                <w:szCs w:val="18"/>
              </w:rPr>
            </w:pPr>
            <w:r w:rsidRPr="000E4F1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90AEA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EA3208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93CF2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EA320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нпольский Олег Алекса</w:t>
            </w:r>
            <w:r w:rsidRPr="00C752A0">
              <w:rPr>
                <w:sz w:val="18"/>
                <w:szCs w:val="18"/>
              </w:rPr>
              <w:t>н</w:t>
            </w:r>
            <w:r w:rsidRPr="00C752A0">
              <w:rPr>
                <w:sz w:val="18"/>
                <w:szCs w:val="18"/>
              </w:rPr>
              <w:t>дро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  <w:p w:rsidR="00FA68F9" w:rsidRPr="00C752A0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</w:t>
            </w:r>
            <w:r w:rsidRPr="00DD0572">
              <w:rPr>
                <w:sz w:val="20"/>
                <w:szCs w:val="20"/>
              </w:rPr>
              <w:t>место по</w:t>
            </w:r>
            <w:r>
              <w:rPr>
                <w:sz w:val="20"/>
                <w:szCs w:val="20"/>
              </w:rPr>
              <w:t xml:space="preserve"> </w:t>
            </w:r>
            <w:r w:rsidRPr="00DD0572">
              <w:rPr>
                <w:sz w:val="20"/>
                <w:szCs w:val="20"/>
              </w:rPr>
              <w:t>одн</w:t>
            </w:r>
            <w:r w:rsidRPr="00DD0572">
              <w:rPr>
                <w:sz w:val="20"/>
                <w:szCs w:val="20"/>
              </w:rPr>
              <w:t>о</w:t>
            </w:r>
            <w:r w:rsidRPr="00DD0572">
              <w:rPr>
                <w:sz w:val="20"/>
                <w:szCs w:val="20"/>
              </w:rPr>
              <w:t xml:space="preserve">му </w:t>
            </w:r>
            <w:r w:rsidRPr="00427AC8">
              <w:rPr>
                <w:sz w:val="20"/>
                <w:szCs w:val="20"/>
              </w:rPr>
              <w:t>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696C28">
              <w:rPr>
                <w:sz w:val="20"/>
                <w:szCs w:val="20"/>
              </w:rPr>
              <w:t xml:space="preserve">По результатам конкурса присвоить 2 </w:t>
            </w:r>
            <w:r w:rsidRPr="00533DA2">
              <w:rPr>
                <w:sz w:val="20"/>
                <w:szCs w:val="20"/>
              </w:rPr>
              <w:t xml:space="preserve">место по одному </w:t>
            </w:r>
            <w:r w:rsidRPr="00427AC8">
              <w:rPr>
                <w:sz w:val="20"/>
                <w:szCs w:val="20"/>
              </w:rPr>
              <w:t>торговому объе</w:t>
            </w:r>
            <w:r w:rsidRPr="00427AC8">
              <w:rPr>
                <w:sz w:val="20"/>
                <w:szCs w:val="20"/>
              </w:rPr>
              <w:t>к</w:t>
            </w:r>
            <w:r w:rsidRPr="00427AC8">
              <w:rPr>
                <w:sz w:val="20"/>
                <w:szCs w:val="20"/>
              </w:rPr>
              <w:t>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Даллари Ренольд Валер</w:t>
            </w:r>
            <w:r w:rsidRPr="00C752A0">
              <w:rPr>
                <w:sz w:val="18"/>
                <w:szCs w:val="18"/>
              </w:rPr>
              <w:t>ь</w:t>
            </w:r>
            <w:r w:rsidRPr="00C752A0">
              <w:rPr>
                <w:sz w:val="18"/>
                <w:szCs w:val="18"/>
              </w:rPr>
              <w:t>евич, 2 торговых объект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5817D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 по двум торг</w:t>
            </w:r>
            <w:r w:rsidRPr="00E41230">
              <w:rPr>
                <w:sz w:val="20"/>
                <w:szCs w:val="20"/>
              </w:rPr>
              <w:t>о</w:t>
            </w:r>
            <w:r w:rsidRPr="00E41230">
              <w:rPr>
                <w:sz w:val="20"/>
                <w:szCs w:val="20"/>
              </w:rPr>
              <w:t>вым объектам</w:t>
            </w:r>
          </w:p>
        </w:tc>
        <w:tc>
          <w:tcPr>
            <w:tcW w:w="1276" w:type="dxa"/>
            <w:shd w:val="clear" w:color="auto" w:fill="auto"/>
          </w:tcPr>
          <w:p w:rsidR="00FA68F9" w:rsidRPr="005817D0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8" w:type="dxa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Проспект Чекистов (вблизи строения № 29) – ул. Бульварное Кольцо (вблизи стро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ния № 23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E4123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Бакинская (вблизи строения № 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E4123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  <w:p w:rsidR="00FA68F9" w:rsidRPr="004A6BCE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8F9" w:rsidRPr="004A6BCE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A6BCE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A6BCE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  <w:lang w:val="en-US"/>
              </w:rPr>
            </w:pPr>
            <w:r w:rsidRPr="00C752A0">
              <w:rPr>
                <w:sz w:val="18"/>
                <w:szCs w:val="18"/>
              </w:rPr>
              <w:t>Ул. Брянская – ул. Мор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128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инглиши Юрий Владимиро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E4123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70-летия О</w:t>
            </w:r>
            <w:r w:rsidRPr="00C752A0">
              <w:rPr>
                <w:sz w:val="18"/>
                <w:szCs w:val="18"/>
              </w:rPr>
              <w:t>к</w:t>
            </w:r>
            <w:r w:rsidRPr="00C752A0">
              <w:rPr>
                <w:sz w:val="18"/>
                <w:szCs w:val="18"/>
              </w:rPr>
              <w:t>тября (вблизи стро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ния № 3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912CB5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й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70-летия О</w:t>
            </w:r>
            <w:r w:rsidRPr="00C752A0">
              <w:rPr>
                <w:sz w:val="18"/>
                <w:szCs w:val="18"/>
              </w:rPr>
              <w:t>к</w:t>
            </w:r>
            <w:r w:rsidRPr="00C752A0">
              <w:rPr>
                <w:sz w:val="18"/>
                <w:szCs w:val="18"/>
              </w:rPr>
              <w:t>тября (вблизи стро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ния № 3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752A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8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,8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9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Даллари Ренольд Валер</w:t>
            </w:r>
            <w:r w:rsidRPr="00C752A0">
              <w:rPr>
                <w:sz w:val="18"/>
                <w:szCs w:val="18"/>
              </w:rPr>
              <w:t>ь</w:t>
            </w:r>
            <w:r w:rsidRPr="00C752A0">
              <w:rPr>
                <w:sz w:val="18"/>
                <w:szCs w:val="18"/>
              </w:rPr>
              <w:t>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,5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A6BCE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A6BCE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Власова – ул. Севастоп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 xml:space="preserve">торговая палатка, фрукты и </w:t>
            </w:r>
            <w:r w:rsidRPr="00C752A0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хтин Але</w:t>
            </w:r>
            <w:r w:rsidRPr="00C752A0">
              <w:rPr>
                <w:sz w:val="18"/>
                <w:szCs w:val="18"/>
              </w:rPr>
              <w:t>к</w:t>
            </w:r>
            <w:r w:rsidRPr="00C752A0">
              <w:rPr>
                <w:sz w:val="18"/>
                <w:szCs w:val="18"/>
              </w:rPr>
              <w:t>сандр Евгень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A6BCE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й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4A6BCE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Варга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Великанова Екатерина Вл</w:t>
            </w:r>
            <w:r w:rsidRPr="00C752A0">
              <w:rPr>
                <w:sz w:val="18"/>
                <w:szCs w:val="18"/>
              </w:rPr>
              <w:t>а</w:t>
            </w:r>
            <w:r w:rsidRPr="00C752A0">
              <w:rPr>
                <w:sz w:val="18"/>
                <w:szCs w:val="18"/>
              </w:rPr>
              <w:t>дими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енисова Надежда Эдуа</w:t>
            </w:r>
            <w:r w:rsidRPr="00C752A0">
              <w:rPr>
                <w:sz w:val="18"/>
                <w:szCs w:val="18"/>
              </w:rPr>
              <w:t>р</w:t>
            </w:r>
            <w:r w:rsidRPr="00C752A0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Калинина (вблизи строения       № 350/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Н.И. Кондр</w:t>
            </w:r>
            <w:r w:rsidRPr="00C752A0">
              <w:rPr>
                <w:sz w:val="18"/>
                <w:szCs w:val="18"/>
              </w:rPr>
              <w:t>а</w:t>
            </w:r>
            <w:r w:rsidRPr="00C752A0">
              <w:rPr>
                <w:sz w:val="18"/>
                <w:szCs w:val="18"/>
              </w:rPr>
              <w:t>тенко (у входа в зд</w:t>
            </w:r>
            <w:r w:rsidRPr="00C752A0">
              <w:rPr>
                <w:sz w:val="18"/>
                <w:szCs w:val="18"/>
              </w:rPr>
              <w:t>а</w:t>
            </w:r>
            <w:r w:rsidRPr="00C752A0">
              <w:rPr>
                <w:sz w:val="18"/>
                <w:szCs w:val="18"/>
              </w:rPr>
              <w:t>ние КДБ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трельникова Кристина Вл</w:t>
            </w:r>
            <w:r w:rsidRPr="00C752A0">
              <w:rPr>
                <w:sz w:val="18"/>
                <w:szCs w:val="18"/>
              </w:rPr>
              <w:t>а</w:t>
            </w:r>
            <w:r w:rsidRPr="00C752A0">
              <w:rPr>
                <w:sz w:val="18"/>
                <w:szCs w:val="18"/>
              </w:rPr>
              <w:t>дими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,88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Космонавта Гагарина (вблизи строения № 13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усейнов Юсиф Муса Оглы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0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,08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3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нпольский Олег Алекса</w:t>
            </w:r>
            <w:r w:rsidRPr="00C752A0">
              <w:rPr>
                <w:sz w:val="18"/>
                <w:szCs w:val="18"/>
              </w:rPr>
              <w:t>н</w:t>
            </w:r>
            <w:r w:rsidRPr="00C752A0">
              <w:rPr>
                <w:sz w:val="18"/>
                <w:szCs w:val="18"/>
              </w:rPr>
              <w:t>дро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  <w:p w:rsidR="00FA68F9" w:rsidRPr="00C752A0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3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4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Фёдора Лузана (напротив строе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нпольский Олег Алекса</w:t>
            </w:r>
            <w:r w:rsidRPr="00C752A0">
              <w:rPr>
                <w:sz w:val="18"/>
                <w:szCs w:val="18"/>
              </w:rPr>
              <w:t>н</w:t>
            </w:r>
            <w:r w:rsidRPr="00C752A0">
              <w:rPr>
                <w:sz w:val="18"/>
                <w:szCs w:val="18"/>
              </w:rPr>
              <w:t>дро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  <w:p w:rsidR="00FA68F9" w:rsidRPr="00C752A0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енисова Надежда Эдуа</w:t>
            </w:r>
            <w:r w:rsidRPr="00C752A0">
              <w:rPr>
                <w:sz w:val="18"/>
                <w:szCs w:val="18"/>
              </w:rPr>
              <w:t>р</w:t>
            </w:r>
            <w:r w:rsidRPr="00C752A0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7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Дара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2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5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7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ому торговому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у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Анпольский Олег Алекса</w:t>
            </w:r>
            <w:r w:rsidRPr="00C752A0">
              <w:rPr>
                <w:sz w:val="18"/>
                <w:szCs w:val="18"/>
              </w:rPr>
              <w:t>н</w:t>
            </w:r>
            <w:r w:rsidRPr="00C752A0">
              <w:rPr>
                <w:sz w:val="18"/>
                <w:szCs w:val="18"/>
              </w:rPr>
              <w:t>дро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  <w:p w:rsidR="00FA68F9" w:rsidRPr="00C752A0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5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енисова Надежда Эдуа</w:t>
            </w:r>
            <w:r w:rsidRPr="00C752A0">
              <w:rPr>
                <w:sz w:val="18"/>
                <w:szCs w:val="18"/>
              </w:rPr>
              <w:t>р</w:t>
            </w:r>
            <w:r w:rsidRPr="00C752A0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7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Журавлёва Мария Его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,71</w:t>
            </w:r>
          </w:p>
        </w:tc>
        <w:tc>
          <w:tcPr>
            <w:tcW w:w="584" w:type="dxa"/>
            <w:gridSpan w:val="2"/>
            <w:shd w:val="clear" w:color="auto" w:fill="FFFFFF" w:themeFill="background1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,7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Журавлёва Мария Его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Дара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2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5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Даллари Ренольд Валер</w:t>
            </w:r>
            <w:r w:rsidRPr="00C752A0">
              <w:rPr>
                <w:sz w:val="18"/>
                <w:szCs w:val="18"/>
              </w:rPr>
              <w:t>ь</w:t>
            </w:r>
            <w:r w:rsidRPr="00C752A0">
              <w:rPr>
                <w:sz w:val="18"/>
                <w:szCs w:val="18"/>
              </w:rPr>
              <w:t>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7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7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ому торговому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Рашпилевская (вблизи строения       № 33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хтин Але</w:t>
            </w:r>
            <w:r w:rsidRPr="00C752A0">
              <w:rPr>
                <w:sz w:val="18"/>
                <w:szCs w:val="18"/>
              </w:rPr>
              <w:t>к</w:t>
            </w:r>
            <w:r w:rsidRPr="00C752A0">
              <w:rPr>
                <w:sz w:val="18"/>
                <w:szCs w:val="18"/>
              </w:rPr>
              <w:t>сандр Евгень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5,6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,6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6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6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Великанова Екатерина Вл</w:t>
            </w:r>
            <w:r w:rsidRPr="00C752A0">
              <w:rPr>
                <w:sz w:val="18"/>
                <w:szCs w:val="18"/>
              </w:rPr>
              <w:t>а</w:t>
            </w:r>
            <w:r w:rsidRPr="00C752A0">
              <w:rPr>
                <w:sz w:val="18"/>
                <w:szCs w:val="18"/>
              </w:rPr>
              <w:t>дими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Речная (вблизи строения № 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Рождественская Набережная (вблизи строения № 2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 xml:space="preserve">торговая палатка, фрукты и </w:t>
            </w:r>
            <w:r w:rsidRPr="00C752A0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енисова Надежда Эдуа</w:t>
            </w:r>
            <w:r w:rsidRPr="00C752A0">
              <w:rPr>
                <w:sz w:val="18"/>
                <w:szCs w:val="18"/>
              </w:rPr>
              <w:t>р</w:t>
            </w:r>
            <w:r w:rsidRPr="00C752A0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1D2DAC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</w:t>
            </w:r>
            <w:r w:rsidRPr="00E41230">
              <w:rPr>
                <w:sz w:val="20"/>
                <w:szCs w:val="20"/>
              </w:rPr>
              <w:t xml:space="preserve">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вившей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1D2DAC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Рождественская Набережная (вблизи строения № 3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7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7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енисова Надежда Эдуа</w:t>
            </w:r>
            <w:r w:rsidRPr="00C752A0">
              <w:rPr>
                <w:sz w:val="18"/>
                <w:szCs w:val="18"/>
              </w:rPr>
              <w:t>р</w:t>
            </w:r>
            <w:r w:rsidRPr="00C752A0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Журавлёва Мария Егор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427AC8" w:rsidRDefault="0067290A" w:rsidP="0067290A">
            <w:pPr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Багдасарян Арсен Гриша</w:t>
            </w:r>
            <w:r w:rsidRPr="00C752A0">
              <w:rPr>
                <w:sz w:val="18"/>
                <w:szCs w:val="18"/>
              </w:rPr>
              <w:t>е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C752A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1D2DAC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1D2DAC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52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</w:pPr>
            <w:r w:rsidRPr="00C752A0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КФХ Мошко Алексей Иван</w:t>
            </w:r>
            <w:r w:rsidRPr="00C752A0">
              <w:rPr>
                <w:sz w:val="18"/>
                <w:szCs w:val="18"/>
              </w:rPr>
              <w:t>о</w:t>
            </w:r>
            <w:r w:rsidRPr="00C752A0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ому торговому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ому торговому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Денисова Надежда Эдуа</w:t>
            </w:r>
            <w:r w:rsidRPr="00C752A0">
              <w:rPr>
                <w:sz w:val="18"/>
                <w:szCs w:val="18"/>
              </w:rPr>
              <w:t>р</w:t>
            </w:r>
            <w:r w:rsidRPr="00C752A0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C752A0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18" w:type="dxa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C752A0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C752A0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C752A0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C752A0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C752A0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C752A0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инвест»</w:t>
            </w:r>
            <w:r w:rsidRPr="004F13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тахановская – ул. Шоссе Нефтяник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о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E43CE5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уравлёва Мария Егоровна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Фестивальная (вблизи строения № 37) – ул. им. Кот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Денисова Надежда Эдуа</w:t>
            </w:r>
            <w:r w:rsidRPr="004F13EF">
              <w:rPr>
                <w:sz w:val="18"/>
                <w:szCs w:val="18"/>
              </w:rPr>
              <w:t>р</w:t>
            </w:r>
            <w:r w:rsidRPr="004F13EF">
              <w:rPr>
                <w:sz w:val="18"/>
                <w:szCs w:val="18"/>
              </w:rPr>
              <w:t>довна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Шоссе Нефтян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ков (вблизи строения № 13) – ул. Офице</w:t>
            </w:r>
            <w:r w:rsidRPr="004F13EF">
              <w:rPr>
                <w:sz w:val="18"/>
                <w:szCs w:val="18"/>
              </w:rPr>
              <w:t>р</w:t>
            </w:r>
            <w:r w:rsidRPr="004F13EF">
              <w:rPr>
                <w:sz w:val="18"/>
                <w:szCs w:val="18"/>
              </w:rPr>
              <w:t>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ОПХ «Це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тральное»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1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1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2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Южная (вблизи строения  № 19) – ул. Завод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518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E43CE5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15735" w:type="dxa"/>
            <w:gridSpan w:val="33"/>
            <w:shd w:val="clear" w:color="auto" w:fill="auto"/>
            <w:vAlign w:val="bottom"/>
          </w:tcPr>
          <w:p w:rsidR="00FA68F9" w:rsidRPr="00427AC8" w:rsidRDefault="00FA68F9" w:rsidP="0067290A">
            <w:pPr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427AC8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0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2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2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Воронежская (вблизи  строения № 4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7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7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0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0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6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3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519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2A4E8B">
              <w:rPr>
                <w:sz w:val="18"/>
                <w:szCs w:val="18"/>
              </w:rPr>
              <w:t>В финансовом предложении по адресу: ул. Выствочная-ул. Клиническая размер фина</w:t>
            </w:r>
            <w:r w:rsidRPr="002A4E8B">
              <w:rPr>
                <w:sz w:val="18"/>
                <w:szCs w:val="18"/>
              </w:rPr>
              <w:t>н</w:t>
            </w:r>
            <w:r w:rsidRPr="002A4E8B">
              <w:rPr>
                <w:sz w:val="18"/>
                <w:szCs w:val="18"/>
              </w:rPr>
              <w:t>сового предл</w:t>
            </w:r>
            <w:r w:rsidRPr="002A4E8B">
              <w:rPr>
                <w:sz w:val="18"/>
                <w:szCs w:val="18"/>
              </w:rPr>
              <w:t>о</w:t>
            </w:r>
            <w:r w:rsidRPr="002A4E8B">
              <w:rPr>
                <w:sz w:val="18"/>
                <w:szCs w:val="18"/>
              </w:rPr>
              <w:t>жения участн</w:t>
            </w:r>
            <w:r w:rsidRPr="002A4E8B">
              <w:rPr>
                <w:sz w:val="18"/>
                <w:szCs w:val="18"/>
              </w:rPr>
              <w:t>и</w:t>
            </w:r>
            <w:r w:rsidRPr="002A4E8B">
              <w:rPr>
                <w:sz w:val="18"/>
                <w:szCs w:val="18"/>
              </w:rPr>
              <w:t>ка за 1 месяц указан цифрами 15100 руб, прописью – 15000 руб.</w:t>
            </w:r>
            <w:r>
              <w:rPr>
                <w:sz w:val="18"/>
                <w:szCs w:val="18"/>
              </w:rPr>
              <w:t xml:space="preserve"> Комиссией принято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учитывать сумму финан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 указанную прописью</w:t>
            </w: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уравлёва Мария Его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Рыбчак Любовь Дмитри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3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7,3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Вишняковой – ул. Ставрополь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1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1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усейнов Юсиф Муса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E6E1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E6E1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7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8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8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1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1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Вишняковой (вблизи строения       № 12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1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1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27AC8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80BF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7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80BF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3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3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80BF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17E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1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1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17E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</w:t>
            </w:r>
            <w:r w:rsidRPr="00E41230">
              <w:rPr>
                <w:sz w:val="20"/>
                <w:szCs w:val="20"/>
              </w:rPr>
              <w:t xml:space="preserve">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Володарского (вблизи строения       № 6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4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4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егларян Су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на Алеша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1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1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ому торговому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у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2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2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ому торговому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егларян Су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на Алешаевна, 2 торговых объ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т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Димитрова (вблизи строения        № 14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7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517E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517E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8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7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7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4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Островского (вблизи строения       № 1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Полины Ос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пенко (вблизи стро</w:t>
            </w:r>
            <w:r w:rsidRPr="004F13EF">
              <w:rPr>
                <w:sz w:val="18"/>
                <w:szCs w:val="18"/>
                <w:lang w:eastAsia="en-US"/>
              </w:rPr>
              <w:t>е</w:t>
            </w:r>
            <w:r w:rsidRPr="004F13EF">
              <w:rPr>
                <w:sz w:val="18"/>
                <w:szCs w:val="18"/>
                <w:lang w:eastAsia="en-US"/>
              </w:rPr>
              <w:t>ния № 14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1A4DD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9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34FD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34FD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.4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34FD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34FD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34FD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2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2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9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9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0413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0413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5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5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0413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4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Стасова – ул. Свобод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«Плод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од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3376B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43376B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Стасова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 строения № 15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9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9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739A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739A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3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Колхозная (между домами № 73 и № 77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бдуллаева Инна Миха</w:t>
            </w:r>
            <w:r w:rsidRPr="004F13EF">
              <w:rPr>
                <w:sz w:val="18"/>
                <w:szCs w:val="18"/>
              </w:rPr>
              <w:t>й</w:t>
            </w:r>
            <w:r w:rsidRPr="004F13EF">
              <w:rPr>
                <w:sz w:val="18"/>
                <w:szCs w:val="18"/>
              </w:rPr>
              <w:t>л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C79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6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C79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C79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6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134D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134D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134D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F22F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F22F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Промышленная (вблизи строения        № 21/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9134D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9134D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</w:t>
            </w:r>
            <w:r w:rsidRPr="00E41230">
              <w:rPr>
                <w:sz w:val="20"/>
                <w:szCs w:val="20"/>
              </w:rPr>
              <w:t xml:space="preserve">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й заявку на участие в Конку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45D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45D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272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45D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Промышленная (вблизи строения           № 2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lastRenderedPageBreak/>
              <w:t>в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сто</w:t>
            </w:r>
            <w:r w:rsidRPr="004F13EF">
              <w:rPr>
                <w:sz w:val="18"/>
                <w:szCs w:val="18"/>
                <w:lang w:eastAsia="en-US"/>
              </w:rPr>
              <w:t>ч</w:t>
            </w:r>
            <w:r w:rsidRPr="004F13EF">
              <w:rPr>
                <w:sz w:val="18"/>
                <w:szCs w:val="18"/>
                <w:lang w:eastAsia="en-US"/>
              </w:rPr>
              <w:t>но-</w:t>
            </w:r>
            <w:r w:rsidRPr="004F13EF">
              <w:rPr>
                <w:sz w:val="18"/>
                <w:szCs w:val="18"/>
                <w:lang w:eastAsia="en-US"/>
              </w:rPr>
              <w:lastRenderedPageBreak/>
              <w:t>кр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9134D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</w:t>
            </w:r>
            <w:r w:rsidRPr="00E41230">
              <w:rPr>
                <w:sz w:val="20"/>
                <w:szCs w:val="20"/>
              </w:rPr>
              <w:t xml:space="preserve">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4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99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15735" w:type="dxa"/>
            <w:gridSpan w:val="33"/>
            <w:tcBorders>
              <w:right w:val="single" w:sz="4" w:space="0" w:color="auto"/>
            </w:tcBorders>
            <w:shd w:val="clear" w:color="auto" w:fill="auto"/>
          </w:tcPr>
          <w:p w:rsidR="00FA68F9" w:rsidRPr="00427AC8" w:rsidRDefault="00FA68F9" w:rsidP="0067290A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427AC8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5B088F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A23768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A2376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Посёлок  Российский, ул. им. Комарова В.М. (вблизи строения       № 5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5B088F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5B088F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E3BB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E3BB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E3BB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78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1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25F6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25F6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5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5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25F6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25F6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Петухова Л</w:t>
            </w:r>
            <w:r w:rsidRPr="004F13EF">
              <w:rPr>
                <w:sz w:val="18"/>
                <w:szCs w:val="18"/>
              </w:rPr>
              <w:t>ю</w:t>
            </w:r>
            <w:r w:rsidRPr="004F13EF">
              <w:rPr>
                <w:sz w:val="18"/>
                <w:szCs w:val="18"/>
              </w:rPr>
              <w:t>бовь Георги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B9562E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й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right="-116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</w:t>
            </w:r>
            <w:r w:rsidRPr="00E41230">
              <w:rPr>
                <w:sz w:val="20"/>
                <w:szCs w:val="20"/>
              </w:rPr>
              <w:t xml:space="preserve">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9109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9109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9109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9109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F25F6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0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9-я Тихая (вблизи строения № 9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5B088F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5B088F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Вологодская (вблизи строения № 1) – ул. Домбай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Восточно-Кругликов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строения   № 5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9221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9221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</w:t>
            </w:r>
            <w:r w:rsidRPr="00E41230">
              <w:rPr>
                <w:sz w:val="20"/>
                <w:szCs w:val="20"/>
              </w:rPr>
              <w:t xml:space="preserve">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се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Восточно-Кругликовск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6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40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9221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Петухова Л</w:t>
            </w:r>
            <w:r w:rsidRPr="004F13EF">
              <w:rPr>
                <w:sz w:val="18"/>
                <w:szCs w:val="18"/>
              </w:rPr>
              <w:t>ю</w:t>
            </w:r>
            <w:r w:rsidRPr="004F13EF">
              <w:rPr>
                <w:sz w:val="18"/>
                <w:szCs w:val="18"/>
              </w:rPr>
              <w:t>бовь Георги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022D3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022D3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Гомель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строения № 1/1) – ул. Агрохимиче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9221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9221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Шупта Виктория Станислав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9221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 (вблизи стро</w:t>
            </w:r>
            <w:r w:rsidRPr="004F13EF">
              <w:rPr>
                <w:sz w:val="18"/>
                <w:szCs w:val="18"/>
                <w:lang w:eastAsia="en-US"/>
              </w:rPr>
              <w:t>е</w:t>
            </w:r>
            <w:r w:rsidRPr="004F13EF">
              <w:rPr>
                <w:sz w:val="18"/>
                <w:szCs w:val="18"/>
                <w:lang w:eastAsia="en-US"/>
              </w:rPr>
              <w:t>ния № 14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3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3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3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3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3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3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Денисова Надежда Эдуа</w:t>
            </w:r>
            <w:r w:rsidRPr="004F13EF">
              <w:rPr>
                <w:sz w:val="18"/>
                <w:szCs w:val="18"/>
              </w:rPr>
              <w:t>р</w:t>
            </w:r>
            <w:r w:rsidRPr="004F13EF">
              <w:rPr>
                <w:sz w:val="18"/>
                <w:szCs w:val="18"/>
              </w:rPr>
              <w:t>д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5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5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61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0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0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вблизи строения          № 146/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4694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Денисова Надежда Эдуа</w:t>
            </w:r>
            <w:r w:rsidRPr="004F13EF">
              <w:rPr>
                <w:sz w:val="18"/>
                <w:szCs w:val="18"/>
              </w:rPr>
              <w:t>р</w:t>
            </w:r>
            <w:r w:rsidRPr="004F13EF">
              <w:rPr>
                <w:sz w:val="18"/>
                <w:szCs w:val="18"/>
              </w:rPr>
              <w:t>д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4694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2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36596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ОПХ «Це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трально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вблизи строения № 33, к. 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561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6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C92D34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C92D34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вблизи строения          № 33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4694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B45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6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B45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5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B45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B45C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1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1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вблизи строения № 3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7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7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4694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06E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4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06E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06E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0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2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2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206E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вблизи строения № 5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69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69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напротив стро</w:t>
            </w:r>
            <w:r w:rsidRPr="004F13EF">
              <w:rPr>
                <w:sz w:val="18"/>
                <w:szCs w:val="18"/>
                <w:lang w:eastAsia="en-US"/>
              </w:rPr>
              <w:t>е</w:t>
            </w:r>
            <w:r w:rsidRPr="004F13EF">
              <w:rPr>
                <w:sz w:val="18"/>
                <w:szCs w:val="18"/>
                <w:lang w:eastAsia="en-US"/>
              </w:rPr>
              <w:t>ния № 5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B1369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40-летия П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беды (вблизи строения          № 71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7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7B44B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Денисова Надежда Эдуа</w:t>
            </w:r>
            <w:r w:rsidRPr="004F13EF">
              <w:rPr>
                <w:sz w:val="18"/>
                <w:szCs w:val="18"/>
              </w:rPr>
              <w:t>р</w:t>
            </w:r>
            <w:r w:rsidRPr="004F13EF">
              <w:rPr>
                <w:sz w:val="18"/>
                <w:szCs w:val="18"/>
              </w:rPr>
              <w:t>д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7B44B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3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3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7B44B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7B44B0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A2A7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A2A7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5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A2A7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A2A7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8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8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лександра  Покрышкина (вблизи строения № 3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DA2A71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0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0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9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9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34F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7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7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34F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34F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2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2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34F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3734F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Атарбекова (вблизи строения       № 2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9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9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3734F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92E0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7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7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92E0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D92E0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A832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A832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A832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Героя Аверк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ева А.А. (вблизи стр</w:t>
            </w:r>
            <w:r w:rsidRPr="004F13EF">
              <w:rPr>
                <w:sz w:val="18"/>
                <w:szCs w:val="18"/>
                <w:lang w:eastAsia="en-US"/>
              </w:rPr>
              <w:t>о</w:t>
            </w:r>
            <w:r w:rsidRPr="004F13EF">
              <w:rPr>
                <w:sz w:val="18"/>
                <w:szCs w:val="18"/>
                <w:lang w:eastAsia="en-US"/>
              </w:rPr>
              <w:t>ения    № 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6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6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A832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A832E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Калинина (вблизи строения       № 13/53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A253FE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A253FE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 xml:space="preserve">Ул. им. Карякина (вблизи строений       № 10 </w:t>
            </w:r>
            <w:r w:rsidRPr="004F13EF">
              <w:rPr>
                <w:sz w:val="18"/>
                <w:szCs w:val="18"/>
              </w:rPr>
              <w:t xml:space="preserve">– </w:t>
            </w:r>
            <w:r w:rsidRPr="004F13EF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7751C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7751C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7751C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7751C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0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6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3635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3635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Космонавта Гагарина (вблизи строения  № 75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бдуллаева Инна Миха</w:t>
            </w:r>
            <w:r w:rsidRPr="004F13EF">
              <w:rPr>
                <w:sz w:val="18"/>
                <w:szCs w:val="18"/>
              </w:rPr>
              <w:t>й</w:t>
            </w:r>
            <w:r w:rsidRPr="004F13EF">
              <w:rPr>
                <w:sz w:val="18"/>
                <w:szCs w:val="18"/>
              </w:rPr>
              <w:t>ловна, 2 торг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ых объект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A5D6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0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A5D6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A5D6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Шупта Виктория Станислав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9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9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A5D6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у торговому объекту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3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3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A5D6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0A5D6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8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8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9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9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052C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052C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, 2 торговых объект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овым объектам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Космонавта Гагарина (вблизи строения  № 8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бдуллаева Инна Миха</w:t>
            </w:r>
            <w:r w:rsidRPr="004F13EF">
              <w:rPr>
                <w:sz w:val="18"/>
                <w:szCs w:val="18"/>
              </w:rPr>
              <w:t>й</w:t>
            </w:r>
            <w:r w:rsidRPr="004F13EF">
              <w:rPr>
                <w:sz w:val="18"/>
                <w:szCs w:val="18"/>
              </w:rPr>
              <w:t>л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E978B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5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E978B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E978B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978B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2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2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Сергея Есен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на (вблизи строения  № 115) – ул. им. Ра</w:t>
            </w:r>
            <w:r w:rsidRPr="004F13EF">
              <w:rPr>
                <w:sz w:val="18"/>
                <w:szCs w:val="18"/>
                <w:lang w:eastAsia="en-US"/>
              </w:rPr>
              <w:t>х</w:t>
            </w:r>
            <w:r w:rsidRPr="004F13EF">
              <w:rPr>
                <w:sz w:val="18"/>
                <w:szCs w:val="18"/>
                <w:lang w:eastAsia="en-US"/>
              </w:rPr>
              <w:lastRenderedPageBreak/>
              <w:t>манинова С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lastRenderedPageBreak/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Денисова Надежда Эдуа</w:t>
            </w:r>
            <w:r w:rsidRPr="004F13EF">
              <w:rPr>
                <w:sz w:val="18"/>
                <w:szCs w:val="18"/>
              </w:rPr>
              <w:t>р</w:t>
            </w:r>
            <w:r w:rsidRPr="004F13EF">
              <w:rPr>
                <w:sz w:val="18"/>
                <w:szCs w:val="18"/>
              </w:rPr>
              <w:t>д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978B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ореновская (вблизи строения       № 15/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A3A1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9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A3A1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Кореновская (вблизи строения        № 21/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31CC0">
              <w:rPr>
                <w:sz w:val="20"/>
                <w:szCs w:val="20"/>
              </w:rPr>
              <w:t>Предоставить право на размещение как еди</w:t>
            </w:r>
            <w:r w:rsidRPr="00231CC0">
              <w:rPr>
                <w:sz w:val="20"/>
                <w:szCs w:val="20"/>
              </w:rPr>
              <w:t>н</w:t>
            </w:r>
            <w:r w:rsidRPr="00231CC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ореновская (вблизи строения         № 71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31CC0">
              <w:rPr>
                <w:sz w:val="20"/>
                <w:szCs w:val="20"/>
              </w:rPr>
              <w:t>Предоставить право на размещение как еди</w:t>
            </w:r>
            <w:r w:rsidRPr="00231CC0">
              <w:rPr>
                <w:sz w:val="20"/>
                <w:szCs w:val="20"/>
              </w:rPr>
              <w:t>н</w:t>
            </w:r>
            <w:r w:rsidRPr="00231CC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</w:rPr>
              <w:t>Ул. Красных Партизан (вблизи строения        № 77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31CC0">
              <w:rPr>
                <w:sz w:val="20"/>
                <w:szCs w:val="20"/>
              </w:rPr>
              <w:t>Предоставить право на размещение как еди</w:t>
            </w:r>
            <w:r w:rsidRPr="00231CC0">
              <w:rPr>
                <w:sz w:val="20"/>
                <w:szCs w:val="20"/>
              </w:rPr>
              <w:t>н</w:t>
            </w:r>
            <w:r w:rsidRPr="00231CC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Москов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строения № 80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6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9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9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2A3A1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F2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0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F2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F2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F2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13F2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2A3A1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4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44816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1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1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1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244816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Москов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   строения № 12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8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8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0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080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1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1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080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6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080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трельникова Кристина В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димир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8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70802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6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15D6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915D6E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6B2134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6B2134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Славян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строения № 65) –              ул. Виноград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нстве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Славян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строения № 7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47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8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8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6D7AE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6D7AEC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7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7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E55A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E55A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Тургенева (вблизи строения       № 21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Целиноградская (вблизи строения        № 1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4E55A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Черкас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строения № 4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рутюнян Лёвик Аршак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21FC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21FC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21FC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9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21FC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9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9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321FCA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Черкасская (вбл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  строения № 58/2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рутюнян Лёвик Аршак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6B2134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6B2134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7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D01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5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5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D01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D01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хтин Але</w:t>
            </w:r>
            <w:r w:rsidRPr="004F13EF">
              <w:rPr>
                <w:sz w:val="18"/>
                <w:szCs w:val="18"/>
              </w:rPr>
              <w:t>к</w:t>
            </w:r>
            <w:r w:rsidRPr="004F13EF">
              <w:rPr>
                <w:sz w:val="18"/>
                <w:szCs w:val="18"/>
              </w:rPr>
              <w:t>сандр Евгень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FD0109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4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4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Дар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1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1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Варга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6B2134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6B2134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ind w:left="-112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задова Окса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278"/>
        </w:trPr>
        <w:tc>
          <w:tcPr>
            <w:tcW w:w="15735" w:type="dxa"/>
            <w:gridSpan w:val="33"/>
            <w:tcBorders>
              <w:right w:val="single" w:sz="4" w:space="0" w:color="auto"/>
            </w:tcBorders>
            <w:shd w:val="clear" w:color="auto" w:fill="auto"/>
          </w:tcPr>
          <w:p w:rsidR="00FA68F9" w:rsidRPr="00427AC8" w:rsidRDefault="00FA68F9" w:rsidP="0067290A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427AC8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2-я Пятилетка (вблизи строения          № 1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58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30-й Ирку</w:t>
            </w:r>
            <w:r w:rsidRPr="004F13EF">
              <w:rPr>
                <w:sz w:val="18"/>
                <w:szCs w:val="18"/>
              </w:rPr>
              <w:t>т</w:t>
            </w:r>
            <w:r w:rsidRPr="004F13EF">
              <w:rPr>
                <w:sz w:val="18"/>
                <w:szCs w:val="18"/>
              </w:rPr>
              <w:t>ской Дивизии (вблизи строения № 3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1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1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Артезианская (вблизи строения       № 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 ул. 1-го Мая (вблизи строения        № 75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8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Мурсалов А</w:t>
            </w:r>
            <w:r w:rsidRPr="004F13EF">
              <w:rPr>
                <w:sz w:val="18"/>
                <w:szCs w:val="18"/>
              </w:rPr>
              <w:t>б</w:t>
            </w:r>
            <w:r w:rsidRPr="004F13EF">
              <w:rPr>
                <w:sz w:val="18"/>
                <w:szCs w:val="18"/>
              </w:rPr>
              <w:t>дулла Магомед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7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4267C3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853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ниченко Марина Миха</w:t>
            </w:r>
            <w:r w:rsidRPr="004F13EF">
              <w:rPr>
                <w:sz w:val="18"/>
                <w:szCs w:val="18"/>
              </w:rPr>
              <w:t>й</w:t>
            </w:r>
            <w:r w:rsidRPr="004F13EF">
              <w:rPr>
                <w:sz w:val="18"/>
                <w:szCs w:val="18"/>
              </w:rPr>
              <w:t>л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 по одному торг</w:t>
            </w:r>
            <w:r w:rsidRPr="0056234C">
              <w:rPr>
                <w:sz w:val="20"/>
                <w:szCs w:val="20"/>
              </w:rPr>
              <w:t>о</w:t>
            </w:r>
            <w:r w:rsidRPr="0056234C">
              <w:rPr>
                <w:sz w:val="20"/>
                <w:szCs w:val="20"/>
              </w:rPr>
              <w:t>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еврюков 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нислав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6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6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 по одному торг</w:t>
            </w:r>
            <w:r w:rsidRPr="0056234C">
              <w:rPr>
                <w:sz w:val="20"/>
                <w:szCs w:val="20"/>
              </w:rPr>
              <w:t>о</w:t>
            </w:r>
            <w:r w:rsidRPr="0056234C">
              <w:rPr>
                <w:sz w:val="20"/>
                <w:szCs w:val="20"/>
              </w:rPr>
              <w:t>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им. Евдокии Бершанской (вблизи строения № 108) – ул. Колхозн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езалян Венера Вагиф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им. Евдокии Бершанской (вблизи строения № 2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«Плод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од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им. Евдокии Бершанской (вблизи строения № 311)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им. Евдокии Бершанской – ул. им. Лавочкин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Садовая (вблизи строения № 9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0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0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402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Манучарян Владимир Ви</w:t>
            </w:r>
            <w:r w:rsidRPr="004F13EF">
              <w:rPr>
                <w:sz w:val="18"/>
                <w:szCs w:val="18"/>
              </w:rPr>
              <w:t>л</w:t>
            </w:r>
            <w:r w:rsidRPr="004F13EF">
              <w:rPr>
                <w:sz w:val="18"/>
                <w:szCs w:val="18"/>
              </w:rPr>
              <w:t>ген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Садовая (вблизи строения        № 1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7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B9751D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Манучарян Владимир Ви</w:t>
            </w:r>
            <w:r w:rsidRPr="004F13EF">
              <w:rPr>
                <w:sz w:val="18"/>
                <w:szCs w:val="18"/>
              </w:rPr>
              <w:t>л</w:t>
            </w:r>
            <w:r w:rsidRPr="004F13EF">
              <w:rPr>
                <w:sz w:val="18"/>
                <w:szCs w:val="18"/>
              </w:rPr>
              <w:t>ген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Дмитрия Бл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гоева (вблизи стро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ния № 1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Гидростроителей (вблизи строения       № 1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</w:t>
            </w: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0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Гидростроителей (вблизи строения         № 30)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 xml:space="preserve">Посёлок Знаменский, ул. Первомайская </w:t>
            </w:r>
            <w:r w:rsidRPr="004F13EF">
              <w:rPr>
                <w:sz w:val="18"/>
                <w:szCs w:val="18"/>
              </w:rPr>
              <w:t>(вблизи строения         № 6/1)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Игнатова (вблизи строения № 5)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3F2B90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Игнатова (вблизи строения        № 14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 xml:space="preserve">торговая палатка, фрукты и </w:t>
            </w:r>
            <w:r w:rsidRPr="004F13EF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еврюков 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нислав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2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8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8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EC6F2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Мурсалов А</w:t>
            </w:r>
            <w:r w:rsidRPr="004F13EF">
              <w:rPr>
                <w:sz w:val="18"/>
                <w:szCs w:val="18"/>
              </w:rPr>
              <w:t>б</w:t>
            </w:r>
            <w:r w:rsidRPr="004F13EF">
              <w:rPr>
                <w:sz w:val="18"/>
                <w:szCs w:val="18"/>
              </w:rPr>
              <w:t>дулла Магомед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2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EC6F2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ружевн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3) – ул. Автолюбителей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еврюков 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нислав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5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Парусная (вблизи строения № 2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0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,</w:t>
            </w:r>
            <w:r>
              <w:rPr>
                <w:b/>
                <w:sz w:val="18"/>
                <w:szCs w:val="18"/>
              </w:rPr>
              <w:t>0</w:t>
            </w:r>
            <w:r w:rsidRPr="004F13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Приозёрн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9)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961565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961565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Приозёрн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13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имферопольская  (вблизи строения № 14)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роменко Све</w:t>
            </w:r>
            <w:r w:rsidRPr="004F13EF">
              <w:rPr>
                <w:sz w:val="18"/>
                <w:szCs w:val="18"/>
              </w:rPr>
              <w:t>т</w:t>
            </w:r>
            <w:r w:rsidRPr="004F13EF">
              <w:rPr>
                <w:sz w:val="18"/>
                <w:szCs w:val="18"/>
              </w:rPr>
              <w:t>лана Ива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961565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961565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имферопольская  (вблизи строения № 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Ул. Симферопольская  (вблизи строения          № 32/1) 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роменко Све</w:t>
            </w:r>
            <w:r w:rsidRPr="004F13EF">
              <w:rPr>
                <w:sz w:val="18"/>
                <w:szCs w:val="18"/>
              </w:rPr>
              <w:t>т</w:t>
            </w:r>
            <w:r w:rsidRPr="004F13EF">
              <w:rPr>
                <w:sz w:val="18"/>
                <w:szCs w:val="18"/>
              </w:rPr>
              <w:t>лана Ива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961565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961565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9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«Плод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од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6234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11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04054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Pr="00E41230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FA68F9" w:rsidRPr="00404054" w:rsidRDefault="00FA68F9" w:rsidP="0067290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11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163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177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«Плод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од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74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– ул. Онежская (вблизи строения № 3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57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57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117535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19" w:right="-105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40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576" w:type="dxa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FA68F9" w:rsidRDefault="00FA68F9" w:rsidP="0067290A">
            <w:pPr>
              <w:jc w:val="center"/>
            </w:pPr>
            <w:r w:rsidRPr="00AB18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Шупта Виктория Станислав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AB18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– ул. Первомайская (у скв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ра КСК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Манучарян Владимир Ви</w:t>
            </w:r>
            <w:r w:rsidRPr="004F13EF">
              <w:rPr>
                <w:sz w:val="18"/>
                <w:szCs w:val="18"/>
              </w:rPr>
              <w:t>л</w:t>
            </w:r>
            <w:r w:rsidRPr="004F13EF">
              <w:rPr>
                <w:sz w:val="18"/>
                <w:szCs w:val="18"/>
              </w:rPr>
              <w:t>ген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Шупта Виктория Станислав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39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тавропольская (вблизи строения       № 97) – ул. Таманск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72E54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B72E54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B7374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57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B7374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AB18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Даллари Ренольд Валер</w:t>
            </w:r>
            <w:r w:rsidRPr="004F13EF">
              <w:rPr>
                <w:sz w:val="18"/>
                <w:szCs w:val="18"/>
              </w:rPr>
              <w:t>ь</w:t>
            </w:r>
            <w:r w:rsidRPr="004F13EF">
              <w:rPr>
                <w:sz w:val="18"/>
                <w:szCs w:val="18"/>
              </w:rPr>
              <w:t>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тавропольская (между домами          № 107/4 и № 115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AB18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0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0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AB18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F13EF"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AB1857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Стасова (вбл</w:t>
            </w:r>
            <w:r w:rsidRPr="004F13EF">
              <w:rPr>
                <w:sz w:val="18"/>
                <w:szCs w:val="18"/>
              </w:rPr>
              <w:t>и</w:t>
            </w:r>
            <w:r w:rsidRPr="004F13EF">
              <w:rPr>
                <w:sz w:val="18"/>
                <w:szCs w:val="18"/>
              </w:rPr>
              <w:t>зи строения № 18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у торговому объекту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49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Трудовой Славы (вблизи строения        № 36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ООО «Рустр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синвест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2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2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  <w:r>
              <w:rPr>
                <w:sz w:val="20"/>
                <w:szCs w:val="20"/>
              </w:rPr>
              <w:t xml:space="preserve"> по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«Плод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од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ЗАО «Плод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од»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Тюляева (вблизи строения        № 6/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2173B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22173B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Тюляева (вблизи   строения       № 19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Савоцкая Елена Евген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22173B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</w:rPr>
              <w:t xml:space="preserve">Ул. Уральская (вблизи строения </w:t>
            </w:r>
            <w:r w:rsidRPr="004F13EF">
              <w:rPr>
                <w:sz w:val="18"/>
                <w:szCs w:val="18"/>
                <w:lang w:eastAsia="en-US"/>
              </w:rPr>
              <w:t>№ 111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lastRenderedPageBreak/>
              <w:t>57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Уральская (вблизи строения № 190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85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9,8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уклева Анаст</w:t>
            </w:r>
            <w:r w:rsidRPr="004F13EF">
              <w:rPr>
                <w:sz w:val="18"/>
                <w:szCs w:val="18"/>
              </w:rPr>
              <w:t>а</w:t>
            </w:r>
            <w:r w:rsidRPr="004F13EF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558" w:type="dxa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</w:rPr>
              <w:t xml:space="preserve">Ул. Уральская (вблизи строения </w:t>
            </w:r>
            <w:r w:rsidRPr="004F13EF">
              <w:rPr>
                <w:sz w:val="18"/>
                <w:szCs w:val="18"/>
                <w:lang w:eastAsia="en-US"/>
              </w:rPr>
              <w:t>№ 178) – ул. 30-й Иркутской Див</w:t>
            </w:r>
            <w:r w:rsidRPr="004F13EF">
              <w:rPr>
                <w:sz w:val="18"/>
                <w:szCs w:val="18"/>
                <w:lang w:eastAsia="en-US"/>
              </w:rPr>
              <w:t>и</w:t>
            </w:r>
            <w:r w:rsidRPr="004F13EF">
              <w:rPr>
                <w:sz w:val="18"/>
                <w:szCs w:val="18"/>
                <w:lang w:eastAsia="en-US"/>
              </w:rPr>
              <w:t>зии</w:t>
            </w:r>
          </w:p>
        </w:tc>
        <w:tc>
          <w:tcPr>
            <w:tcW w:w="1127" w:type="dxa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95082D" w:rsidRDefault="00FA68F9" w:rsidP="0067290A">
            <w:pPr>
              <w:jc w:val="center"/>
              <w:rPr>
                <w:sz w:val="20"/>
                <w:szCs w:val="20"/>
              </w:rPr>
            </w:pPr>
            <w:r w:rsidRPr="00E41230">
              <w:rPr>
                <w:sz w:val="20"/>
                <w:szCs w:val="20"/>
              </w:rPr>
              <w:t>Предоставить право на размещение как еди</w:t>
            </w:r>
            <w:r w:rsidRPr="00E41230">
              <w:rPr>
                <w:sz w:val="20"/>
                <w:szCs w:val="20"/>
              </w:rPr>
              <w:t>н</w:t>
            </w:r>
            <w:r w:rsidRPr="00E41230"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FA68F9" w:rsidRPr="0095082D" w:rsidRDefault="00FA68F9" w:rsidP="0067290A">
            <w:pPr>
              <w:jc w:val="center"/>
              <w:rPr>
                <w:sz w:val="20"/>
                <w:szCs w:val="20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F13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  <w:r w:rsidRPr="004F13EF">
              <w:rPr>
                <w:sz w:val="18"/>
                <w:szCs w:val="18"/>
                <w:lang w:eastAsia="en-US"/>
              </w:rPr>
              <w:t>Жилой район</w:t>
            </w:r>
            <w:r w:rsidRPr="004F13EF">
              <w:rPr>
                <w:sz w:val="18"/>
                <w:szCs w:val="18"/>
              </w:rPr>
              <w:t xml:space="preserve"> Пашко</w:t>
            </w:r>
            <w:r w:rsidRPr="004F13EF">
              <w:rPr>
                <w:sz w:val="18"/>
                <w:szCs w:val="18"/>
              </w:rPr>
              <w:t>в</w:t>
            </w:r>
            <w:r w:rsidRPr="004F13EF">
              <w:rPr>
                <w:sz w:val="18"/>
                <w:szCs w:val="18"/>
              </w:rPr>
              <w:t>ский, ул. им. Евдокии Бершанской (вблизи строения № 76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КФХ Мошко Алексей Иван</w:t>
            </w:r>
            <w:r w:rsidRPr="004F13EF">
              <w:rPr>
                <w:sz w:val="18"/>
                <w:szCs w:val="18"/>
              </w:rPr>
              <w:t>о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8B24F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F13EF"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Default="00FA68F9" w:rsidP="0067290A">
            <w:pPr>
              <w:jc w:val="center"/>
            </w:pPr>
            <w:r w:rsidRPr="008B24FF">
              <w:rPr>
                <w:sz w:val="20"/>
                <w:szCs w:val="20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FA68F9" w:rsidRDefault="00FA68F9" w:rsidP="0067290A">
            <w:pPr>
              <w:jc w:val="center"/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Багдасарян Арсен Гриша</w:t>
            </w:r>
            <w:r w:rsidRPr="004F13EF">
              <w:rPr>
                <w:sz w:val="18"/>
                <w:szCs w:val="18"/>
              </w:rPr>
              <w:t>е</w:t>
            </w:r>
            <w:r w:rsidRPr="004F13EF">
              <w:rPr>
                <w:sz w:val="18"/>
                <w:szCs w:val="18"/>
              </w:rPr>
              <w:t>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A68F9" w:rsidRPr="00427AC8" w:rsidTr="0067290A">
        <w:trPr>
          <w:cantSplit/>
          <w:trHeight w:val="300"/>
        </w:trPr>
        <w:tc>
          <w:tcPr>
            <w:tcW w:w="557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FA68F9" w:rsidRPr="004F13EF" w:rsidRDefault="00FA68F9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FA68F9" w:rsidRPr="004F13EF" w:rsidRDefault="00FA68F9" w:rsidP="0067290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A68F9" w:rsidRPr="004F13EF" w:rsidRDefault="00FA68F9" w:rsidP="0067290A">
            <w:pPr>
              <w:ind w:left="-112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FA68F9" w:rsidRPr="004F13EF" w:rsidRDefault="00FA68F9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Анпольский Олег Алекса</w:t>
            </w:r>
            <w:r w:rsidRPr="004F13EF">
              <w:rPr>
                <w:sz w:val="18"/>
                <w:szCs w:val="18"/>
              </w:rPr>
              <w:t>н</w:t>
            </w:r>
            <w:r w:rsidRPr="004F13EF">
              <w:rPr>
                <w:sz w:val="18"/>
                <w:szCs w:val="18"/>
              </w:rPr>
              <w:t>дрович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FA68F9" w:rsidRPr="004F13EF" w:rsidRDefault="00FA68F9" w:rsidP="006729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FA68F9" w:rsidRPr="004F13EF" w:rsidRDefault="00FA68F9" w:rsidP="0067290A">
            <w:pPr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FA68F9" w:rsidRPr="004F13EF" w:rsidRDefault="00FA68F9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10" w:type="dxa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68F9" w:rsidRPr="00490AEA" w:rsidRDefault="00FA68F9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E41230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68F9" w:rsidRPr="00427AC8" w:rsidRDefault="00FA68F9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4C09" w:rsidRDefault="00154C09" w:rsidP="008026B9"/>
    <w:p w:rsidR="0067290A" w:rsidRPr="004F13EF" w:rsidRDefault="0067290A" w:rsidP="0067290A">
      <w:pPr>
        <w:jc w:val="center"/>
        <w:rPr>
          <w:sz w:val="22"/>
          <w:szCs w:val="22"/>
        </w:rPr>
      </w:pPr>
      <w:r w:rsidRPr="004F13EF">
        <w:rPr>
          <w:sz w:val="22"/>
          <w:szCs w:val="22"/>
        </w:rPr>
        <w:t xml:space="preserve">Перечень заявленных участниками конкурса адресов по торговым объектам, </w:t>
      </w:r>
    </w:p>
    <w:p w:rsidR="0067290A" w:rsidRPr="004F13EF" w:rsidRDefault="0067290A" w:rsidP="0067290A">
      <w:pPr>
        <w:jc w:val="center"/>
        <w:rPr>
          <w:sz w:val="22"/>
          <w:szCs w:val="22"/>
        </w:rPr>
      </w:pPr>
      <w:r w:rsidRPr="004F13EF">
        <w:rPr>
          <w:sz w:val="22"/>
          <w:szCs w:val="22"/>
        </w:rPr>
        <w:t>по которым не предусмотрено размещение нестационарных торговых объектов в соответствии с конкретной выпиской из схемы размещения нестационарных то</w:t>
      </w:r>
      <w:r w:rsidRPr="004F13EF">
        <w:rPr>
          <w:sz w:val="22"/>
          <w:szCs w:val="22"/>
        </w:rPr>
        <w:t>р</w:t>
      </w:r>
      <w:r w:rsidRPr="004F13EF">
        <w:rPr>
          <w:sz w:val="22"/>
          <w:szCs w:val="22"/>
        </w:rPr>
        <w:t xml:space="preserve">говых объектов на территории муниципального образования город Краснодар, применительно к данному конкурсу </w:t>
      </w:r>
    </w:p>
    <w:p w:rsidR="0067290A" w:rsidRPr="004F13EF" w:rsidRDefault="0067290A" w:rsidP="0067290A">
      <w:pPr>
        <w:jc w:val="center"/>
        <w:rPr>
          <w:sz w:val="22"/>
          <w:szCs w:val="22"/>
        </w:rPr>
      </w:pPr>
    </w:p>
    <w:p w:rsidR="0067290A" w:rsidRPr="004F13EF" w:rsidRDefault="0067290A" w:rsidP="0067290A">
      <w:r w:rsidRPr="004F13EF">
        <w:rPr>
          <w:i/>
        </w:rPr>
        <w:t xml:space="preserve">Таблица </w:t>
      </w:r>
      <w:r>
        <w:rPr>
          <w:i/>
        </w:rPr>
        <w:t>3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67290A" w:rsidRPr="00C752A0" w:rsidTr="0067290A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ind w:right="-114"/>
              <w:jc w:val="center"/>
              <w:rPr>
                <w:b/>
                <w:sz w:val="18"/>
                <w:szCs w:val="18"/>
              </w:rPr>
            </w:pPr>
          </w:p>
          <w:p w:rsidR="0067290A" w:rsidRPr="004F13EF" w:rsidRDefault="0067290A" w:rsidP="0067290A">
            <w:pPr>
              <w:ind w:left="-110" w:right="-114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№</w:t>
            </w:r>
          </w:p>
          <w:p w:rsidR="0067290A" w:rsidRPr="004F13EF" w:rsidRDefault="0067290A" w:rsidP="0067290A">
            <w:pPr>
              <w:ind w:left="-110" w:right="-114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Адрес,</w:t>
            </w:r>
          </w:p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</w:p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Тип и специал</w:t>
            </w:r>
            <w:r w:rsidRPr="004F13EF">
              <w:rPr>
                <w:b/>
                <w:sz w:val="18"/>
                <w:szCs w:val="18"/>
              </w:rPr>
              <w:t>и</w:t>
            </w:r>
            <w:r w:rsidRPr="004F13EF">
              <w:rPr>
                <w:b/>
                <w:sz w:val="18"/>
                <w:szCs w:val="18"/>
              </w:rPr>
              <w:t xml:space="preserve">зация объек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Ф.И.О. предприним</w:t>
            </w:r>
            <w:r w:rsidRPr="004F13EF">
              <w:rPr>
                <w:b/>
                <w:sz w:val="18"/>
                <w:szCs w:val="18"/>
              </w:rPr>
              <w:t>а</w:t>
            </w:r>
            <w:r w:rsidRPr="004F13EF">
              <w:rPr>
                <w:b/>
                <w:sz w:val="18"/>
                <w:szCs w:val="18"/>
              </w:rPr>
              <w:t>теля</w:t>
            </w:r>
          </w:p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Примечание</w:t>
            </w:r>
          </w:p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«ЗА» прин</w:t>
            </w:r>
            <w:r w:rsidRPr="004F13EF">
              <w:rPr>
                <w:b/>
                <w:sz w:val="18"/>
                <w:szCs w:val="18"/>
              </w:rPr>
              <w:t>я</w:t>
            </w:r>
            <w:r w:rsidRPr="004F13EF">
              <w:rPr>
                <w:b/>
                <w:sz w:val="18"/>
                <w:szCs w:val="18"/>
              </w:rPr>
              <w:t>тие р</w:t>
            </w:r>
            <w:r w:rsidRPr="004F13EF">
              <w:rPr>
                <w:b/>
                <w:sz w:val="18"/>
                <w:szCs w:val="18"/>
              </w:rPr>
              <w:t>е</w:t>
            </w:r>
            <w:r w:rsidRPr="004F13EF">
              <w:rPr>
                <w:b/>
                <w:sz w:val="18"/>
                <w:szCs w:val="18"/>
              </w:rPr>
              <w:t>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«ВОЗДЕРЖ</w:t>
            </w:r>
            <w:r w:rsidRPr="004F13EF">
              <w:rPr>
                <w:b/>
                <w:sz w:val="18"/>
                <w:szCs w:val="18"/>
              </w:rPr>
              <w:t>А</w:t>
            </w:r>
            <w:r w:rsidRPr="004F13EF">
              <w:rPr>
                <w:b/>
                <w:sz w:val="18"/>
                <w:szCs w:val="18"/>
              </w:rPr>
              <w:t>ЛИСЬ» от прин</w:t>
            </w:r>
            <w:r w:rsidRPr="004F13EF">
              <w:rPr>
                <w:b/>
                <w:sz w:val="18"/>
                <w:szCs w:val="18"/>
              </w:rPr>
              <w:t>я</w:t>
            </w:r>
            <w:r w:rsidRPr="004F13EF">
              <w:rPr>
                <w:b/>
                <w:sz w:val="18"/>
                <w:szCs w:val="18"/>
              </w:rPr>
              <w:t>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0A" w:rsidRPr="004F13EF" w:rsidRDefault="0067290A" w:rsidP="0067290A">
            <w:pPr>
              <w:jc w:val="center"/>
              <w:rPr>
                <w:b/>
                <w:sz w:val="18"/>
                <w:szCs w:val="18"/>
              </w:rPr>
            </w:pPr>
          </w:p>
          <w:p w:rsidR="0067290A" w:rsidRPr="00C752A0" w:rsidRDefault="0067290A" w:rsidP="0067290A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Принятое решение</w:t>
            </w:r>
          </w:p>
          <w:p w:rsidR="0067290A" w:rsidRPr="00C752A0" w:rsidRDefault="0067290A" w:rsidP="006729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752A0" w:rsidTr="0067290A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C752A0" w:rsidRDefault="0067290A" w:rsidP="0067290A">
            <w:pPr>
              <w:ind w:left="-110" w:right="-114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left="-11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Ул. Восточно-Кругликовская (вблизи строения № 48/1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6B0873">
              <w:rPr>
                <w:sz w:val="18"/>
                <w:szCs w:val="18"/>
                <w:lang w:eastAsia="en-US"/>
              </w:rPr>
              <w:t>Торговая палатка,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ООО «Рустрансинвес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6B0873">
              <w:rPr>
                <w:rFonts w:eastAsia="Calibri"/>
                <w:sz w:val="18"/>
                <w:szCs w:val="18"/>
              </w:rPr>
              <w:t>в выписке из Схемы, акт</w:t>
            </w:r>
            <w:r w:rsidRPr="006B0873">
              <w:rPr>
                <w:rFonts w:eastAsia="Calibri"/>
                <w:sz w:val="18"/>
                <w:szCs w:val="18"/>
              </w:rPr>
              <w:t>у</w:t>
            </w:r>
            <w:r w:rsidRPr="006B0873">
              <w:rPr>
                <w:rFonts w:eastAsia="Calibri"/>
                <w:sz w:val="18"/>
                <w:szCs w:val="18"/>
              </w:rPr>
              <w:t>альной применительно к конкретному конку</w:t>
            </w:r>
            <w:r w:rsidRPr="006B0873">
              <w:rPr>
                <w:rFonts w:eastAsia="Calibri"/>
                <w:sz w:val="18"/>
                <w:szCs w:val="18"/>
              </w:rPr>
              <w:t>р</w:t>
            </w:r>
            <w:r w:rsidRPr="006B0873">
              <w:rPr>
                <w:rFonts w:eastAsia="Calibri"/>
                <w:sz w:val="18"/>
                <w:szCs w:val="18"/>
              </w:rPr>
              <w:t>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Default="0067290A" w:rsidP="0067290A">
            <w:r w:rsidRPr="0076659C">
              <w:rPr>
                <w:sz w:val="20"/>
                <w:szCs w:val="20"/>
              </w:rPr>
              <w:t>Отказать</w:t>
            </w:r>
          </w:p>
        </w:tc>
      </w:tr>
      <w:tr w:rsidR="0067290A" w:rsidRPr="00C752A0" w:rsidTr="0067290A">
        <w:trPr>
          <w:trHeight w:val="5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C752A0" w:rsidRDefault="0067290A" w:rsidP="0067290A">
            <w:pPr>
              <w:ind w:left="-110" w:right="-114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left="-11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Ул. им. Атарбекова (вбл</w:t>
            </w:r>
            <w:r w:rsidRPr="006B0873">
              <w:rPr>
                <w:sz w:val="18"/>
                <w:szCs w:val="18"/>
              </w:rPr>
              <w:t>и</w:t>
            </w:r>
            <w:r w:rsidRPr="006B0873">
              <w:rPr>
                <w:sz w:val="18"/>
                <w:szCs w:val="18"/>
              </w:rPr>
              <w:t xml:space="preserve">зи строения № 30)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6B0873">
              <w:rPr>
                <w:sz w:val="18"/>
                <w:szCs w:val="18"/>
                <w:lang w:eastAsia="en-US"/>
              </w:rPr>
              <w:t>Торговая палатка,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Савоцкая Елена Евген</w:t>
            </w:r>
            <w:r w:rsidRPr="006B0873">
              <w:rPr>
                <w:sz w:val="18"/>
                <w:szCs w:val="18"/>
              </w:rPr>
              <w:t>ь</w:t>
            </w:r>
            <w:r w:rsidRPr="006B0873">
              <w:rPr>
                <w:sz w:val="18"/>
                <w:szCs w:val="18"/>
              </w:rPr>
              <w:t>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6B0873">
              <w:rPr>
                <w:rFonts w:eastAsia="Calibri"/>
                <w:sz w:val="18"/>
                <w:szCs w:val="18"/>
              </w:rPr>
              <w:t>в выписке из Схемы, акт</w:t>
            </w:r>
            <w:r w:rsidRPr="006B0873">
              <w:rPr>
                <w:rFonts w:eastAsia="Calibri"/>
                <w:sz w:val="18"/>
                <w:szCs w:val="18"/>
              </w:rPr>
              <w:t>у</w:t>
            </w:r>
            <w:r w:rsidRPr="006B0873">
              <w:rPr>
                <w:rFonts w:eastAsia="Calibri"/>
                <w:sz w:val="18"/>
                <w:szCs w:val="18"/>
              </w:rPr>
              <w:t>альной применительно к конкретному конку</w:t>
            </w:r>
            <w:r w:rsidRPr="006B0873">
              <w:rPr>
                <w:rFonts w:eastAsia="Calibri"/>
                <w:sz w:val="18"/>
                <w:szCs w:val="18"/>
              </w:rPr>
              <w:t>р</w:t>
            </w:r>
            <w:r w:rsidRPr="006B0873">
              <w:rPr>
                <w:rFonts w:eastAsia="Calibri"/>
                <w:sz w:val="18"/>
                <w:szCs w:val="18"/>
              </w:rPr>
              <w:t>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Default="0067290A" w:rsidP="0067290A">
            <w:r w:rsidRPr="0076659C">
              <w:rPr>
                <w:sz w:val="20"/>
                <w:szCs w:val="20"/>
              </w:rPr>
              <w:t>Отказать</w:t>
            </w:r>
          </w:p>
        </w:tc>
      </w:tr>
      <w:tr w:rsidR="0067290A" w:rsidRPr="00C752A0" w:rsidTr="0067290A">
        <w:trPr>
          <w:trHeight w:val="673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C752A0" w:rsidRDefault="0067290A" w:rsidP="0067290A">
            <w:pPr>
              <w:ind w:left="-110" w:right="-114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left="-11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Ул. Кореновская (вблизи строения № 24/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6B0873">
              <w:rPr>
                <w:sz w:val="18"/>
                <w:szCs w:val="18"/>
                <w:lang w:eastAsia="en-US"/>
              </w:rPr>
              <w:t>Торговая палатка,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Савоцкая Елена Евген</w:t>
            </w:r>
            <w:r w:rsidRPr="006B0873">
              <w:rPr>
                <w:sz w:val="18"/>
                <w:szCs w:val="18"/>
              </w:rPr>
              <w:t>ь</w:t>
            </w:r>
            <w:r w:rsidRPr="006B0873">
              <w:rPr>
                <w:sz w:val="18"/>
                <w:szCs w:val="18"/>
              </w:rPr>
              <w:t>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6B0873">
              <w:rPr>
                <w:rFonts w:eastAsia="Calibri"/>
                <w:sz w:val="18"/>
                <w:szCs w:val="18"/>
              </w:rPr>
              <w:t>в выписке из Схемы, акт</w:t>
            </w:r>
            <w:r w:rsidRPr="006B0873">
              <w:rPr>
                <w:rFonts w:eastAsia="Calibri"/>
                <w:sz w:val="18"/>
                <w:szCs w:val="18"/>
              </w:rPr>
              <w:t>у</w:t>
            </w:r>
            <w:r w:rsidRPr="006B0873">
              <w:rPr>
                <w:rFonts w:eastAsia="Calibri"/>
                <w:sz w:val="18"/>
                <w:szCs w:val="18"/>
              </w:rPr>
              <w:t>альной применительно к конкретному конку</w:t>
            </w:r>
            <w:r w:rsidRPr="006B0873">
              <w:rPr>
                <w:rFonts w:eastAsia="Calibri"/>
                <w:sz w:val="18"/>
                <w:szCs w:val="18"/>
              </w:rPr>
              <w:t>р</w:t>
            </w:r>
            <w:r w:rsidRPr="006B0873">
              <w:rPr>
                <w:rFonts w:eastAsia="Calibri"/>
                <w:sz w:val="18"/>
                <w:szCs w:val="18"/>
              </w:rPr>
              <w:t>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Default="0067290A" w:rsidP="0067290A">
            <w:r w:rsidRPr="0076659C">
              <w:rPr>
                <w:sz w:val="20"/>
                <w:szCs w:val="20"/>
              </w:rPr>
              <w:t>Отказать</w:t>
            </w:r>
          </w:p>
        </w:tc>
      </w:tr>
      <w:tr w:rsidR="0067290A" w:rsidRPr="00A31A76" w:rsidTr="0067290A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C752A0" w:rsidRDefault="0067290A" w:rsidP="0067290A">
            <w:pPr>
              <w:ind w:left="-110" w:right="-114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left="-11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  <w:lang w:eastAsia="en-US"/>
              </w:rPr>
              <w:t>Ул. им. 40-летия Победы (вблизи строения № 33)</w:t>
            </w:r>
            <w:r w:rsidRPr="006B0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6B0873">
              <w:rPr>
                <w:sz w:val="18"/>
                <w:szCs w:val="18"/>
                <w:lang w:eastAsia="en-US"/>
              </w:rPr>
              <w:t>Торговая палатка,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ООО «Рустрансинвес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6B0873" w:rsidRDefault="0067290A" w:rsidP="006729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6B0873">
              <w:rPr>
                <w:rFonts w:eastAsia="Calibri"/>
                <w:sz w:val="18"/>
                <w:szCs w:val="18"/>
              </w:rPr>
              <w:t>в выписке из Схемы, акт</w:t>
            </w:r>
            <w:r w:rsidRPr="006B0873">
              <w:rPr>
                <w:rFonts w:eastAsia="Calibri"/>
                <w:sz w:val="18"/>
                <w:szCs w:val="18"/>
              </w:rPr>
              <w:t>у</w:t>
            </w:r>
            <w:r w:rsidRPr="006B0873">
              <w:rPr>
                <w:rFonts w:eastAsia="Calibri"/>
                <w:sz w:val="18"/>
                <w:szCs w:val="18"/>
              </w:rPr>
              <w:t>альной применительно к конкретному конку</w:t>
            </w:r>
            <w:r w:rsidRPr="006B0873">
              <w:rPr>
                <w:rFonts w:eastAsia="Calibri"/>
                <w:sz w:val="18"/>
                <w:szCs w:val="18"/>
              </w:rPr>
              <w:t>р</w:t>
            </w:r>
            <w:r w:rsidRPr="006B0873">
              <w:rPr>
                <w:rFonts w:eastAsia="Calibri"/>
                <w:sz w:val="18"/>
                <w:szCs w:val="18"/>
              </w:rPr>
              <w:t>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Pr="00490AE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A" w:rsidRDefault="0067290A" w:rsidP="0067290A">
            <w:r w:rsidRPr="0076659C">
              <w:rPr>
                <w:sz w:val="20"/>
                <w:szCs w:val="20"/>
              </w:rPr>
              <w:t>Отказать</w:t>
            </w:r>
          </w:p>
        </w:tc>
      </w:tr>
    </w:tbl>
    <w:p w:rsidR="00F12894" w:rsidRDefault="00F12894" w:rsidP="008026B9"/>
    <w:p w:rsidR="00F12894" w:rsidRDefault="00F12894" w:rsidP="008026B9"/>
    <w:p w:rsidR="0067290A" w:rsidRPr="00FF6977" w:rsidRDefault="0067290A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F12894" w:rsidRPr="003410D8" w:rsidRDefault="00F12894" w:rsidP="00F12894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t xml:space="preserve">Таблица </w:t>
      </w:r>
      <w:r w:rsidR="0067290A">
        <w:rPr>
          <w:i/>
          <w:color w:val="000000" w:themeColor="text1"/>
        </w:rPr>
        <w:t>4</w:t>
      </w:r>
      <w:r>
        <w:rPr>
          <w:i/>
          <w:color w:val="000000" w:themeColor="text1"/>
        </w:rPr>
        <w:t xml:space="preserve"> </w:t>
      </w:r>
      <w:r w:rsidRPr="003410D8">
        <w:rPr>
          <w:i/>
          <w:color w:val="000000" w:themeColor="text1"/>
        </w:rPr>
        <w:t xml:space="preserve"> (</w:t>
      </w:r>
      <w:r w:rsidR="0067290A">
        <w:rPr>
          <w:i/>
          <w:color w:val="000000" w:themeColor="text1"/>
        </w:rPr>
        <w:t>сезонные НТО</w:t>
      </w:r>
      <w:r w:rsidR="00625754">
        <w:rPr>
          <w:i/>
          <w:color w:val="000000" w:themeColor="text1"/>
        </w:rPr>
        <w:t>, ёлочный базар (хвойные деревья)</w:t>
      </w:r>
    </w:p>
    <w:p w:rsidR="00F12894" w:rsidRPr="008B6F47" w:rsidRDefault="00F12894" w:rsidP="00F12894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56"/>
        <w:gridCol w:w="1979"/>
        <w:gridCol w:w="1169"/>
        <w:gridCol w:w="709"/>
        <w:gridCol w:w="1417"/>
        <w:gridCol w:w="567"/>
        <w:gridCol w:w="709"/>
        <w:gridCol w:w="567"/>
        <w:gridCol w:w="567"/>
        <w:gridCol w:w="709"/>
        <w:gridCol w:w="567"/>
        <w:gridCol w:w="850"/>
        <w:gridCol w:w="567"/>
        <w:gridCol w:w="567"/>
        <w:gridCol w:w="2410"/>
        <w:gridCol w:w="1276"/>
      </w:tblGrid>
      <w:tr w:rsidR="0067290A" w:rsidRPr="00570CC9" w:rsidTr="0067290A">
        <w:trPr>
          <w:cantSplit/>
          <w:trHeight w:val="3256"/>
        </w:trPr>
        <w:tc>
          <w:tcPr>
            <w:tcW w:w="54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рядк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вый № по пост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овл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ию № 1122</w:t>
            </w:r>
          </w:p>
        </w:tc>
        <w:tc>
          <w:tcPr>
            <w:tcW w:w="556" w:type="dxa"/>
            <w:shd w:val="clear" w:color="auto" w:fill="auto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ол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чество торг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вых точек по пост</w:t>
            </w:r>
            <w:r w:rsidRPr="00570CC9">
              <w:rPr>
                <w:sz w:val="18"/>
                <w:szCs w:val="18"/>
              </w:rPr>
              <w:t>а</w:t>
            </w:r>
            <w:r w:rsidRPr="00570CC9">
              <w:rPr>
                <w:sz w:val="18"/>
                <w:szCs w:val="18"/>
              </w:rPr>
              <w:t>новл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нию № 112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ип и специ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лизация неста-ционарного</w:t>
            </w:r>
          </w:p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ощадь земел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ого участка/ торгов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го об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ъ</w:t>
            </w: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</w:p>
          <w:p w:rsidR="0067290A" w:rsidRPr="00570CC9" w:rsidRDefault="0067290A" w:rsidP="0067290A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дпр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нимателя</w:t>
            </w:r>
          </w:p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ского лиц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едложение участника Конкурса вне</w:t>
            </w:r>
            <w:r w:rsidRPr="00570CC9">
              <w:rPr>
                <w:sz w:val="18"/>
                <w:szCs w:val="18"/>
              </w:rPr>
              <w:t>ш</w:t>
            </w:r>
            <w:r w:rsidRPr="00570CC9">
              <w:rPr>
                <w:sz w:val="18"/>
                <w:szCs w:val="18"/>
              </w:rPr>
              <w:t>нему виду НТО и благоустройстве прил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гающей территории в едином архите</w:t>
            </w:r>
            <w:r w:rsidRPr="00570CC9">
              <w:rPr>
                <w:sz w:val="18"/>
                <w:szCs w:val="18"/>
              </w:rPr>
              <w:t>к</w:t>
            </w:r>
            <w:r w:rsidRPr="00570CC9">
              <w:rPr>
                <w:sz w:val="18"/>
                <w:szCs w:val="18"/>
              </w:rPr>
              <w:t>турно-дизайнерском стиле, согласова</w:t>
            </w:r>
            <w:r w:rsidRPr="00570CC9">
              <w:rPr>
                <w:sz w:val="18"/>
                <w:szCs w:val="18"/>
              </w:rPr>
              <w:t>н</w:t>
            </w:r>
            <w:r w:rsidRPr="00570CC9">
              <w:rPr>
                <w:sz w:val="18"/>
                <w:szCs w:val="18"/>
              </w:rPr>
              <w:t>ном с ДАиГ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</w:t>
            </w:r>
            <w:r w:rsidRPr="00570CC9">
              <w:rPr>
                <w:sz w:val="18"/>
                <w:szCs w:val="18"/>
              </w:rPr>
              <w:t>о</w:t>
            </w:r>
            <w:r w:rsidRPr="00570CC9">
              <w:rPr>
                <w:sz w:val="18"/>
                <w:szCs w:val="18"/>
              </w:rPr>
              <w:t>стей, мерной линейки) на планируемый период размещения НТО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</w:t>
            </w:r>
            <w:r w:rsidRPr="00570CC9">
              <w:rPr>
                <w:sz w:val="18"/>
                <w:szCs w:val="18"/>
              </w:rPr>
              <w:t>и</w:t>
            </w:r>
            <w:r w:rsidRPr="00570CC9">
              <w:rPr>
                <w:sz w:val="18"/>
                <w:szCs w:val="18"/>
              </w:rPr>
              <w:t>онарной мелкорозничной торговли, в балла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</w:t>
            </w:r>
            <w:r w:rsidRPr="00570CC9">
              <w:rPr>
                <w:sz w:val="18"/>
                <w:szCs w:val="18"/>
              </w:rPr>
              <w:t>е</w:t>
            </w:r>
            <w:r w:rsidRPr="00570CC9">
              <w:rPr>
                <w:sz w:val="18"/>
                <w:szCs w:val="18"/>
              </w:rPr>
              <w:t>месячно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мечание</w:t>
            </w:r>
          </w:p>
        </w:tc>
      </w:tr>
      <w:tr w:rsidR="0067290A" w:rsidRPr="00570CC9" w:rsidTr="0067290A">
        <w:trPr>
          <w:cantSplit/>
          <w:trHeight w:val="270"/>
        </w:trPr>
        <w:tc>
          <w:tcPr>
            <w:tcW w:w="54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90A" w:rsidRPr="00570CC9" w:rsidRDefault="0067290A" w:rsidP="0067290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90A" w:rsidRPr="00570CC9" w:rsidRDefault="0067290A" w:rsidP="0067290A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67290A" w:rsidRPr="00570CC9" w:rsidTr="0067290A">
        <w:trPr>
          <w:cantSplit/>
          <w:trHeight w:val="300"/>
        </w:trPr>
        <w:tc>
          <w:tcPr>
            <w:tcW w:w="15735" w:type="dxa"/>
            <w:gridSpan w:val="17"/>
            <w:shd w:val="clear" w:color="auto" w:fill="auto"/>
          </w:tcPr>
          <w:p w:rsidR="0067290A" w:rsidRPr="00570CC9" w:rsidRDefault="0067290A" w:rsidP="0067290A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0CC9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67290A" w:rsidRPr="00490AE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490AE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490AE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490AE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490AE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Проспект Чекистов (вблизи строения № 29) –         ул. Бульварное Кольцо (вблизи строения № 23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490AE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Заводская (вблизи строения № 4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Дзержинского (вблизи строения № 16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7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7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1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Тургенева – ул. Северна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сипов Давид Мелик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9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4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878A5" w:rsidRDefault="0067290A" w:rsidP="0067290A">
            <w:pPr>
              <w:jc w:val="center"/>
              <w:rPr>
                <w:sz w:val="18"/>
                <w:szCs w:val="18"/>
              </w:rPr>
            </w:pPr>
            <w:r w:rsidRPr="00C878A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878A5" w:rsidRDefault="0067290A" w:rsidP="0067290A">
            <w:pPr>
              <w:jc w:val="center"/>
              <w:rPr>
                <w:sz w:val="18"/>
                <w:szCs w:val="18"/>
              </w:rPr>
            </w:pPr>
            <w:r w:rsidRPr="00C878A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878A5" w:rsidRDefault="0067290A" w:rsidP="0067290A">
            <w:pPr>
              <w:jc w:val="center"/>
              <w:rPr>
                <w:sz w:val="18"/>
                <w:szCs w:val="18"/>
              </w:rPr>
            </w:pPr>
            <w:r w:rsidRPr="00C878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878A5" w:rsidRDefault="0067290A" w:rsidP="0067290A">
            <w:pPr>
              <w:jc w:val="center"/>
              <w:rPr>
                <w:sz w:val="18"/>
                <w:szCs w:val="18"/>
              </w:rPr>
            </w:pPr>
            <w:r w:rsidRPr="00C878A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4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Турген</w:t>
            </w:r>
            <w:r>
              <w:rPr>
                <w:sz w:val="18"/>
                <w:szCs w:val="18"/>
              </w:rPr>
              <w:t xml:space="preserve">ева (вблизи строения № 110) – </w:t>
            </w:r>
            <w:r w:rsidRPr="00CD5F4A">
              <w:rPr>
                <w:sz w:val="18"/>
                <w:szCs w:val="18"/>
              </w:rPr>
              <w:t>ул. им. Косм</w:t>
            </w:r>
            <w:r w:rsidRPr="00CD5F4A">
              <w:rPr>
                <w:sz w:val="18"/>
                <w:szCs w:val="18"/>
              </w:rPr>
              <w:t>о</w:t>
            </w:r>
            <w:r w:rsidRPr="00CD5F4A">
              <w:rPr>
                <w:sz w:val="18"/>
                <w:szCs w:val="18"/>
              </w:rPr>
              <w:t>навта Гагарин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Денисова Надежда Эдуа</w:t>
            </w:r>
            <w:r w:rsidRPr="00B77DD4">
              <w:rPr>
                <w:sz w:val="18"/>
                <w:szCs w:val="18"/>
              </w:rPr>
              <w:t>р</w:t>
            </w:r>
            <w:r w:rsidRPr="00B77DD4">
              <w:rPr>
                <w:sz w:val="18"/>
                <w:szCs w:val="18"/>
              </w:rPr>
              <w:t>д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4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Фёдора Луз</w:t>
            </w:r>
            <w:r w:rsidRPr="00CD5F4A">
              <w:rPr>
                <w:sz w:val="18"/>
                <w:szCs w:val="18"/>
              </w:rPr>
              <w:t>а</w:t>
            </w:r>
            <w:r w:rsidRPr="00CD5F4A">
              <w:rPr>
                <w:sz w:val="18"/>
                <w:szCs w:val="18"/>
              </w:rPr>
              <w:t xml:space="preserve">на (вблизи строения </w:t>
            </w:r>
            <w:r>
              <w:rPr>
                <w:sz w:val="18"/>
                <w:szCs w:val="18"/>
              </w:rPr>
              <w:br/>
            </w:r>
            <w:r w:rsidRPr="00CD5F4A">
              <w:rPr>
                <w:sz w:val="18"/>
                <w:szCs w:val="18"/>
              </w:rPr>
              <w:t>№ 12)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жная (вблизи строения</w:t>
            </w:r>
            <w:r w:rsidRPr="00CD5F4A">
              <w:rPr>
                <w:sz w:val="18"/>
                <w:szCs w:val="18"/>
              </w:rPr>
              <w:t xml:space="preserve"> № 19) – ул. Заводска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24661A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Default="0067290A" w:rsidP="0067290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25754" w:rsidRDefault="0067290A" w:rsidP="0067290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</w:t>
            </w:r>
          </w:p>
          <w:p w:rsidR="00625754" w:rsidRDefault="00625754" w:rsidP="0067290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67290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67290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67290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67290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сто</w:t>
            </w:r>
          </w:p>
        </w:tc>
      </w:tr>
      <w:tr w:rsidR="0067290A" w:rsidRPr="0093539C" w:rsidTr="0067290A">
        <w:trPr>
          <w:cantSplit/>
          <w:trHeight w:val="300"/>
        </w:trPr>
        <w:tc>
          <w:tcPr>
            <w:tcW w:w="15735" w:type="dxa"/>
            <w:gridSpan w:val="17"/>
            <w:shd w:val="clear" w:color="auto" w:fill="FFFFFF" w:themeFill="background1"/>
          </w:tcPr>
          <w:p w:rsidR="0067290A" w:rsidRPr="00CD5F4A" w:rsidRDefault="0067290A" w:rsidP="0067290A">
            <w:pPr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CD5F4A">
              <w:rPr>
                <w:b/>
                <w:sz w:val="18"/>
                <w:szCs w:val="18"/>
                <w:lang w:eastAsia="en-US"/>
              </w:rPr>
              <w:lastRenderedPageBreak/>
              <w:t>Центральный внутригородской округ города Краснодара</w:t>
            </w:r>
          </w:p>
        </w:tc>
      </w:tr>
      <w:tr w:rsidR="0067290A" w:rsidRPr="006417F9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Бургасская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им. Айвазовского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37F44">
              <w:rPr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6417F9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им. Стасова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Бургасска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440669" w:rsidRDefault="0067290A" w:rsidP="0067290A">
            <w:pPr>
              <w:jc w:val="center"/>
              <w:rPr>
                <w:sz w:val="18"/>
                <w:szCs w:val="18"/>
                <w:highlight w:val="yellow"/>
              </w:rPr>
            </w:pPr>
            <w:r w:rsidRPr="000C5D97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6417F9" w:rsidTr="0067290A">
        <w:trPr>
          <w:cantSplit/>
          <w:trHeight w:val="918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440669" w:rsidRDefault="0067290A" w:rsidP="0067290A">
            <w:pPr>
              <w:jc w:val="center"/>
              <w:rPr>
                <w:sz w:val="18"/>
                <w:szCs w:val="18"/>
                <w:highlight w:val="yellow"/>
              </w:rPr>
            </w:pPr>
            <w:r w:rsidRPr="000C5D97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</w:t>
            </w:r>
          </w:p>
        </w:tc>
      </w:tr>
      <w:tr w:rsidR="0067290A" w:rsidRPr="006417F9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C5D97" w:rsidRDefault="0067290A" w:rsidP="0067290A">
            <w:pPr>
              <w:jc w:val="center"/>
              <w:rPr>
                <w:sz w:val="18"/>
                <w:szCs w:val="18"/>
              </w:rPr>
            </w:pPr>
            <w:r w:rsidRPr="000C5D97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6417F9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сипов Давид Меликович</w:t>
            </w:r>
            <w:r>
              <w:rPr>
                <w:sz w:val="18"/>
                <w:szCs w:val="18"/>
              </w:rPr>
              <w:t xml:space="preserve"> 3 торговых о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C5D97" w:rsidRDefault="0067290A" w:rsidP="0067290A">
            <w:pPr>
              <w:jc w:val="center"/>
              <w:rPr>
                <w:sz w:val="18"/>
                <w:szCs w:val="18"/>
              </w:rPr>
            </w:pPr>
            <w:r w:rsidRPr="000C5D97">
              <w:rPr>
                <w:sz w:val="18"/>
                <w:szCs w:val="18"/>
              </w:rPr>
              <w:t>По результатам конкурса присвоить 2 место по 3 то</w:t>
            </w:r>
            <w:r w:rsidRPr="000C5D97">
              <w:rPr>
                <w:sz w:val="18"/>
                <w:szCs w:val="18"/>
              </w:rPr>
              <w:t>р</w:t>
            </w:r>
            <w:r w:rsidRPr="000C5D97">
              <w:rPr>
                <w:sz w:val="18"/>
                <w:szCs w:val="18"/>
              </w:rPr>
              <w:t>говым объектам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B06B9D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им. Шевченко – ул. Ставропольска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9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B06B9D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5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B06B9D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8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B06B9D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B06B9D" w:rsidTr="0067290A">
        <w:trPr>
          <w:cantSplit/>
          <w:trHeight w:val="651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5</w:t>
            </w:r>
          </w:p>
        </w:tc>
        <w:tc>
          <w:tcPr>
            <w:tcW w:w="567" w:type="dxa"/>
            <w:shd w:val="clear" w:color="auto" w:fill="auto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67290A" w:rsidRPr="006417F9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CD5F4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Клиническая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Механическая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Колхозная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им. 40-летия П</w:t>
            </w:r>
            <w:r w:rsidRPr="00CD5F4A">
              <w:rPr>
                <w:sz w:val="18"/>
                <w:szCs w:val="18"/>
                <w:lang w:eastAsia="en-US"/>
              </w:rPr>
              <w:t>о</w:t>
            </w:r>
            <w:r w:rsidRPr="00CD5F4A">
              <w:rPr>
                <w:sz w:val="18"/>
                <w:szCs w:val="18"/>
                <w:lang w:eastAsia="en-US"/>
              </w:rPr>
              <w:t>беды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2E127D" w:rsidRDefault="0067290A" w:rsidP="0067290A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Московская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им. 40-летия П</w:t>
            </w:r>
            <w:r w:rsidRPr="00CD5F4A">
              <w:rPr>
                <w:sz w:val="18"/>
                <w:szCs w:val="18"/>
                <w:lang w:eastAsia="en-US"/>
              </w:rPr>
              <w:t>о</w:t>
            </w:r>
            <w:r w:rsidRPr="00CD5F4A">
              <w:rPr>
                <w:sz w:val="18"/>
                <w:szCs w:val="18"/>
                <w:lang w:eastAsia="en-US"/>
              </w:rPr>
              <w:t>беды (у детского г</w:t>
            </w:r>
            <w:r w:rsidRPr="00CD5F4A">
              <w:rPr>
                <w:sz w:val="18"/>
                <w:szCs w:val="18"/>
                <w:lang w:eastAsia="en-US"/>
              </w:rPr>
              <w:t>о</w:t>
            </w:r>
            <w:r w:rsidRPr="00CD5F4A">
              <w:rPr>
                <w:sz w:val="18"/>
                <w:szCs w:val="18"/>
                <w:lang w:eastAsia="en-US"/>
              </w:rPr>
              <w:lastRenderedPageBreak/>
              <w:t>родка «Сказка»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lastRenderedPageBreak/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8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Одесская (между ул. Красной и ул. Коммунаров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5</w:t>
            </w:r>
          </w:p>
        </w:tc>
        <w:tc>
          <w:tcPr>
            <w:tcW w:w="567" w:type="dxa"/>
            <w:shd w:val="clear" w:color="auto" w:fill="auto"/>
          </w:tcPr>
          <w:p w:rsidR="0067290A" w:rsidRPr="002E127D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C64ED" w:rsidRDefault="0067290A" w:rsidP="0067290A">
            <w:pPr>
              <w:jc w:val="center"/>
              <w:rPr>
                <w:sz w:val="18"/>
                <w:szCs w:val="18"/>
              </w:rPr>
            </w:pPr>
            <w:r w:rsidRPr="00CC64ED">
              <w:rPr>
                <w:sz w:val="18"/>
                <w:szCs w:val="18"/>
              </w:rPr>
              <w:t>По результатам конкурса присвоить 2 место по 1 то</w:t>
            </w:r>
            <w:r w:rsidRPr="00CC64ED">
              <w:rPr>
                <w:sz w:val="18"/>
                <w:szCs w:val="18"/>
              </w:rPr>
              <w:t>р</w:t>
            </w:r>
            <w:r w:rsidRPr="00CC64ED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  <w:tc>
          <w:tcPr>
            <w:tcW w:w="567" w:type="dxa"/>
            <w:shd w:val="clear" w:color="auto" w:fill="auto"/>
          </w:tcPr>
          <w:p w:rsidR="0067290A" w:rsidRPr="00C878A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C64ED" w:rsidRDefault="0067290A" w:rsidP="0067290A">
            <w:pPr>
              <w:jc w:val="center"/>
              <w:rPr>
                <w:sz w:val="18"/>
                <w:szCs w:val="18"/>
              </w:rPr>
            </w:pPr>
            <w:r w:rsidRPr="00CC64ED">
              <w:rPr>
                <w:sz w:val="18"/>
                <w:szCs w:val="18"/>
              </w:rPr>
              <w:t>По результатам конкурса присвоить 2 место по 1 то</w:t>
            </w:r>
            <w:r w:rsidRPr="00CC64ED">
              <w:rPr>
                <w:sz w:val="18"/>
                <w:szCs w:val="18"/>
              </w:rPr>
              <w:t>р</w:t>
            </w:r>
            <w:r w:rsidRPr="00CC64ED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8679A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C64ED" w:rsidRDefault="0067290A" w:rsidP="0067290A">
            <w:pPr>
              <w:jc w:val="center"/>
              <w:rPr>
                <w:sz w:val="18"/>
                <w:szCs w:val="18"/>
              </w:rPr>
            </w:pPr>
            <w:r w:rsidRPr="00CC64ED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1</w:t>
            </w:r>
          </w:p>
        </w:tc>
        <w:tc>
          <w:tcPr>
            <w:tcW w:w="567" w:type="dxa"/>
            <w:shd w:val="clear" w:color="auto" w:fill="auto"/>
          </w:tcPr>
          <w:p w:rsidR="0067290A" w:rsidRPr="00C878A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C64ED" w:rsidRDefault="0067290A" w:rsidP="0067290A">
            <w:pPr>
              <w:jc w:val="center"/>
              <w:rPr>
                <w:sz w:val="18"/>
                <w:szCs w:val="18"/>
              </w:rPr>
            </w:pPr>
            <w:r w:rsidRPr="00CC64ED">
              <w:rPr>
                <w:sz w:val="18"/>
                <w:szCs w:val="18"/>
              </w:rPr>
              <w:t>О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567" w:type="dxa"/>
            <w:shd w:val="clear" w:color="auto" w:fill="auto"/>
          </w:tcPr>
          <w:p w:rsidR="0067290A" w:rsidRPr="008679A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C64ED" w:rsidRDefault="0067290A" w:rsidP="0067290A">
            <w:pPr>
              <w:jc w:val="center"/>
              <w:rPr>
                <w:sz w:val="18"/>
                <w:szCs w:val="18"/>
              </w:rPr>
            </w:pPr>
            <w:r w:rsidRPr="00CC64ED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Промышленная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23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, </w:t>
            </w:r>
            <w:r w:rsidRPr="00E41230">
              <w:rPr>
                <w:sz w:val="20"/>
                <w:szCs w:val="20"/>
              </w:rPr>
              <w:t>как ранее других представивше</w:t>
            </w:r>
            <w:r>
              <w:rPr>
                <w:sz w:val="20"/>
                <w:szCs w:val="20"/>
              </w:rPr>
              <w:t>го</w:t>
            </w:r>
            <w:r w:rsidRPr="00E41230">
              <w:rPr>
                <w:sz w:val="20"/>
                <w:szCs w:val="20"/>
              </w:rPr>
              <w:t xml:space="preserve"> заявку на участие в Конкурсе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Садовая (вблизи строения № 2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3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Северная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им. Володарского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Ставропольская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102) –  ул. им. Вишняковой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8</w:t>
            </w:r>
          </w:p>
        </w:tc>
        <w:tc>
          <w:tcPr>
            <w:tcW w:w="567" w:type="dxa"/>
            <w:shd w:val="clear" w:color="auto" w:fill="auto"/>
          </w:tcPr>
          <w:p w:rsidR="0067290A" w:rsidRPr="002E127D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3</w:t>
            </w:r>
          </w:p>
        </w:tc>
        <w:tc>
          <w:tcPr>
            <w:tcW w:w="567" w:type="dxa"/>
            <w:shd w:val="clear" w:color="auto" w:fill="auto"/>
          </w:tcPr>
          <w:p w:rsidR="0067290A" w:rsidRPr="008679A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По результатам конкурса присвоить 2 место по 1 то</w:t>
            </w:r>
            <w:r w:rsidRPr="00020E47">
              <w:rPr>
                <w:sz w:val="18"/>
                <w:szCs w:val="18"/>
              </w:rPr>
              <w:t>р</w:t>
            </w:r>
            <w:r w:rsidRPr="00020E47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81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8679A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ООО «Рустра</w:t>
            </w:r>
            <w:r w:rsidRPr="00020E47">
              <w:rPr>
                <w:sz w:val="18"/>
                <w:szCs w:val="18"/>
              </w:rPr>
              <w:t>н</w:t>
            </w:r>
            <w:r w:rsidRPr="00020E47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9</w:t>
            </w:r>
          </w:p>
        </w:tc>
        <w:tc>
          <w:tcPr>
            <w:tcW w:w="567" w:type="dxa"/>
            <w:shd w:val="clear" w:color="auto" w:fill="auto"/>
          </w:tcPr>
          <w:p w:rsidR="0067290A" w:rsidRPr="00025A0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1437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  <w:r>
              <w:rPr>
                <w:sz w:val="18"/>
                <w:szCs w:val="18"/>
              </w:rPr>
              <w:t xml:space="preserve"> 2 торговых о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567" w:type="dxa"/>
            <w:shd w:val="clear" w:color="auto" w:fill="auto"/>
          </w:tcPr>
          <w:p w:rsidR="0067290A" w:rsidRPr="008679A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  <w:r>
              <w:rPr>
                <w:sz w:val="18"/>
                <w:szCs w:val="18"/>
              </w:rPr>
              <w:t>.</w:t>
            </w:r>
            <w:r w:rsidRPr="00020E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20E47">
              <w:rPr>
                <w:sz w:val="18"/>
                <w:szCs w:val="18"/>
              </w:rPr>
              <w:t>о р</w:t>
            </w:r>
            <w:r w:rsidRPr="00020E47">
              <w:rPr>
                <w:sz w:val="18"/>
                <w:szCs w:val="18"/>
              </w:rPr>
              <w:t>е</w:t>
            </w:r>
            <w:r w:rsidRPr="00020E47">
              <w:rPr>
                <w:sz w:val="18"/>
                <w:szCs w:val="18"/>
              </w:rPr>
              <w:t>зультатам конкурса присв</w:t>
            </w:r>
            <w:r w:rsidRPr="00020E47">
              <w:rPr>
                <w:sz w:val="18"/>
                <w:szCs w:val="18"/>
              </w:rPr>
              <w:t>о</w:t>
            </w:r>
            <w:r w:rsidRPr="00020E47">
              <w:rPr>
                <w:sz w:val="18"/>
                <w:szCs w:val="18"/>
              </w:rPr>
              <w:t>ить 2 место по 1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 по 1 т</w:t>
            </w:r>
          </w:p>
        </w:tc>
      </w:tr>
      <w:tr w:rsidR="0067290A" w:rsidRPr="001B1641" w:rsidTr="0067290A">
        <w:trPr>
          <w:cantSplit/>
          <w:trHeight w:val="724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5</w:t>
            </w:r>
          </w:p>
        </w:tc>
        <w:tc>
          <w:tcPr>
            <w:tcW w:w="567" w:type="dxa"/>
            <w:shd w:val="clear" w:color="auto" w:fill="auto"/>
          </w:tcPr>
          <w:p w:rsidR="0067290A" w:rsidRPr="00025A0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Ставропольская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252) – ул. им. Ст</w:t>
            </w:r>
            <w:r w:rsidRPr="00CD5F4A">
              <w:rPr>
                <w:sz w:val="18"/>
                <w:szCs w:val="18"/>
                <w:lang w:eastAsia="en-US"/>
              </w:rPr>
              <w:t>а</w:t>
            </w:r>
            <w:r w:rsidRPr="00CD5F4A">
              <w:rPr>
                <w:sz w:val="18"/>
                <w:szCs w:val="18"/>
                <w:lang w:eastAsia="en-US"/>
              </w:rPr>
              <w:t>сов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6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9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2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8</w:t>
            </w:r>
          </w:p>
        </w:tc>
        <w:tc>
          <w:tcPr>
            <w:tcW w:w="567" w:type="dxa"/>
            <w:shd w:val="clear" w:color="auto" w:fill="auto"/>
          </w:tcPr>
          <w:p w:rsidR="0067290A" w:rsidRPr="00ED10A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Ставропольская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254) – ул. им. Ст</w:t>
            </w:r>
            <w:r w:rsidRPr="00CD5F4A">
              <w:rPr>
                <w:sz w:val="18"/>
                <w:szCs w:val="18"/>
                <w:lang w:eastAsia="en-US"/>
              </w:rPr>
              <w:t>а</w:t>
            </w:r>
            <w:r w:rsidRPr="00CD5F4A">
              <w:rPr>
                <w:sz w:val="18"/>
                <w:szCs w:val="18"/>
                <w:lang w:eastAsia="en-US"/>
              </w:rPr>
              <w:lastRenderedPageBreak/>
              <w:t>сов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lastRenderedPageBreak/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6</w:t>
            </w:r>
          </w:p>
        </w:tc>
        <w:tc>
          <w:tcPr>
            <w:tcW w:w="567" w:type="dxa"/>
            <w:shd w:val="clear" w:color="auto" w:fill="auto"/>
          </w:tcPr>
          <w:p w:rsidR="0067290A" w:rsidRPr="002E127D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6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567" w:type="dxa"/>
            <w:shd w:val="clear" w:color="auto" w:fill="auto"/>
          </w:tcPr>
          <w:p w:rsidR="0067290A" w:rsidRPr="00A8278F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A933A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9</w:t>
            </w:r>
          </w:p>
        </w:tc>
        <w:tc>
          <w:tcPr>
            <w:tcW w:w="567" w:type="dxa"/>
            <w:shd w:val="clear" w:color="auto" w:fill="auto"/>
          </w:tcPr>
          <w:p w:rsidR="0067290A" w:rsidRPr="006946C0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3</w:t>
            </w:r>
          </w:p>
        </w:tc>
        <w:tc>
          <w:tcPr>
            <w:tcW w:w="567" w:type="dxa"/>
            <w:shd w:val="clear" w:color="auto" w:fill="auto"/>
          </w:tcPr>
          <w:p w:rsidR="0067290A" w:rsidRPr="004B0011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 w:rsidRPr="008A4E1F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290A" w:rsidRPr="001B1641" w:rsidTr="0067290A">
        <w:trPr>
          <w:cantSplit/>
          <w:trHeight w:val="61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8</w:t>
            </w:r>
          </w:p>
        </w:tc>
        <w:tc>
          <w:tcPr>
            <w:tcW w:w="567" w:type="dxa"/>
            <w:shd w:val="clear" w:color="auto" w:fill="auto"/>
          </w:tcPr>
          <w:p w:rsidR="0067290A" w:rsidRPr="004B0011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1B1641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2E127D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903D5F" w:rsidRDefault="0067290A" w:rsidP="006729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1752B">
              <w:rPr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93539C" w:rsidTr="0067290A">
        <w:trPr>
          <w:cantSplit/>
          <w:trHeight w:val="414"/>
        </w:trPr>
        <w:tc>
          <w:tcPr>
            <w:tcW w:w="15735" w:type="dxa"/>
            <w:gridSpan w:val="17"/>
            <w:tcBorders>
              <w:right w:val="single" w:sz="4" w:space="0" w:color="auto"/>
            </w:tcBorders>
            <w:shd w:val="clear" w:color="auto" w:fill="FFFFFF" w:themeFill="background1"/>
          </w:tcPr>
          <w:p w:rsidR="0067290A" w:rsidRPr="003E7E17" w:rsidRDefault="0067290A" w:rsidP="0067290A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CD5F4A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Проезд им. Репина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40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61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Ростовское шоссе,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12 км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Станица Елизавети</w:t>
            </w:r>
            <w:r w:rsidRPr="00CD5F4A">
              <w:rPr>
                <w:sz w:val="18"/>
                <w:szCs w:val="18"/>
                <w:lang w:eastAsia="en-US"/>
              </w:rPr>
              <w:t>н</w:t>
            </w:r>
            <w:r w:rsidRPr="00CD5F4A">
              <w:rPr>
                <w:sz w:val="18"/>
                <w:szCs w:val="18"/>
                <w:lang w:eastAsia="en-US"/>
              </w:rPr>
              <w:t xml:space="preserve">ская, ул. Степная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им. Шевченко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noProof/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Восточно-Кругликовская (вбл</w:t>
            </w:r>
            <w:r w:rsidRPr="00CD5F4A">
              <w:rPr>
                <w:sz w:val="18"/>
                <w:szCs w:val="18"/>
                <w:lang w:eastAsia="en-US"/>
              </w:rPr>
              <w:t>и</w:t>
            </w:r>
            <w:r w:rsidRPr="00CD5F4A">
              <w:rPr>
                <w:sz w:val="18"/>
                <w:szCs w:val="18"/>
                <w:lang w:eastAsia="en-US"/>
              </w:rPr>
              <w:t>зи строения  № 48/1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  <w:r>
              <w:rPr>
                <w:sz w:val="18"/>
                <w:szCs w:val="18"/>
              </w:rPr>
              <w:t xml:space="preserve"> 2 торго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двум торгов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682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020E47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Анпольский Олег Алекса</w:t>
            </w:r>
            <w:r w:rsidRPr="00020E47">
              <w:rPr>
                <w:sz w:val="18"/>
                <w:szCs w:val="18"/>
              </w:rPr>
              <w:t>н</w:t>
            </w:r>
            <w:r w:rsidRPr="00020E47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020E4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020E47"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67290A" w:rsidRPr="00020E47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020E47"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850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Един</w:t>
            </w:r>
            <w:r w:rsidRPr="00020E47">
              <w:rPr>
                <w:sz w:val="18"/>
                <w:szCs w:val="18"/>
              </w:rPr>
              <w:t>о</w:t>
            </w:r>
            <w:r w:rsidRPr="00020E47"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020E47" w:rsidRDefault="0067290A" w:rsidP="0067290A">
            <w:pPr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По результатам конкурса присвоить 2 место по одн</w:t>
            </w:r>
            <w:r w:rsidRPr="00020E47">
              <w:rPr>
                <w:sz w:val="18"/>
                <w:szCs w:val="18"/>
              </w:rPr>
              <w:t>о</w:t>
            </w:r>
            <w:r w:rsidRPr="00020E47">
              <w:rPr>
                <w:sz w:val="18"/>
                <w:szCs w:val="18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им. Атарбекова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30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020E47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ООО «Рустра</w:t>
            </w:r>
            <w:r w:rsidRPr="00020E47">
              <w:rPr>
                <w:sz w:val="18"/>
                <w:szCs w:val="18"/>
              </w:rPr>
              <w:t>н</w:t>
            </w:r>
            <w:r w:rsidRPr="00020E47">
              <w:rPr>
                <w:sz w:val="18"/>
                <w:szCs w:val="18"/>
              </w:rPr>
              <w:t xml:space="preserve">синвест»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1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0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020E47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Шевченко Ек</w:t>
            </w:r>
            <w:r w:rsidRPr="00020E47">
              <w:rPr>
                <w:sz w:val="18"/>
                <w:szCs w:val="18"/>
              </w:rPr>
              <w:t>а</w:t>
            </w:r>
            <w:r w:rsidRPr="00020E47">
              <w:rPr>
                <w:sz w:val="18"/>
                <w:szCs w:val="18"/>
              </w:rPr>
              <w:t>терина Сергее</w:t>
            </w:r>
            <w:r w:rsidRPr="00020E47">
              <w:rPr>
                <w:sz w:val="18"/>
                <w:szCs w:val="18"/>
              </w:rPr>
              <w:t>в</w:t>
            </w:r>
            <w:r w:rsidRPr="00020E47">
              <w:rPr>
                <w:sz w:val="18"/>
                <w:szCs w:val="18"/>
              </w:rPr>
              <w:t>на 2 торго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двум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020E47" w:rsidRDefault="0067290A" w:rsidP="0067290A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Куклева Анастасия Анатольевна 2 торго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1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020E47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020E47">
              <w:rPr>
                <w:sz w:val="18"/>
                <w:szCs w:val="18"/>
              </w:rPr>
              <w:t>Денисова Надежда Эдуа</w:t>
            </w:r>
            <w:r w:rsidRPr="00020E47">
              <w:rPr>
                <w:sz w:val="18"/>
                <w:szCs w:val="18"/>
              </w:rPr>
              <w:t>р</w:t>
            </w:r>
            <w:r w:rsidRPr="00020E47">
              <w:rPr>
                <w:sz w:val="18"/>
                <w:szCs w:val="18"/>
              </w:rPr>
              <w:t xml:space="preserve">довна </w:t>
            </w:r>
            <w:r>
              <w:rPr>
                <w:sz w:val="18"/>
                <w:szCs w:val="18"/>
              </w:rPr>
              <w:t>2 тор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двум торгов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им. Героя Авер</w:t>
            </w:r>
            <w:r>
              <w:rPr>
                <w:sz w:val="18"/>
                <w:szCs w:val="18"/>
                <w:lang w:eastAsia="en-US"/>
              </w:rPr>
              <w:t>к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ева А.А. (вблизи ст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 xml:space="preserve">ения </w:t>
            </w:r>
            <w:r w:rsidRPr="00CD5F4A">
              <w:rPr>
                <w:sz w:val="18"/>
                <w:szCs w:val="18"/>
                <w:lang w:eastAsia="en-US"/>
              </w:rPr>
              <w:t>№ 2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им. Герцена –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ул. им. Атарбеков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3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D4E3D">
              <w:rPr>
                <w:sz w:val="18"/>
                <w:szCs w:val="18"/>
              </w:rPr>
              <w:t>ООО «Рустра</w:t>
            </w:r>
            <w:r w:rsidRPr="00BD4E3D">
              <w:rPr>
                <w:sz w:val="18"/>
                <w:szCs w:val="18"/>
              </w:rPr>
              <w:t>н</w:t>
            </w:r>
            <w:r w:rsidRPr="00BD4E3D">
              <w:rPr>
                <w:sz w:val="18"/>
                <w:szCs w:val="18"/>
              </w:rPr>
              <w:t>синвест»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D4E3D">
              <w:rPr>
                <w:sz w:val="18"/>
                <w:szCs w:val="18"/>
              </w:rPr>
              <w:t>Денисова Надежда Эдуа</w:t>
            </w:r>
            <w:r w:rsidRPr="00BD4E3D">
              <w:rPr>
                <w:sz w:val="18"/>
                <w:szCs w:val="18"/>
              </w:rPr>
              <w:t>р</w:t>
            </w:r>
            <w:r w:rsidRPr="00BD4E3D">
              <w:rPr>
                <w:sz w:val="18"/>
                <w:szCs w:val="18"/>
              </w:rPr>
              <w:t>довна 2 торг</w:t>
            </w:r>
            <w:r w:rsidRPr="00BD4E3D">
              <w:rPr>
                <w:sz w:val="18"/>
                <w:szCs w:val="18"/>
              </w:rPr>
              <w:t>о</w:t>
            </w:r>
            <w:r w:rsidRPr="00BD4E3D">
              <w:rPr>
                <w:sz w:val="18"/>
                <w:szCs w:val="18"/>
              </w:rPr>
              <w:t>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9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одному торговому объекту, п</w:t>
            </w:r>
            <w:r w:rsidRPr="00E4452D">
              <w:rPr>
                <w:sz w:val="18"/>
                <w:szCs w:val="18"/>
              </w:rPr>
              <w:t>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ому торговому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им. Дзержинс</w:t>
            </w:r>
            <w:r>
              <w:rPr>
                <w:sz w:val="18"/>
                <w:szCs w:val="18"/>
                <w:lang w:eastAsia="en-US"/>
              </w:rPr>
              <w:t xml:space="preserve">кого (вблизи строения № 175, </w:t>
            </w:r>
            <w:r w:rsidRPr="00CD5F4A">
              <w:rPr>
                <w:sz w:val="18"/>
                <w:szCs w:val="18"/>
                <w:lang w:eastAsia="en-US"/>
              </w:rPr>
              <w:t>2-я площадка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8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8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3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8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им. Евгении Ж</w:t>
            </w:r>
            <w:r w:rsidRPr="00CD5F4A"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гуленко (вблизи ст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 xml:space="preserve">ения </w:t>
            </w:r>
            <w:r w:rsidRPr="00CD5F4A">
              <w:rPr>
                <w:sz w:val="18"/>
                <w:szCs w:val="18"/>
                <w:lang w:eastAsia="en-US"/>
              </w:rPr>
              <w:t>№ 4)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Денисова Надежда Эдуа</w:t>
            </w:r>
            <w:r w:rsidRPr="00B77DD4">
              <w:rPr>
                <w:sz w:val="18"/>
                <w:szCs w:val="18"/>
              </w:rPr>
              <w:t>р</w:t>
            </w:r>
            <w:r w:rsidRPr="00B77DD4">
              <w:rPr>
                <w:sz w:val="18"/>
                <w:szCs w:val="18"/>
              </w:rPr>
              <w:t>д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им. Карякина (вблизи строений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 xml:space="preserve">№ 10 </w:t>
            </w:r>
            <w:r w:rsidRPr="00CD5F4A">
              <w:rPr>
                <w:sz w:val="18"/>
                <w:szCs w:val="18"/>
              </w:rPr>
              <w:t xml:space="preserve">– </w:t>
            </w:r>
            <w:r w:rsidRPr="00CD5F4A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9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83882">
              <w:rPr>
                <w:sz w:val="18"/>
                <w:szCs w:val="18"/>
              </w:rPr>
              <w:t>ООО «Рустра</w:t>
            </w:r>
            <w:r w:rsidRPr="00B83882">
              <w:rPr>
                <w:sz w:val="18"/>
                <w:szCs w:val="18"/>
              </w:rPr>
              <w:t>н</w:t>
            </w:r>
            <w:r w:rsidRPr="00B83882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83882">
              <w:rPr>
                <w:sz w:val="18"/>
                <w:szCs w:val="18"/>
              </w:rPr>
              <w:t>Куклева Анаст</w:t>
            </w:r>
            <w:r w:rsidRPr="00B83882">
              <w:rPr>
                <w:sz w:val="18"/>
                <w:szCs w:val="18"/>
              </w:rPr>
              <w:t>а</w:t>
            </w:r>
            <w:r w:rsidRPr="00B83882">
              <w:rPr>
                <w:sz w:val="18"/>
                <w:szCs w:val="18"/>
              </w:rPr>
              <w:t>сия Анатольевна 2 торго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двум торгов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Красных Партизан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163) – ул. Сочи</w:t>
            </w:r>
            <w:r w:rsidRPr="00CD5F4A">
              <w:rPr>
                <w:sz w:val="18"/>
                <w:szCs w:val="18"/>
                <w:lang w:eastAsia="en-US"/>
              </w:rPr>
              <w:t>н</w:t>
            </w:r>
            <w:r w:rsidRPr="00CD5F4A">
              <w:rPr>
                <w:sz w:val="18"/>
                <w:szCs w:val="18"/>
                <w:lang w:eastAsia="en-US"/>
              </w:rPr>
              <w:t>ска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2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Ул. Российская (вбл</w:t>
            </w:r>
            <w:r w:rsidRPr="00CD5F4A"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 xml:space="preserve">зи </w:t>
            </w:r>
            <w:r w:rsidRPr="00CD5F4A">
              <w:rPr>
                <w:sz w:val="18"/>
                <w:szCs w:val="18"/>
                <w:lang w:eastAsia="en-US"/>
              </w:rPr>
              <w:t>строения № 257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8388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83882">
              <w:rPr>
                <w:sz w:val="18"/>
                <w:szCs w:val="18"/>
              </w:rPr>
              <w:t xml:space="preserve">Осипов Давид Меликович </w:t>
            </w:r>
          </w:p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орговых объект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двум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lastRenderedPageBreak/>
              <w:t>48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 xml:space="preserve">Ул. им. Тургенева (вблизи строения </w:t>
            </w:r>
            <w:r>
              <w:rPr>
                <w:sz w:val="18"/>
                <w:szCs w:val="18"/>
                <w:lang w:eastAsia="en-US"/>
              </w:rPr>
              <w:br/>
            </w:r>
            <w:r w:rsidRPr="00CD5F4A">
              <w:rPr>
                <w:sz w:val="18"/>
                <w:szCs w:val="18"/>
                <w:lang w:eastAsia="en-US"/>
              </w:rPr>
              <w:t>№ 113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  <w:r w:rsidRPr="00CD5F4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Денисова Надежда Эдуа</w:t>
            </w:r>
            <w:r w:rsidRPr="00B77DD4">
              <w:rPr>
                <w:sz w:val="18"/>
                <w:szCs w:val="18"/>
              </w:rPr>
              <w:t>р</w:t>
            </w:r>
            <w:r w:rsidRPr="00B77DD4">
              <w:rPr>
                <w:sz w:val="18"/>
                <w:szCs w:val="18"/>
              </w:rPr>
              <w:t>д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9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99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5F1FC5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7</w:t>
            </w:r>
          </w:p>
        </w:tc>
        <w:tc>
          <w:tcPr>
            <w:tcW w:w="567" w:type="dxa"/>
            <w:shd w:val="clear" w:color="auto" w:fill="auto"/>
          </w:tcPr>
          <w:p w:rsidR="0067290A" w:rsidRPr="005F1FC5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7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5F1FC5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F1FC5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320089" w:rsidTr="0067290A">
        <w:trPr>
          <w:cantSplit/>
          <w:trHeight w:val="295"/>
        </w:trPr>
        <w:tc>
          <w:tcPr>
            <w:tcW w:w="15735" w:type="dxa"/>
            <w:gridSpan w:val="17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</w:rPr>
            </w:pPr>
            <w:r w:rsidRPr="00CD5F4A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67290A" w:rsidRPr="00320089" w:rsidTr="0067290A">
        <w:trPr>
          <w:cantSplit/>
          <w:trHeight w:val="61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 xml:space="preserve">Ул. Артезианская (вблизи строения </w:t>
            </w:r>
            <w:r>
              <w:rPr>
                <w:sz w:val="18"/>
                <w:szCs w:val="18"/>
              </w:rPr>
              <w:br/>
            </w:r>
            <w:r w:rsidRPr="00CD5F4A">
              <w:rPr>
                <w:sz w:val="18"/>
                <w:szCs w:val="18"/>
              </w:rPr>
              <w:t>№ 16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320089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320089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320089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jc w:val="center"/>
              <w:rPr>
                <w:color w:val="FFFFFF" w:themeColor="background1"/>
              </w:rPr>
            </w:pPr>
          </w:p>
        </w:tc>
      </w:tr>
      <w:tr w:rsidR="0067290A" w:rsidRPr="00320089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320089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67" w:type="dxa"/>
            <w:shd w:val="clear" w:color="auto" w:fill="auto"/>
          </w:tcPr>
          <w:p w:rsidR="0067290A" w:rsidRPr="00320089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Жилой район</w:t>
            </w:r>
            <w:r w:rsidRPr="00CD5F4A">
              <w:rPr>
                <w:sz w:val="18"/>
                <w:szCs w:val="18"/>
              </w:rPr>
              <w:t xml:space="preserve"> Па</w:t>
            </w:r>
            <w:r w:rsidRPr="00CD5F4A">
              <w:rPr>
                <w:sz w:val="18"/>
                <w:szCs w:val="18"/>
              </w:rPr>
              <w:t>ш</w:t>
            </w:r>
            <w:r w:rsidRPr="00CD5F4A">
              <w:rPr>
                <w:sz w:val="18"/>
                <w:szCs w:val="18"/>
              </w:rPr>
              <w:t>ковский, ул. им. Евд</w:t>
            </w:r>
            <w:r w:rsidRPr="00CD5F4A">
              <w:rPr>
                <w:sz w:val="18"/>
                <w:szCs w:val="18"/>
              </w:rPr>
              <w:t>о</w:t>
            </w:r>
            <w:r w:rsidRPr="00CD5F4A">
              <w:rPr>
                <w:sz w:val="18"/>
                <w:szCs w:val="18"/>
              </w:rPr>
              <w:t>кии Бершанской (вблизи строения № 216)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shd w:val="clear" w:color="auto" w:fill="auto"/>
          </w:tcPr>
          <w:p w:rsidR="0067290A" w:rsidRPr="00C770A7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70A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6" w:type="dxa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  <w:lang w:eastAsia="en-US"/>
              </w:rPr>
              <w:t>Жилой район</w:t>
            </w:r>
            <w:r w:rsidRPr="00CD5F4A">
              <w:rPr>
                <w:sz w:val="18"/>
                <w:szCs w:val="18"/>
              </w:rPr>
              <w:t xml:space="preserve"> Па</w:t>
            </w:r>
            <w:r w:rsidRPr="00CD5F4A">
              <w:rPr>
                <w:sz w:val="18"/>
                <w:szCs w:val="18"/>
              </w:rPr>
              <w:t>ш</w:t>
            </w:r>
            <w:r w:rsidRPr="00CD5F4A">
              <w:rPr>
                <w:sz w:val="18"/>
                <w:szCs w:val="18"/>
              </w:rPr>
              <w:t>ковский, ул. им. Евд</w:t>
            </w:r>
            <w:r w:rsidRPr="00CD5F4A">
              <w:rPr>
                <w:sz w:val="18"/>
                <w:szCs w:val="18"/>
              </w:rPr>
              <w:t>о</w:t>
            </w:r>
            <w:r w:rsidRPr="00CD5F4A">
              <w:rPr>
                <w:sz w:val="18"/>
                <w:szCs w:val="18"/>
              </w:rPr>
              <w:t>кии Бершанской – ул. им. Лавочкина</w:t>
            </w:r>
          </w:p>
        </w:tc>
        <w:tc>
          <w:tcPr>
            <w:tcW w:w="1169" w:type="dxa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838"/>
        </w:trPr>
        <w:tc>
          <w:tcPr>
            <w:tcW w:w="549" w:type="dxa"/>
            <w:vMerge w:val="restart"/>
            <w:shd w:val="clear" w:color="auto" w:fill="auto"/>
          </w:tcPr>
          <w:p w:rsidR="0067290A" w:rsidRPr="00C770A7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770A7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 xml:space="preserve">Ул. Гидростроителей (вблизи строения </w:t>
            </w:r>
            <w:r>
              <w:rPr>
                <w:sz w:val="18"/>
                <w:szCs w:val="18"/>
              </w:rPr>
              <w:br/>
            </w:r>
            <w:r w:rsidRPr="00CD5F4A">
              <w:rPr>
                <w:sz w:val="18"/>
                <w:szCs w:val="18"/>
              </w:rPr>
              <w:t>№ 12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  <w:r w:rsidRPr="00CD5F4A">
              <w:rPr>
                <w:sz w:val="18"/>
                <w:szCs w:val="18"/>
              </w:rPr>
              <w:t>лочный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2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5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Селезнёва (</w:t>
            </w:r>
            <w:r>
              <w:rPr>
                <w:sz w:val="18"/>
                <w:szCs w:val="18"/>
              </w:rPr>
              <w:t xml:space="preserve">вблизи строения </w:t>
            </w:r>
            <w:r>
              <w:rPr>
                <w:sz w:val="18"/>
                <w:szCs w:val="18"/>
              </w:rPr>
              <w:br/>
              <w:t xml:space="preserve">№ 134) – </w:t>
            </w:r>
            <w:r w:rsidRPr="00CD5F4A">
              <w:rPr>
                <w:sz w:val="18"/>
                <w:szCs w:val="18"/>
              </w:rPr>
              <w:t>ул. им. Ст</w:t>
            </w:r>
            <w:r w:rsidRPr="00CD5F4A">
              <w:rPr>
                <w:sz w:val="18"/>
                <w:szCs w:val="18"/>
              </w:rPr>
              <w:t>а</w:t>
            </w:r>
            <w:r w:rsidRPr="00CD5F4A">
              <w:rPr>
                <w:sz w:val="18"/>
                <w:szCs w:val="18"/>
              </w:rPr>
              <w:t>сов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1C6CB2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ФХ Мошко Алексей Иван</w:t>
            </w:r>
            <w:r w:rsidRPr="00B77DD4">
              <w:rPr>
                <w:sz w:val="18"/>
                <w:szCs w:val="18"/>
              </w:rPr>
              <w:t>о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6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5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567" w:type="dxa"/>
            <w:shd w:val="clear" w:color="auto" w:fill="auto"/>
          </w:tcPr>
          <w:p w:rsidR="0067290A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  <w:p w:rsidR="0067290A" w:rsidRPr="00CB6AD8" w:rsidRDefault="0067290A" w:rsidP="0067290A">
            <w:pPr>
              <w:ind w:left="-129" w:right="-86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Куклева Анаст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сия Анатоль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1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61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61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1752B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414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Сормовская (</w:t>
            </w:r>
            <w:r>
              <w:rPr>
                <w:sz w:val="18"/>
                <w:szCs w:val="18"/>
              </w:rPr>
              <w:t xml:space="preserve">вблизи строения № 102) – </w:t>
            </w:r>
            <w:r w:rsidRPr="00CD5F4A">
              <w:rPr>
                <w:sz w:val="18"/>
                <w:szCs w:val="18"/>
              </w:rPr>
              <w:t>ул. Симфер</w:t>
            </w:r>
            <w:r w:rsidRPr="00CD5F4A">
              <w:rPr>
                <w:sz w:val="18"/>
                <w:szCs w:val="18"/>
              </w:rPr>
              <w:t>о</w:t>
            </w:r>
            <w:r w:rsidRPr="00CD5F4A">
              <w:rPr>
                <w:sz w:val="18"/>
                <w:szCs w:val="18"/>
              </w:rPr>
              <w:t>польска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2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3,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2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9,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Шевченко Ек</w:t>
            </w:r>
            <w:r w:rsidRPr="00B77DD4">
              <w:rPr>
                <w:sz w:val="18"/>
                <w:szCs w:val="18"/>
              </w:rPr>
              <w:t>а</w:t>
            </w:r>
            <w:r w:rsidRPr="00B77DD4">
              <w:rPr>
                <w:sz w:val="18"/>
                <w:szCs w:val="18"/>
              </w:rPr>
              <w:t>терина Сергее</w:t>
            </w:r>
            <w:r w:rsidRPr="00B77DD4">
              <w:rPr>
                <w:sz w:val="18"/>
                <w:szCs w:val="18"/>
              </w:rPr>
              <w:t>в</w:t>
            </w:r>
            <w:r w:rsidRPr="00B77DD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Рубан Валент</w:t>
            </w:r>
            <w:r w:rsidRPr="00B77DD4">
              <w:rPr>
                <w:sz w:val="18"/>
                <w:szCs w:val="18"/>
              </w:rPr>
              <w:t>и</w:t>
            </w:r>
            <w:r w:rsidRPr="00B77DD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отказ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5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9,35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 xml:space="preserve">Ул. Сормовская – </w:t>
            </w:r>
            <w:r>
              <w:rPr>
                <w:sz w:val="18"/>
                <w:szCs w:val="18"/>
              </w:rPr>
              <w:br/>
            </w:r>
            <w:r w:rsidRPr="00CD5F4A">
              <w:rPr>
                <w:sz w:val="18"/>
                <w:szCs w:val="18"/>
              </w:rPr>
              <w:t>ул. Онежская (вблизи строения № 3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ind w:left="-10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ind w:left="-11"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3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8,8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Default="0067290A" w:rsidP="0067290A">
            <w:pPr>
              <w:ind w:left="-11" w:right="-114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ООО «Рустр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синвес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Default="0067290A" w:rsidP="0067290A">
            <w:pPr>
              <w:ind w:left="-11" w:right="-114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 xml:space="preserve">Ул. Трудовой Славы (вблизи строения </w:t>
            </w:r>
            <w:r>
              <w:rPr>
                <w:sz w:val="18"/>
                <w:szCs w:val="18"/>
              </w:rPr>
              <w:br/>
            </w:r>
            <w:r w:rsidRPr="00CD5F4A">
              <w:rPr>
                <w:sz w:val="18"/>
                <w:szCs w:val="18"/>
              </w:rPr>
              <w:t>№ 36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537F44" w:rsidRDefault="0067290A" w:rsidP="0067290A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F44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lastRenderedPageBreak/>
              <w:t>49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ёлочный 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Хут Казбек Якуб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1C174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C174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300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Pr="00CD5F4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591"/>
        </w:trPr>
        <w:tc>
          <w:tcPr>
            <w:tcW w:w="54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CD5F4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Ул. им. Тюляева (вблизи строения № 1)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ёлочный </w:t>
            </w:r>
            <w:r w:rsidRPr="00CD5F4A">
              <w:rPr>
                <w:sz w:val="18"/>
                <w:szCs w:val="18"/>
              </w:rPr>
              <w:t>базар</w:t>
            </w:r>
            <w:r>
              <w:rPr>
                <w:sz w:val="18"/>
                <w:szCs w:val="18"/>
              </w:rPr>
              <w:t>,</w:t>
            </w:r>
          </w:p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</w:t>
            </w:r>
          </w:p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  <w:r w:rsidRPr="00CD5F4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Анпольский Олег Алекса</w:t>
            </w:r>
            <w:r w:rsidRPr="00B77DD4">
              <w:rPr>
                <w:sz w:val="18"/>
                <w:szCs w:val="18"/>
              </w:rPr>
              <w:t>н</w:t>
            </w:r>
            <w:r w:rsidRPr="00B77DD4">
              <w:rPr>
                <w:sz w:val="18"/>
                <w:szCs w:val="18"/>
              </w:rPr>
              <w:t>дро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Pr="001C6CB2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67290A" w:rsidRPr="00CB6AD8" w:rsidTr="0067290A">
        <w:trPr>
          <w:cantSplit/>
          <w:trHeight w:val="697"/>
        </w:trPr>
        <w:tc>
          <w:tcPr>
            <w:tcW w:w="549" w:type="dxa"/>
            <w:vMerge/>
            <w:shd w:val="clear" w:color="auto" w:fill="auto"/>
          </w:tcPr>
          <w:p w:rsidR="0067290A" w:rsidRPr="00CD5F4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67290A" w:rsidRDefault="0067290A" w:rsidP="0067290A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7290A" w:rsidRPr="00CD5F4A" w:rsidRDefault="0067290A" w:rsidP="006729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7290A" w:rsidRDefault="0067290A" w:rsidP="0067290A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290A" w:rsidRPr="00CD5F4A" w:rsidRDefault="0067290A" w:rsidP="00672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290A" w:rsidRPr="00B77DD4" w:rsidRDefault="0067290A" w:rsidP="0067290A">
            <w:pPr>
              <w:ind w:left="-108"/>
              <w:jc w:val="center"/>
              <w:rPr>
                <w:sz w:val="18"/>
                <w:szCs w:val="18"/>
              </w:rPr>
            </w:pPr>
            <w:r w:rsidRPr="00B77DD4">
              <w:rPr>
                <w:sz w:val="18"/>
                <w:szCs w:val="18"/>
              </w:rPr>
              <w:t>Багдасарян Арсен Гриша</w:t>
            </w:r>
            <w:r w:rsidRPr="00B77DD4">
              <w:rPr>
                <w:sz w:val="18"/>
                <w:szCs w:val="18"/>
              </w:rPr>
              <w:t>е</w:t>
            </w:r>
            <w:r w:rsidRPr="00B77DD4">
              <w:rPr>
                <w:sz w:val="18"/>
                <w:szCs w:val="18"/>
              </w:rPr>
              <w:t>вич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7290A" w:rsidRDefault="0067290A" w:rsidP="0067290A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290A" w:rsidRPr="00CB6AD8" w:rsidRDefault="0067290A" w:rsidP="0067290A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7290A" w:rsidRPr="00D035A8" w:rsidRDefault="0067290A" w:rsidP="0067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67290A" w:rsidRPr="00CB6AD8" w:rsidRDefault="0067290A" w:rsidP="0067290A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курса с присвоением 1 м</w:t>
            </w:r>
            <w:r w:rsidRPr="00E4452D">
              <w:rPr>
                <w:sz w:val="18"/>
                <w:szCs w:val="18"/>
              </w:rPr>
              <w:t>е</w:t>
            </w:r>
            <w:r w:rsidRPr="00E4452D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shd w:val="clear" w:color="auto" w:fill="auto"/>
          </w:tcPr>
          <w:p w:rsidR="0067290A" w:rsidRPr="00CB6AD8" w:rsidRDefault="0067290A" w:rsidP="0067290A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2894" w:rsidRDefault="00F12894" w:rsidP="00F12894">
      <w:pPr>
        <w:jc w:val="center"/>
        <w:rPr>
          <w:sz w:val="22"/>
          <w:szCs w:val="22"/>
        </w:rPr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Default="00625754" w:rsidP="008F2DDE">
      <w:pPr>
        <w:ind w:right="54" w:firstLine="708"/>
        <w:jc w:val="both"/>
      </w:pPr>
    </w:p>
    <w:p w:rsidR="00625754" w:rsidRPr="00021C2A" w:rsidRDefault="00625754" w:rsidP="00625754">
      <w:pPr>
        <w:jc w:val="both"/>
        <w:rPr>
          <w:i/>
          <w:color w:val="000000" w:themeColor="text1"/>
        </w:rPr>
      </w:pPr>
      <w:r w:rsidRPr="00D76527">
        <w:rPr>
          <w:i/>
          <w:color w:val="000000" w:themeColor="text1"/>
        </w:rPr>
        <w:lastRenderedPageBreak/>
        <w:t xml:space="preserve">Таблица </w:t>
      </w:r>
      <w:r>
        <w:rPr>
          <w:i/>
          <w:color w:val="000000" w:themeColor="text1"/>
        </w:rPr>
        <w:t>5</w:t>
      </w:r>
      <w:r w:rsidRPr="00D76527">
        <w:rPr>
          <w:i/>
          <w:color w:val="000000" w:themeColor="text1"/>
        </w:rPr>
        <w:t xml:space="preserve">  (сезонные НТО,</w:t>
      </w:r>
      <w:r>
        <w:rPr>
          <w:i/>
          <w:color w:val="000000" w:themeColor="text1"/>
        </w:rPr>
        <w:t xml:space="preserve"> за исключением, хвойных деревьев, фруктов и овощей</w:t>
      </w:r>
      <w:r w:rsidRPr="00D76527">
        <w:rPr>
          <w:i/>
          <w:color w:val="000000" w:themeColor="text1"/>
        </w:rPr>
        <w:t>)</w:t>
      </w:r>
    </w:p>
    <w:p w:rsidR="00625754" w:rsidRDefault="00625754" w:rsidP="008F2DDE">
      <w:pPr>
        <w:ind w:right="54" w:firstLine="708"/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58"/>
        <w:gridCol w:w="1985"/>
        <w:gridCol w:w="1133"/>
        <w:gridCol w:w="712"/>
        <w:gridCol w:w="1574"/>
        <w:gridCol w:w="567"/>
        <w:gridCol w:w="695"/>
        <w:gridCol w:w="14"/>
        <w:gridCol w:w="553"/>
        <w:gridCol w:w="14"/>
        <w:gridCol w:w="580"/>
        <w:gridCol w:w="14"/>
        <w:gridCol w:w="660"/>
        <w:gridCol w:w="36"/>
        <w:gridCol w:w="14"/>
        <w:gridCol w:w="826"/>
        <w:gridCol w:w="23"/>
        <w:gridCol w:w="685"/>
        <w:gridCol w:w="567"/>
        <w:gridCol w:w="567"/>
        <w:gridCol w:w="2126"/>
        <w:gridCol w:w="1276"/>
      </w:tblGrid>
      <w:tr w:rsidR="00625754" w:rsidRPr="009C730B" w:rsidTr="00625754">
        <w:trPr>
          <w:cantSplit/>
          <w:trHeight w:val="3256"/>
        </w:trPr>
        <w:tc>
          <w:tcPr>
            <w:tcW w:w="556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рядк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вый № по пост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новл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нию № 1122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sz w:val="18"/>
                <w:szCs w:val="18"/>
              </w:rPr>
              <w:t>Кол</w:t>
            </w:r>
            <w:r w:rsidRPr="009C730B">
              <w:rPr>
                <w:sz w:val="18"/>
                <w:szCs w:val="18"/>
              </w:rPr>
              <w:t>и</w:t>
            </w:r>
            <w:r w:rsidRPr="009C730B">
              <w:rPr>
                <w:sz w:val="18"/>
                <w:szCs w:val="18"/>
              </w:rPr>
              <w:t>чество торг</w:t>
            </w:r>
            <w:r w:rsidRPr="009C730B">
              <w:rPr>
                <w:sz w:val="18"/>
                <w:szCs w:val="18"/>
              </w:rPr>
              <w:t>о</w:t>
            </w:r>
            <w:r w:rsidRPr="009C730B">
              <w:rPr>
                <w:sz w:val="18"/>
                <w:szCs w:val="18"/>
              </w:rPr>
              <w:t>вых точек по пост</w:t>
            </w:r>
            <w:r w:rsidRPr="009C730B">
              <w:rPr>
                <w:sz w:val="18"/>
                <w:szCs w:val="18"/>
              </w:rPr>
              <w:t>а</w:t>
            </w:r>
            <w:r w:rsidRPr="009C730B">
              <w:rPr>
                <w:sz w:val="18"/>
                <w:szCs w:val="18"/>
              </w:rPr>
              <w:t>новл</w:t>
            </w:r>
            <w:r w:rsidRPr="009C730B">
              <w:rPr>
                <w:sz w:val="18"/>
                <w:szCs w:val="18"/>
              </w:rPr>
              <w:t>е</w:t>
            </w:r>
            <w:r w:rsidRPr="009C730B">
              <w:rPr>
                <w:sz w:val="18"/>
                <w:szCs w:val="18"/>
              </w:rPr>
              <w:t>нию № 11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Тип и специ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лизация неста-ционарного</w:t>
            </w:r>
          </w:p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Площадь земел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ного участка/ торгов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го об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ъ</w:t>
            </w: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ек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</w:p>
          <w:p w:rsidR="00625754" w:rsidRPr="009C730B" w:rsidRDefault="00625754" w:rsidP="00CD6227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Ф.И.О. предприн</w:t>
            </w:r>
            <w:r w:rsidRPr="009C730B">
              <w:rPr>
                <w:sz w:val="18"/>
                <w:szCs w:val="18"/>
              </w:rPr>
              <w:t>и</w:t>
            </w:r>
            <w:r w:rsidRPr="009C730B">
              <w:rPr>
                <w:sz w:val="18"/>
                <w:szCs w:val="18"/>
              </w:rPr>
              <w:t>мателя</w:t>
            </w:r>
            <w:r>
              <w:rPr>
                <w:sz w:val="18"/>
                <w:szCs w:val="18"/>
              </w:rPr>
              <w:t xml:space="preserve"> </w:t>
            </w:r>
            <w:r w:rsidRPr="009C730B">
              <w:rPr>
                <w:sz w:val="18"/>
                <w:szCs w:val="18"/>
              </w:rPr>
              <w:t>или юрид</w:t>
            </w:r>
            <w:r w:rsidRPr="009C730B">
              <w:rPr>
                <w:sz w:val="18"/>
                <w:szCs w:val="18"/>
              </w:rPr>
              <w:t>и</w:t>
            </w:r>
            <w:r w:rsidRPr="009C730B">
              <w:rPr>
                <w:sz w:val="18"/>
                <w:szCs w:val="18"/>
              </w:rPr>
              <w:t>ческого лиц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Предложение участника Конкурса вне</w:t>
            </w:r>
            <w:r w:rsidRPr="009C730B">
              <w:rPr>
                <w:sz w:val="18"/>
                <w:szCs w:val="18"/>
              </w:rPr>
              <w:t>ш</w:t>
            </w:r>
            <w:r w:rsidRPr="009C730B">
              <w:rPr>
                <w:sz w:val="18"/>
                <w:szCs w:val="18"/>
              </w:rPr>
              <w:t>нему виду НТО и благоустройстве прил</w:t>
            </w:r>
            <w:r w:rsidRPr="009C730B">
              <w:rPr>
                <w:sz w:val="18"/>
                <w:szCs w:val="18"/>
              </w:rPr>
              <w:t>е</w:t>
            </w:r>
            <w:r w:rsidRPr="009C730B">
              <w:rPr>
                <w:sz w:val="18"/>
                <w:szCs w:val="18"/>
              </w:rPr>
              <w:t>гающей территории в едином архите</w:t>
            </w:r>
            <w:r w:rsidRPr="009C730B">
              <w:rPr>
                <w:sz w:val="18"/>
                <w:szCs w:val="18"/>
              </w:rPr>
              <w:t>к</w:t>
            </w:r>
            <w:r w:rsidRPr="009C730B">
              <w:rPr>
                <w:sz w:val="18"/>
                <w:szCs w:val="18"/>
              </w:rPr>
              <w:t>турно-дизайнерском стиле, согласова</w:t>
            </w:r>
            <w:r w:rsidRPr="009C730B">
              <w:rPr>
                <w:sz w:val="18"/>
                <w:szCs w:val="18"/>
              </w:rPr>
              <w:t>н</w:t>
            </w:r>
            <w:r w:rsidRPr="009C730B">
              <w:rPr>
                <w:sz w:val="18"/>
                <w:szCs w:val="18"/>
              </w:rPr>
              <w:t>ном с ДАиГ, в балла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Использование поверенных технических средств  измерения (весов, мерных емк</w:t>
            </w:r>
            <w:r w:rsidRPr="009C730B">
              <w:rPr>
                <w:sz w:val="18"/>
                <w:szCs w:val="18"/>
              </w:rPr>
              <w:t>о</w:t>
            </w:r>
            <w:r w:rsidRPr="009C730B">
              <w:rPr>
                <w:sz w:val="18"/>
                <w:szCs w:val="18"/>
              </w:rPr>
              <w:t>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Опыт работы заявителя в сфере нестац</w:t>
            </w:r>
            <w:r w:rsidRPr="009C730B">
              <w:rPr>
                <w:sz w:val="18"/>
                <w:szCs w:val="18"/>
              </w:rPr>
              <w:t>и</w:t>
            </w:r>
            <w:r w:rsidRPr="009C730B">
              <w:rPr>
                <w:sz w:val="18"/>
                <w:szCs w:val="18"/>
              </w:rPr>
              <w:t>онарной мелкорозничной торговли, в баллах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</w:t>
            </w:r>
            <w:r w:rsidRPr="009C730B">
              <w:rPr>
                <w:sz w:val="18"/>
                <w:szCs w:val="18"/>
              </w:rPr>
              <w:t>е</w:t>
            </w:r>
            <w:r w:rsidRPr="009C730B">
              <w:rPr>
                <w:sz w:val="18"/>
                <w:szCs w:val="18"/>
              </w:rPr>
              <w:t>месячно, в балла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Примечание</w:t>
            </w:r>
          </w:p>
        </w:tc>
      </w:tr>
      <w:tr w:rsidR="00625754" w:rsidRPr="009C730B" w:rsidTr="00625754">
        <w:trPr>
          <w:cantSplit/>
          <w:trHeight w:val="270"/>
        </w:trPr>
        <w:tc>
          <w:tcPr>
            <w:tcW w:w="556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5754" w:rsidRPr="009C730B" w:rsidRDefault="00625754" w:rsidP="00CD622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730B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 w:rsidRPr="009C730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" w:type="dxa"/>
            <w:gridSpan w:val="2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25754" w:rsidRPr="009C730B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25754" w:rsidRPr="009C730B" w:rsidTr="00625754">
        <w:trPr>
          <w:cantSplit/>
          <w:trHeight w:val="382"/>
        </w:trPr>
        <w:tc>
          <w:tcPr>
            <w:tcW w:w="15735" w:type="dxa"/>
            <w:gridSpan w:val="23"/>
            <w:shd w:val="clear" w:color="auto" w:fill="auto"/>
          </w:tcPr>
          <w:p w:rsidR="00625754" w:rsidRPr="009C730B" w:rsidRDefault="00625754" w:rsidP="00CD6227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9C730B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625754" w:rsidRPr="009C730B" w:rsidTr="00625754">
        <w:trPr>
          <w:cantSplit/>
          <w:trHeight w:val="84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роспект Чекистов (вблизи строений      № 7/1–7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роспект Чекистов (вблизи строения       № 29) – ул. Бульва</w:t>
            </w:r>
            <w:r w:rsidRPr="00FC1DCD">
              <w:rPr>
                <w:sz w:val="18"/>
                <w:szCs w:val="18"/>
              </w:rPr>
              <w:t>р</w:t>
            </w:r>
            <w:r w:rsidRPr="00FC1DCD">
              <w:rPr>
                <w:sz w:val="18"/>
                <w:szCs w:val="18"/>
              </w:rPr>
              <w:t>ное Кольцо (вблизи строения № 2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625754" w:rsidRPr="00D56887" w:rsidRDefault="00625754" w:rsidP="00CD6227">
            <w:pPr>
              <w:ind w:left="-117" w:right="-9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6887">
              <w:rPr>
                <w:b/>
                <w:color w:val="000000" w:themeColor="text1"/>
                <w:sz w:val="18"/>
                <w:szCs w:val="18"/>
              </w:rPr>
              <w:t>5,6</w:t>
            </w:r>
          </w:p>
          <w:p w:rsidR="00625754" w:rsidRPr="00D56887" w:rsidRDefault="00625754" w:rsidP="00CD6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Заводская (вблизи строения № 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Заводская (вблизи строения № 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молоко </w:t>
            </w:r>
            <w:r w:rsidRPr="00FC1DCD">
              <w:rPr>
                <w:sz w:val="18"/>
                <w:szCs w:val="18"/>
              </w:rPr>
              <w:lastRenderedPageBreak/>
              <w:t>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Гоголя – ул. им. Киро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9C730B" w:rsidRDefault="00625754" w:rsidP="00CD6227">
            <w:pPr>
              <w:jc w:val="center"/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Гоголя (вбл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зи строения № 2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 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Захарова –</w:t>
            </w:r>
            <w:r w:rsidRPr="00FC1DCD">
              <w:rPr>
                <w:sz w:val="18"/>
                <w:szCs w:val="18"/>
              </w:rPr>
              <w:br/>
              <w:t xml:space="preserve"> ул. Постов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выпечные изделия в промы</w:t>
            </w:r>
            <w:r w:rsidRPr="00FC1DCD">
              <w:rPr>
                <w:sz w:val="18"/>
                <w:szCs w:val="18"/>
              </w:rPr>
              <w:t>ш</w:t>
            </w:r>
            <w:r w:rsidRPr="00FC1DCD">
              <w:rPr>
                <w:sz w:val="18"/>
                <w:szCs w:val="18"/>
              </w:rPr>
              <w:t>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Н.И. Кондр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тенко (у входа в зд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ние КДБ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выпечные изделия в промы</w:t>
            </w:r>
            <w:r w:rsidRPr="00FC1DCD">
              <w:rPr>
                <w:sz w:val="18"/>
                <w:szCs w:val="18"/>
              </w:rPr>
              <w:t>ш</w:t>
            </w:r>
            <w:r w:rsidRPr="00FC1DCD">
              <w:rPr>
                <w:sz w:val="18"/>
                <w:szCs w:val="18"/>
              </w:rPr>
              <w:t>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2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A171DB">
              <w:rPr>
                <w:sz w:val="18"/>
                <w:szCs w:val="18"/>
              </w:rPr>
              <w:t>Предоставить право на размещение как еди</w:t>
            </w:r>
            <w:r w:rsidRPr="00A171DB">
              <w:rPr>
                <w:sz w:val="18"/>
                <w:szCs w:val="18"/>
              </w:rPr>
              <w:t>н</w:t>
            </w:r>
            <w:r w:rsidRPr="00A171DB">
              <w:rPr>
                <w:sz w:val="18"/>
                <w:szCs w:val="18"/>
              </w:rPr>
              <w:t>ственному участнику по одному торговому об</w:t>
            </w:r>
            <w:r w:rsidRPr="00A171DB">
              <w:rPr>
                <w:sz w:val="18"/>
                <w:szCs w:val="18"/>
              </w:rPr>
              <w:t>ъ</w:t>
            </w:r>
            <w:r w:rsidRPr="00A171DB">
              <w:rPr>
                <w:sz w:val="18"/>
                <w:szCs w:val="18"/>
              </w:rPr>
              <w:t>ект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выпечные изделия в промы</w:t>
            </w:r>
            <w:r w:rsidRPr="00FC1DCD">
              <w:rPr>
                <w:sz w:val="18"/>
                <w:szCs w:val="18"/>
              </w:rPr>
              <w:t>ш</w:t>
            </w:r>
            <w:r w:rsidRPr="00FC1DCD">
              <w:rPr>
                <w:sz w:val="18"/>
                <w:szCs w:val="18"/>
              </w:rPr>
              <w:t>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ind w:left="-108" w:right="-108"/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Тургенева (вбл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зи строения № 110) –                        ул. им. Космонавта Гагари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</w:t>
            </w:r>
            <w:r w:rsidRPr="00FC1DCD">
              <w:rPr>
                <w:sz w:val="18"/>
                <w:szCs w:val="18"/>
              </w:rPr>
              <w:t>е</w:t>
            </w:r>
            <w:r w:rsidRPr="00FC1DCD">
              <w:rPr>
                <w:sz w:val="18"/>
                <w:szCs w:val="18"/>
              </w:rPr>
              <w:t>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BB0D96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BB0D9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  <w:highlight w:val="yellow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771A0C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71A0C"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  <w:highlight w:val="yellow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9C730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ind w:left="-108" w:right="-108"/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Тургенева (вбл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зи строения № 110) –                           ул. им. Космонавта Гагарина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</w:t>
            </w:r>
            <w:r w:rsidRPr="00FC1DCD">
              <w:rPr>
                <w:sz w:val="18"/>
                <w:szCs w:val="18"/>
              </w:rPr>
              <w:t>е</w:t>
            </w:r>
            <w:r w:rsidRPr="00FC1DCD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ind w:left="-108" w:right="-108"/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Тургенева (вбл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зи строения № 148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</w:t>
            </w:r>
            <w:r w:rsidRPr="00FC1DCD">
              <w:rPr>
                <w:sz w:val="18"/>
                <w:szCs w:val="18"/>
              </w:rPr>
              <w:t>е</w:t>
            </w:r>
            <w:r w:rsidRPr="00FC1DCD">
              <w:rPr>
                <w:sz w:val="18"/>
                <w:szCs w:val="18"/>
              </w:rPr>
              <w:t>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Фёдора Лузана (вблизи строения № 9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Фёдора Лузана (вблизи строения       № 12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7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ind w:left="-108" w:right="-108"/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лощадка</w:t>
            </w:r>
          </w:p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рокат эле</w:t>
            </w:r>
            <w:r w:rsidRPr="00FC1DCD">
              <w:rPr>
                <w:sz w:val="18"/>
                <w:szCs w:val="18"/>
              </w:rPr>
              <w:t>к</w:t>
            </w:r>
            <w:r w:rsidRPr="00FC1DCD">
              <w:rPr>
                <w:sz w:val="18"/>
                <w:szCs w:val="18"/>
              </w:rPr>
              <w:t>тромобилей</w:t>
            </w:r>
          </w:p>
          <w:p w:rsidR="00625754" w:rsidRPr="00FC1DCD" w:rsidRDefault="00625754" w:rsidP="00CD6227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8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Дашевский Сергей Пет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A171DB">
              <w:rPr>
                <w:sz w:val="18"/>
                <w:szCs w:val="18"/>
              </w:rPr>
              <w:t>Предоставить право на размещение как еди</w:t>
            </w:r>
            <w:r w:rsidRPr="00A171DB">
              <w:rPr>
                <w:sz w:val="18"/>
                <w:szCs w:val="18"/>
              </w:rPr>
              <w:t>н</w:t>
            </w:r>
            <w:r w:rsidRPr="00A171DB">
              <w:rPr>
                <w:sz w:val="18"/>
                <w:szCs w:val="18"/>
              </w:rPr>
              <w:t>ственному участнику по одному торговому об</w:t>
            </w:r>
            <w:r w:rsidRPr="00A171DB">
              <w:rPr>
                <w:sz w:val="18"/>
                <w:szCs w:val="18"/>
              </w:rPr>
              <w:t>ъ</w:t>
            </w:r>
            <w:r w:rsidRPr="00A171DB">
              <w:rPr>
                <w:sz w:val="18"/>
                <w:szCs w:val="18"/>
              </w:rPr>
              <w:t>ект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Красных Партизан – ул. Ведомствен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Красных Партизан (вблизи строения       № 569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Октябрьская – ул. Совет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</w:t>
            </w:r>
            <w:r w:rsidRPr="00FC1DCD">
              <w:rPr>
                <w:sz w:val="18"/>
                <w:szCs w:val="18"/>
              </w:rPr>
              <w:t>и</w:t>
            </w:r>
            <w:r w:rsidRPr="00FC1DCD">
              <w:rPr>
                <w:sz w:val="18"/>
                <w:szCs w:val="18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25295F" w:rsidRDefault="00625754" w:rsidP="00CD6227">
            <w:pPr>
              <w:jc w:val="center"/>
              <w:rPr>
                <w:color w:val="FFFFFF" w:themeColor="background1"/>
              </w:rPr>
            </w:pPr>
          </w:p>
        </w:tc>
      </w:tr>
      <w:tr w:rsidR="00625754" w:rsidRPr="0025295F" w:rsidTr="00625754">
        <w:trPr>
          <w:cantSplit/>
          <w:trHeight w:val="300"/>
        </w:trPr>
        <w:tc>
          <w:tcPr>
            <w:tcW w:w="15735" w:type="dxa"/>
            <w:gridSpan w:val="23"/>
            <w:shd w:val="clear" w:color="auto" w:fill="auto"/>
            <w:vAlign w:val="bottom"/>
          </w:tcPr>
          <w:p w:rsidR="00625754" w:rsidRPr="00E4452D" w:rsidRDefault="00625754" w:rsidP="00CD6227">
            <w:pPr>
              <w:ind w:left="-115" w:right="-108"/>
              <w:jc w:val="center"/>
              <w:rPr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E4452D">
              <w:rPr>
                <w:b/>
                <w:sz w:val="18"/>
                <w:szCs w:val="18"/>
                <w:lang w:eastAsia="en-US"/>
              </w:rPr>
              <w:lastRenderedPageBreak/>
              <w:t>Центральный внутригородской округ города Краснодара</w:t>
            </w:r>
          </w:p>
        </w:tc>
      </w:tr>
      <w:tr w:rsidR="00625754" w:rsidRPr="0025295F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Проезд 1-й им. Стас</w:t>
            </w:r>
            <w:r w:rsidRPr="00FC1DCD">
              <w:rPr>
                <w:sz w:val="18"/>
                <w:szCs w:val="18"/>
                <w:lang w:eastAsia="en-US"/>
              </w:rPr>
              <w:t>о</w:t>
            </w:r>
            <w:r w:rsidRPr="00FC1DCD">
              <w:rPr>
                <w:sz w:val="18"/>
                <w:szCs w:val="18"/>
                <w:lang w:eastAsia="en-US"/>
              </w:rPr>
              <w:t>ва –  ул. Свободн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</w:t>
            </w:r>
            <w:r w:rsidRPr="00FC1DCD">
              <w:rPr>
                <w:sz w:val="18"/>
                <w:szCs w:val="18"/>
                <w:lang w:eastAsia="en-US"/>
              </w:rPr>
              <w:t>и</w:t>
            </w:r>
            <w:r w:rsidRPr="00FC1DCD">
              <w:rPr>
                <w:sz w:val="18"/>
                <w:szCs w:val="18"/>
                <w:lang w:eastAsia="en-US"/>
              </w:rPr>
              <w:t>стерна</w:t>
            </w:r>
            <w:r w:rsidRPr="00FC1DCD">
              <w:rPr>
                <w:sz w:val="18"/>
                <w:szCs w:val="18"/>
              </w:rPr>
              <w:t xml:space="preserve"> м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локо паст</w:t>
            </w:r>
            <w:r w:rsidRPr="00FC1DCD">
              <w:rPr>
                <w:sz w:val="18"/>
                <w:szCs w:val="18"/>
              </w:rPr>
              <w:t>е</w:t>
            </w:r>
            <w:r w:rsidRPr="00FC1DCD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25295F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</w:t>
            </w:r>
            <w:r w:rsidRPr="00FC1DCD">
              <w:rPr>
                <w:sz w:val="18"/>
                <w:szCs w:val="18"/>
                <w:lang w:eastAsia="en-US"/>
              </w:rPr>
              <w:t>и</w:t>
            </w:r>
            <w:r w:rsidRPr="00FC1DCD">
              <w:rPr>
                <w:sz w:val="18"/>
                <w:szCs w:val="18"/>
                <w:lang w:eastAsia="en-US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выпечные изделия в промы</w:t>
            </w:r>
            <w:r w:rsidRPr="00FC1DCD">
              <w:rPr>
                <w:sz w:val="18"/>
                <w:szCs w:val="18"/>
              </w:rPr>
              <w:t>ш</w:t>
            </w:r>
            <w:r w:rsidRPr="00FC1DCD">
              <w:rPr>
                <w:sz w:val="18"/>
                <w:szCs w:val="18"/>
              </w:rPr>
              <w:t>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</w:t>
            </w:r>
            <w:r w:rsidRPr="00E4452D">
              <w:rPr>
                <w:sz w:val="18"/>
                <w:szCs w:val="18"/>
              </w:rPr>
              <w:t>н</w:t>
            </w:r>
            <w:r w:rsidRPr="00E4452D">
              <w:rPr>
                <w:sz w:val="18"/>
                <w:szCs w:val="18"/>
              </w:rPr>
              <w:t>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Гражданская – ул. Юннат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</w:t>
            </w:r>
            <w:r w:rsidRPr="00FC1DCD">
              <w:rPr>
                <w:sz w:val="18"/>
                <w:szCs w:val="18"/>
                <w:lang w:eastAsia="en-US"/>
              </w:rPr>
              <w:t>и</w:t>
            </w:r>
            <w:r w:rsidRPr="00FC1DCD">
              <w:rPr>
                <w:sz w:val="18"/>
                <w:szCs w:val="18"/>
                <w:lang w:eastAsia="en-US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</w:t>
            </w:r>
            <w:r w:rsidRPr="00FC1DCD">
              <w:rPr>
                <w:sz w:val="18"/>
                <w:szCs w:val="18"/>
                <w:lang w:eastAsia="en-US"/>
              </w:rPr>
              <w:t>ь</w:t>
            </w:r>
            <w:r w:rsidRPr="00FC1DCD">
              <w:rPr>
                <w:sz w:val="18"/>
                <w:szCs w:val="18"/>
                <w:lang w:eastAsia="en-US"/>
              </w:rPr>
              <w:t>к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</w:t>
            </w:r>
            <w:r w:rsidRPr="00FC1DCD">
              <w:rPr>
                <w:sz w:val="18"/>
                <w:szCs w:val="18"/>
                <w:lang w:eastAsia="en-US"/>
              </w:rPr>
              <w:t>и</w:t>
            </w:r>
            <w:r w:rsidRPr="00FC1DCD">
              <w:rPr>
                <w:sz w:val="18"/>
                <w:szCs w:val="18"/>
                <w:lang w:eastAsia="en-US"/>
              </w:rPr>
              <w:t>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</w:t>
            </w:r>
            <w:r w:rsidRPr="00FC1DCD">
              <w:rPr>
                <w:sz w:val="18"/>
                <w:szCs w:val="18"/>
              </w:rPr>
              <w:t>о</w:t>
            </w:r>
            <w:r w:rsidRPr="00FC1DCD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Натурал</w:t>
            </w:r>
            <w:r w:rsidRPr="00FC1DCD">
              <w:rPr>
                <w:sz w:val="18"/>
                <w:szCs w:val="18"/>
              </w:rPr>
              <w:t>ь</w:t>
            </w:r>
            <w:r w:rsidRPr="00FC1DCD">
              <w:rPr>
                <w:sz w:val="18"/>
                <w:szCs w:val="18"/>
              </w:rPr>
              <w:t xml:space="preserve">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</w:t>
            </w:r>
            <w:r w:rsidRPr="00FC1DCD">
              <w:rPr>
                <w:sz w:val="18"/>
                <w:szCs w:val="18"/>
              </w:rPr>
              <w:t>а</w:t>
            </w:r>
            <w:r w:rsidRPr="00FC1DCD">
              <w:rPr>
                <w:sz w:val="18"/>
                <w:szCs w:val="18"/>
              </w:rPr>
              <w:t>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</w:t>
            </w:r>
            <w:r w:rsidRPr="00E4452D">
              <w:rPr>
                <w:sz w:val="18"/>
                <w:szCs w:val="18"/>
              </w:rPr>
              <w:t>р</w:t>
            </w:r>
            <w:r w:rsidRPr="00E4452D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Айвазовского (вблизи строения       № 110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Витам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Димитрова (вблизи строения       № 118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 xml:space="preserve">Ул. им. Гоголя </w:t>
            </w:r>
            <w:r w:rsidRPr="00FC1DCD">
              <w:rPr>
                <w:sz w:val="18"/>
                <w:szCs w:val="18"/>
              </w:rPr>
              <w:t>–</w:t>
            </w:r>
            <w:r w:rsidRPr="00FC1DCD">
              <w:rPr>
                <w:sz w:val="18"/>
                <w:szCs w:val="18"/>
                <w:lang w:eastAsia="en-US"/>
              </w:rPr>
              <w:t xml:space="preserve"> ул. Базов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Гудимы (вблизи строения № 6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Ленина – ул. им. Янковск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Орджоникидзе –  ул. им. Гудимы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Мошко Алексей Иванович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Стасова (вблизи строения № 140/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828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Шевченко – ул. Ставрополь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71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224A93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224A93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224A93" w:rsidRDefault="00625754" w:rsidP="00CD6227">
            <w:pPr>
              <w:ind w:left="-108" w:right="-86"/>
              <w:jc w:val="center"/>
              <w:rPr>
                <w:sz w:val="18"/>
                <w:szCs w:val="18"/>
              </w:rPr>
            </w:pPr>
            <w:r w:rsidRPr="00224A93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224A93" w:rsidRDefault="00625754" w:rsidP="00CD6227">
            <w:pPr>
              <w:ind w:left="-108" w:right="-86"/>
              <w:jc w:val="center"/>
              <w:rPr>
                <w:sz w:val="18"/>
                <w:szCs w:val="18"/>
              </w:rPr>
            </w:pPr>
            <w:r w:rsidRPr="00224A9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695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645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right="-116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601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олхозная – ул. им. 40-летия Победы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оммунаров (вблизи строения       № 10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A171DB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right="-116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Коммунаров (вблизи строения           № 20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расная – ул. им. Гогол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воздушные шары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Стрельникова Кристина Владимир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A171DB">
              <w:rPr>
                <w:sz w:val="18"/>
                <w:szCs w:val="18"/>
              </w:rPr>
              <w:t>Предоставить право на размещение как единственному участнику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уклева Анастасия Анатольевна 2 торговых объекта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2,3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  <w:r>
              <w:rPr>
                <w:sz w:val="18"/>
                <w:szCs w:val="18"/>
              </w:rPr>
              <w:t xml:space="preserve"> по двум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Лягушина Наталья Ивановна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9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  <w:r>
              <w:rPr>
                <w:sz w:val="18"/>
                <w:szCs w:val="18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r w:rsidRPr="00FC1DCD">
              <w:rPr>
                <w:sz w:val="18"/>
                <w:szCs w:val="18"/>
              </w:rPr>
              <w:t xml:space="preserve">Лягушина Наталья Ивановна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3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r w:rsidRPr="00FC1DCD">
              <w:rPr>
                <w:sz w:val="18"/>
                <w:szCs w:val="18"/>
              </w:rPr>
              <w:t xml:space="preserve">Лягушина Наталья Ивановна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r w:rsidRPr="00FC1DCD">
              <w:rPr>
                <w:sz w:val="18"/>
                <w:szCs w:val="18"/>
              </w:rPr>
              <w:t xml:space="preserve">Лягушина Наталья Ивановна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5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9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5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2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</w:pPr>
            <w:r w:rsidRPr="00237C81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1763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глова Юлия Николаевна 8 торговых объектов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  <w:r>
              <w:rPr>
                <w:sz w:val="18"/>
                <w:szCs w:val="18"/>
              </w:rPr>
              <w:t xml:space="preserve"> по двум торговым объектам.</w:t>
            </w:r>
          </w:p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шести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Майкопская – ул. Воронежск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Московская – ул. Спортив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Одесская  (между ул. Красной и ул. Коммунаров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Филимонова Ирина Ю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2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Лягушина Наталья Ивановна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sz w:val="18"/>
                <w:szCs w:val="18"/>
              </w:rPr>
              <w:t xml:space="preserve"> по одному торговому объект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7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уклева Анастасия Анатольевна 2 торговых объекта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8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  <w:r>
              <w:rPr>
                <w:sz w:val="18"/>
                <w:szCs w:val="18"/>
              </w:rPr>
              <w:t xml:space="preserve"> по двум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Мошко Алексей Иванович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2115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Пашковская – ул. Базовск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Промышленная (вблизи строения       № 21/9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Промышленная (вблизи строения        № 23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9615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625754" w:rsidRPr="00E4452D" w:rsidRDefault="00625754" w:rsidP="00CD6227">
            <w:pPr>
              <w:pStyle w:val="ae"/>
              <w:ind w:left="-115" w:right="-109"/>
              <w:jc w:val="right"/>
              <w:rPr>
                <w:b/>
                <w:sz w:val="18"/>
                <w:szCs w:val="18"/>
                <w:lang w:eastAsia="en-US"/>
              </w:rPr>
            </w:pPr>
            <w:r w:rsidRPr="00E4452D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а</w:t>
            </w:r>
          </w:p>
        </w:tc>
        <w:tc>
          <w:tcPr>
            <w:tcW w:w="61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25754" w:rsidRPr="00E4452D" w:rsidRDefault="00625754" w:rsidP="00CD6227">
            <w:pPr>
              <w:pStyle w:val="ae"/>
              <w:ind w:left="-115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Авиагородок (вблизи строения        № 18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4452D">
              <w:rPr>
                <w:b/>
                <w:color w:val="FFFFFF" w:themeColor="background1"/>
                <w:sz w:val="18"/>
                <w:szCs w:val="18"/>
              </w:rPr>
              <w:t xml:space="preserve">2 </w:t>
            </w:r>
          </w:p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4452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B96BAE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96BAE">
              <w:rPr>
                <w:b/>
                <w:color w:val="FFFFFF" w:themeColor="background1"/>
                <w:sz w:val="18"/>
                <w:szCs w:val="18"/>
              </w:rPr>
              <w:t>отаз</w:t>
            </w: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Атарбекова (вблизи строения        № 30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олукаров Андрей Александ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Куклева Анастасия Анатольевна 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4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Филимонова Ирина Ю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Атарбекова (вблизи строения       № 35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Филимонова Ирина Ю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олукаров Андрей Александ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Дзержинского (вблизи строения        № 201) – ул. Кореновск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4452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 xml:space="preserve">Ул. им. Карякина (вблизи строений       № 10 </w:t>
            </w:r>
            <w:r w:rsidRPr="00FC1DCD">
              <w:rPr>
                <w:sz w:val="18"/>
                <w:szCs w:val="18"/>
              </w:rPr>
              <w:t xml:space="preserve">– </w:t>
            </w:r>
            <w:r w:rsidRPr="00FC1DCD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олукаров Андрей Александ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Филимонова Ирина Ю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3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Куклева Анастасия Анатольевна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4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Лягушина Наталья Иван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Космонавта Гагарина (вблизи строения   № 75/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Мошко Алексей Иванович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Российская (вблизи  строения № 77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Российская (вблизи  строения № 9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новогодние игрушки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Филимонова Ирина Ю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Славянская (вблизи строения № 65) –          ул. Виноградная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513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Славянская (вблизи строения № 65) –             ул. Виноград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513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513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Тургенева (вблизи строения       № 18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513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513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Целиноградская (вблизи строения            № 14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Школьная (вблизи строения № 1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E4452D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4452D">
              <w:rPr>
                <w:color w:val="FFFFFF" w:themeColor="background1"/>
                <w:sz w:val="18"/>
                <w:szCs w:val="18"/>
              </w:rPr>
              <w:t>Нарушена сквозная нумерация страниц</w:t>
            </w: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Школьная (вблизи строения № 36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Яна Полуяна (вблизи строения       № 34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Ул. им. Яна Полуяна (вблизи строения         № 4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  <w:r w:rsidRPr="00FC1DC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ФХ Оганисян Марлена Вардкес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278"/>
        </w:trPr>
        <w:tc>
          <w:tcPr>
            <w:tcW w:w="1573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625754" w:rsidRPr="00E4452D" w:rsidRDefault="00625754" w:rsidP="00CD6227">
            <w:pPr>
              <w:pStyle w:val="ae"/>
              <w:ind w:left="-115" w:right="-108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E4452D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  <w:lang w:eastAsia="en-US"/>
              </w:rPr>
              <w:t>Жилой район</w:t>
            </w:r>
            <w:r w:rsidRPr="00FC1DCD">
              <w:rPr>
                <w:sz w:val="18"/>
                <w:szCs w:val="18"/>
              </w:rPr>
              <w:t xml:space="preserve"> Пашковский, ул. 1-го Мая (вблизи строения         № 75/1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Давыдова Карине Вале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  <w:lang w:eastAsia="en-US"/>
              </w:rPr>
              <w:t>Жилой район</w:t>
            </w:r>
            <w:r w:rsidRPr="00FC1DCD">
              <w:rPr>
                <w:sz w:val="18"/>
                <w:szCs w:val="18"/>
              </w:rPr>
              <w:t xml:space="preserve"> Пашковский, ул. им. Евдокии Бершанской (вблизи строения № 19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ind w:left="-108" w:right="-79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  <w:lang w:eastAsia="en-US"/>
              </w:rPr>
              <w:t>Жилой район</w:t>
            </w:r>
            <w:r w:rsidRPr="00FC1DCD">
              <w:rPr>
                <w:sz w:val="18"/>
                <w:szCs w:val="18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Давыдова Карине Вале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  <w:lang w:eastAsia="en-US"/>
              </w:rPr>
              <w:t>Жилой район</w:t>
            </w:r>
            <w:r w:rsidRPr="00FC1DCD">
              <w:rPr>
                <w:sz w:val="18"/>
                <w:szCs w:val="18"/>
              </w:rPr>
              <w:t xml:space="preserve"> Пашковский, ул. им. Евдокии Бершанской (вблизи строения № 402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ind w:left="-108" w:right="-79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  <w:lang w:eastAsia="en-US"/>
              </w:rPr>
              <w:t>Жилой район</w:t>
            </w:r>
            <w:r w:rsidRPr="00FC1DCD">
              <w:rPr>
                <w:sz w:val="18"/>
                <w:szCs w:val="18"/>
              </w:rPr>
              <w:t xml:space="preserve"> Пашковский, ул. им. Суворова (вблизи строения № 2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рговая палатка</w:t>
            </w:r>
          </w:p>
          <w:p w:rsidR="00625754" w:rsidRPr="00FC1DCD" w:rsidRDefault="00625754" w:rsidP="00CD622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цветы живые и 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искусственны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Клименко Сергей Степанович 2 торговых объект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ind w:left="-108" w:right="-79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A171DB">
              <w:rPr>
                <w:sz w:val="18"/>
                <w:szCs w:val="18"/>
              </w:rPr>
              <w:t>Предоставить право на размещение как единственному участнику по двум торговым объектам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Енисейская (вблизи строения № 56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679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Посёлок Лорис (вблизи  строения № 1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Посёлок Лорис, </w:t>
            </w:r>
            <w:r w:rsidRPr="00FC1DCD">
              <w:rPr>
                <w:sz w:val="18"/>
                <w:szCs w:val="18"/>
              </w:rPr>
              <w:br/>
              <w:t>ул. Рязанская (вблизи строения № 14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живая рыба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Давыдова Карине Валерье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  <w:lang w:val="en-US"/>
              </w:rPr>
            </w:pPr>
            <w:r w:rsidRPr="00FC1D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Селезнёва (вблизи строения       № 82/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665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имферопольская  (вблизи строения       № 3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автоцистерна 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ind w:left="-108" w:right="-79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имферопольская (вблизи строения       № 56, во дворе дома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ормовская (вблизи строения № 25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ормовская (вблизи строения № 17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1035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ормовская (вблизи строения № 189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тавропольская (вблизи строения        № 157/1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Ставропольская (вблизи строения         № 193)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706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Трудовой Славы (вблизи строения         № 36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511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 xml:space="preserve">  2,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877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 xml:space="preserve">ООО «Натуральные продукты» 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623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им. Тюляева (вблизи строения        № 20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ООО «Молторг»</w:t>
            </w:r>
          </w:p>
          <w:p w:rsidR="00625754" w:rsidRPr="00FC1DCD" w:rsidRDefault="00625754" w:rsidP="00CD6227">
            <w:pPr>
              <w:rPr>
                <w:sz w:val="18"/>
                <w:szCs w:val="18"/>
              </w:rPr>
            </w:pP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1276" w:type="dxa"/>
            <w:shd w:val="clear" w:color="auto" w:fill="auto"/>
          </w:tcPr>
          <w:p w:rsidR="00625754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Отказать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300"/>
        </w:trPr>
        <w:tc>
          <w:tcPr>
            <w:tcW w:w="556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25754" w:rsidRPr="009C730B" w:rsidTr="00625754">
        <w:trPr>
          <w:cantSplit/>
          <w:trHeight w:val="1066"/>
        </w:trPr>
        <w:tc>
          <w:tcPr>
            <w:tcW w:w="556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58" w:type="dxa"/>
            <w:shd w:val="clear" w:color="auto" w:fill="auto"/>
          </w:tcPr>
          <w:p w:rsidR="00625754" w:rsidRPr="009C730B" w:rsidRDefault="00625754" w:rsidP="00CD622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9C73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5754" w:rsidRPr="00FC1DCD" w:rsidRDefault="00625754" w:rsidP="00CD6227">
            <w:pPr>
              <w:jc w:val="both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133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автоцистерна</w:t>
            </w:r>
          </w:p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625754" w:rsidRPr="00FC1DCD" w:rsidRDefault="00625754" w:rsidP="00CD6227">
            <w:pPr>
              <w:ind w:left="-108"/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625754" w:rsidRPr="00FC1DCD" w:rsidRDefault="00625754" w:rsidP="00CD6227">
            <w:pPr>
              <w:jc w:val="center"/>
              <w:rPr>
                <w:sz w:val="18"/>
                <w:szCs w:val="18"/>
              </w:rPr>
            </w:pPr>
            <w:r w:rsidRPr="00FC1D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625754" w:rsidRPr="00FC1DCD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C1D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25754" w:rsidRPr="009C730B" w:rsidRDefault="00625754" w:rsidP="00CD622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25754" w:rsidRPr="00D035A8" w:rsidRDefault="00625754" w:rsidP="00CD6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25754" w:rsidRPr="00D035A8" w:rsidRDefault="00625754" w:rsidP="00CD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25754" w:rsidRPr="00E4452D" w:rsidRDefault="00625754" w:rsidP="00CD6227">
            <w:pPr>
              <w:jc w:val="center"/>
              <w:rPr>
                <w:sz w:val="18"/>
                <w:szCs w:val="18"/>
              </w:rPr>
            </w:pPr>
            <w:r w:rsidRPr="00E4452D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276" w:type="dxa"/>
            <w:shd w:val="clear" w:color="auto" w:fill="auto"/>
          </w:tcPr>
          <w:p w:rsidR="00625754" w:rsidRPr="00E4452D" w:rsidRDefault="00625754" w:rsidP="00CD6227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5754" w:rsidRDefault="00625754" w:rsidP="008F2DDE">
      <w:pPr>
        <w:ind w:right="54" w:firstLine="708"/>
        <w:jc w:val="both"/>
      </w:pPr>
    </w:p>
    <w:p w:rsidR="00A44387" w:rsidRPr="00507128" w:rsidRDefault="00A44387" w:rsidP="008F2DDE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CC13CF">
        <w:t>02.10.2019 в 14:</w:t>
      </w:r>
      <w:r w:rsidRPr="00507128">
        <w:t xml:space="preserve"> </w:t>
      </w:r>
      <w:r w:rsidR="00344154">
        <w:t xml:space="preserve">23 </w:t>
      </w:r>
      <w:r w:rsidRPr="00507128">
        <w:t>по московскому времени.</w:t>
      </w:r>
    </w:p>
    <w:p w:rsidR="00FC2801" w:rsidRDefault="00A44387" w:rsidP="00FC2801">
      <w:pPr>
        <w:ind w:firstLine="709"/>
        <w:jc w:val="both"/>
      </w:pPr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CC13CF" w:rsidRPr="00CC13CF">
        <w:t>03.10</w:t>
      </w:r>
      <w:r w:rsidR="00735942" w:rsidRPr="00CC13CF">
        <w:t>.</w:t>
      </w:r>
      <w:r w:rsidRPr="00CC13CF">
        <w:t>201</w:t>
      </w:r>
      <w:r w:rsidR="002A02AD" w:rsidRPr="00CC13CF">
        <w:t>9</w:t>
      </w:r>
      <w:r w:rsidRPr="00CC13CF">
        <w:t>.</w:t>
      </w:r>
    </w:p>
    <w:p w:rsidR="00C25394" w:rsidRPr="00507128" w:rsidRDefault="00A44387" w:rsidP="00FC2801">
      <w:pPr>
        <w:ind w:firstLine="709"/>
        <w:jc w:val="both"/>
      </w:pPr>
      <w:r w:rsidRPr="00507128">
        <w:t>Подписи членов комиссии</w:t>
      </w:r>
    </w:p>
    <w:sectPr w:rsidR="00C25394" w:rsidRPr="00507128" w:rsidSect="00154C09">
      <w:headerReference w:type="default" r:id="rId10"/>
      <w:pgSz w:w="16838" w:h="11906" w:orient="landscape"/>
      <w:pgMar w:top="425" w:right="567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F7" w:rsidRDefault="00E773F7" w:rsidP="006551E6">
      <w:r>
        <w:separator/>
      </w:r>
    </w:p>
  </w:endnote>
  <w:endnote w:type="continuationSeparator" w:id="0">
    <w:p w:rsidR="00E773F7" w:rsidRDefault="00E773F7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F7" w:rsidRDefault="00E773F7" w:rsidP="006551E6">
      <w:r>
        <w:separator/>
      </w:r>
    </w:p>
  </w:footnote>
  <w:footnote w:type="continuationSeparator" w:id="0">
    <w:p w:rsidR="00E773F7" w:rsidRDefault="00E773F7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EndPr/>
    <w:sdtContent>
      <w:p w:rsidR="00CD6227" w:rsidRDefault="00CD62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227" w:rsidRDefault="00CD6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27" w:rsidRDefault="00CD6227" w:rsidP="008E1E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129">
      <w:rPr>
        <w:noProof/>
      </w:rPr>
      <w:t>5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879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23B9"/>
    <w:rsid w:val="00286872"/>
    <w:rsid w:val="002930E6"/>
    <w:rsid w:val="00295302"/>
    <w:rsid w:val="002A02AD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442C"/>
    <w:rsid w:val="0033566D"/>
    <w:rsid w:val="00340B8B"/>
    <w:rsid w:val="00344154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1744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5754"/>
    <w:rsid w:val="0062661A"/>
    <w:rsid w:val="0062688C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90A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35942"/>
    <w:rsid w:val="00743BF9"/>
    <w:rsid w:val="007445BA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0AC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751"/>
    <w:rsid w:val="008359BA"/>
    <w:rsid w:val="00836B56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5966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35F"/>
    <w:rsid w:val="009458F1"/>
    <w:rsid w:val="00946676"/>
    <w:rsid w:val="0094728D"/>
    <w:rsid w:val="009501E0"/>
    <w:rsid w:val="00950E56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468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3438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3EF7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275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4E83"/>
    <w:rsid w:val="00B05DFA"/>
    <w:rsid w:val="00B05F7E"/>
    <w:rsid w:val="00B07D9B"/>
    <w:rsid w:val="00B10488"/>
    <w:rsid w:val="00B108AF"/>
    <w:rsid w:val="00B13129"/>
    <w:rsid w:val="00B14334"/>
    <w:rsid w:val="00B15AB9"/>
    <w:rsid w:val="00B17AA1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0075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3A6A"/>
    <w:rsid w:val="00CB48E3"/>
    <w:rsid w:val="00CB4DD1"/>
    <w:rsid w:val="00CB62E1"/>
    <w:rsid w:val="00CC081D"/>
    <w:rsid w:val="00CC13CF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227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24B8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BD6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3F7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A7AF5"/>
    <w:rsid w:val="00EB00FC"/>
    <w:rsid w:val="00EB021A"/>
    <w:rsid w:val="00EB1A46"/>
    <w:rsid w:val="00EB2B00"/>
    <w:rsid w:val="00EB3287"/>
    <w:rsid w:val="00EC14FF"/>
    <w:rsid w:val="00EC3F7B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1CB8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2894"/>
    <w:rsid w:val="00F15A36"/>
    <w:rsid w:val="00F17FA1"/>
    <w:rsid w:val="00F224B0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A68F9"/>
    <w:rsid w:val="00FB0685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Subtitle"/>
    <w:basedOn w:val="a"/>
    <w:next w:val="a"/>
    <w:link w:val="af1"/>
    <w:qFormat/>
    <w:rsid w:val="0062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62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Subtitle"/>
    <w:basedOn w:val="a"/>
    <w:next w:val="a"/>
    <w:link w:val="af1"/>
    <w:qFormat/>
    <w:rsid w:val="0062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62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1102-29A7-4D60-BFF1-DAA903E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0</Pages>
  <Words>20646</Words>
  <Characters>117685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m.vasileva</cp:lastModifiedBy>
  <cp:revision>17</cp:revision>
  <cp:lastPrinted>2019-02-27T07:37:00Z</cp:lastPrinted>
  <dcterms:created xsi:type="dcterms:W3CDTF">2019-10-03T10:49:00Z</dcterms:created>
  <dcterms:modified xsi:type="dcterms:W3CDTF">2019-10-03T12:03:00Z</dcterms:modified>
</cp:coreProperties>
</file>